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65"/>
        <w:tblW w:w="0" w:type="auto"/>
        <w:tblLayout w:type="fixed"/>
        <w:tblLook w:val="04A0"/>
      </w:tblPr>
      <w:tblGrid>
        <w:gridCol w:w="1809"/>
        <w:gridCol w:w="1276"/>
        <w:gridCol w:w="2410"/>
        <w:gridCol w:w="2410"/>
        <w:gridCol w:w="2835"/>
        <w:gridCol w:w="2976"/>
        <w:gridCol w:w="1936"/>
      </w:tblGrid>
      <w:tr w:rsidR="003501A7" w:rsidRPr="008B2C35" w:rsidTr="001348F1">
        <w:trPr>
          <w:trHeight w:val="555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1348F1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1348F1">
        <w:trPr>
          <w:trHeight w:val="421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4025006121</w:t>
            </w:r>
          </w:p>
        </w:tc>
      </w:tr>
      <w:tr w:rsidR="003501A7" w:rsidRPr="008B2C35" w:rsidTr="001348F1">
        <w:trPr>
          <w:trHeight w:val="542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249033, Калужская обл.,  г. Обнинск, Пионерский проезд, д.6а</w:t>
            </w:r>
          </w:p>
        </w:tc>
      </w:tr>
      <w:tr w:rsidR="003501A7" w:rsidRPr="008B2C35" w:rsidTr="001348F1">
        <w:trPr>
          <w:trHeight w:val="719"/>
        </w:trPr>
        <w:tc>
          <w:tcPr>
            <w:tcW w:w="15652" w:type="dxa"/>
            <w:gridSpan w:val="7"/>
          </w:tcPr>
          <w:p w:rsidR="003501A7" w:rsidRPr="00C2029E" w:rsidRDefault="00E943B5" w:rsidP="00190F1E">
            <w:pPr>
              <w:jc w:val="center"/>
            </w:pPr>
            <w:r w:rsidRPr="00C2029E">
              <w:t>Информация о сво</w:t>
            </w:r>
            <w:r w:rsidR="003501A7" w:rsidRPr="00C2029E">
              <w:t xml:space="preserve"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, </w:t>
            </w:r>
            <w:r w:rsidR="00620E19" w:rsidRPr="00C2029E">
              <w:t xml:space="preserve">  </w:t>
            </w:r>
            <w:r w:rsidR="003501A7" w:rsidRPr="00C2029E">
              <w:t>20</w:t>
            </w:r>
            <w:r w:rsidR="000B6027" w:rsidRPr="00C2029E">
              <w:t>1</w:t>
            </w:r>
            <w:r w:rsidR="00190F1E" w:rsidRPr="00C2029E">
              <w:t>6</w:t>
            </w:r>
            <w:r w:rsidR="003501A7" w:rsidRPr="00C2029E">
              <w:t xml:space="preserve"> год</w:t>
            </w:r>
            <w:r w:rsidR="00AF7B2E" w:rsidRPr="00C2029E">
              <w:t>.</w:t>
            </w:r>
          </w:p>
        </w:tc>
      </w:tr>
      <w:tr w:rsidR="003501A7" w:rsidRPr="008B2C35" w:rsidTr="001348F1">
        <w:trPr>
          <w:trHeight w:val="1125"/>
        </w:trPr>
        <w:tc>
          <w:tcPr>
            <w:tcW w:w="1809" w:type="dxa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Месяц</w:t>
            </w:r>
          </w:p>
        </w:tc>
        <w:tc>
          <w:tcPr>
            <w:tcW w:w="3686" w:type="dxa"/>
            <w:gridSpan w:val="2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Мероприятия</w:t>
            </w:r>
          </w:p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8B2C35" w:rsidTr="001348F1">
        <w:trPr>
          <w:trHeight w:val="405"/>
        </w:trPr>
        <w:tc>
          <w:tcPr>
            <w:tcW w:w="1809" w:type="dxa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C2029E" w:rsidRDefault="003501A7" w:rsidP="001348F1">
            <w:pPr>
              <w:jc w:val="center"/>
              <w:rPr>
                <w:b/>
              </w:rPr>
            </w:pPr>
            <w:r w:rsidRPr="00C2029E">
              <w:rPr>
                <w:b/>
              </w:rPr>
              <w:t>6</w:t>
            </w:r>
          </w:p>
        </w:tc>
      </w:tr>
      <w:tr w:rsidR="003114C1" w:rsidRPr="008B2C35" w:rsidTr="001348F1">
        <w:trPr>
          <w:trHeight w:val="1131"/>
        </w:trPr>
        <w:tc>
          <w:tcPr>
            <w:tcW w:w="1809" w:type="dxa"/>
            <w:vAlign w:val="center"/>
          </w:tcPr>
          <w:p w:rsidR="003114C1" w:rsidRPr="00C2029E" w:rsidRDefault="003114C1" w:rsidP="003114C1">
            <w:pPr>
              <w:jc w:val="center"/>
            </w:pPr>
            <w:r w:rsidRPr="00C2029E">
              <w:rPr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</w:tcPr>
          <w:p w:rsidR="003114C1" w:rsidRPr="00C2029E" w:rsidRDefault="003114C1" w:rsidP="003114C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д.Кривское</w:t>
            </w:r>
          </w:p>
          <w:p w:rsidR="003114C1" w:rsidRPr="00C2029E" w:rsidRDefault="003114C1" w:rsidP="003114C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3114C1" w:rsidRPr="00C2029E" w:rsidRDefault="003114C1" w:rsidP="003114C1">
            <w:r w:rsidRPr="00C2029E">
              <w:rPr>
                <w:lang w:eastAsia="ru-RU"/>
              </w:rPr>
              <w:t>Яч.12 РП-ТОК   –   яч.8 ТП-1К.</w:t>
            </w:r>
          </w:p>
        </w:tc>
        <w:tc>
          <w:tcPr>
            <w:tcW w:w="2410" w:type="dxa"/>
            <w:vAlign w:val="center"/>
          </w:tcPr>
          <w:p w:rsidR="003114C1" w:rsidRPr="00C2029E" w:rsidRDefault="003114C1" w:rsidP="003114C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3.01.2016г. </w:t>
            </w:r>
          </w:p>
          <w:p w:rsidR="003114C1" w:rsidRPr="00C2029E" w:rsidRDefault="003114C1" w:rsidP="003114C1">
            <w:r w:rsidRPr="00C2029E">
              <w:rPr>
                <w:lang w:eastAsia="ru-RU"/>
              </w:rPr>
              <w:t>08.20 час.</w:t>
            </w:r>
          </w:p>
        </w:tc>
        <w:tc>
          <w:tcPr>
            <w:tcW w:w="2835" w:type="dxa"/>
            <w:vAlign w:val="center"/>
          </w:tcPr>
          <w:p w:rsidR="003114C1" w:rsidRPr="00C2029E" w:rsidRDefault="003114C1" w:rsidP="003114C1">
            <w:r w:rsidRPr="00C2029E">
              <w:rPr>
                <w:lang w:eastAsia="ru-RU"/>
              </w:rPr>
              <w:t xml:space="preserve">Пробой изоляции  ВЛ-10кВ   яч.1 ТП-5К.     </w:t>
            </w:r>
          </w:p>
        </w:tc>
        <w:tc>
          <w:tcPr>
            <w:tcW w:w="2976" w:type="dxa"/>
            <w:vAlign w:val="center"/>
          </w:tcPr>
          <w:p w:rsidR="003114C1" w:rsidRPr="00C2029E" w:rsidRDefault="003114C1" w:rsidP="003114C1">
            <w:r w:rsidRPr="00C2029E">
              <w:t>ВЛ-10кВ  выведена в ремонт.</w:t>
            </w:r>
          </w:p>
        </w:tc>
        <w:tc>
          <w:tcPr>
            <w:tcW w:w="1936" w:type="dxa"/>
            <w:vAlign w:val="center"/>
          </w:tcPr>
          <w:p w:rsidR="003114C1" w:rsidRPr="00C2029E" w:rsidRDefault="003114C1" w:rsidP="003114C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3.01.2016г.</w:t>
            </w:r>
          </w:p>
          <w:p w:rsidR="003114C1" w:rsidRPr="00C2029E" w:rsidRDefault="003114C1" w:rsidP="003114C1">
            <w:r w:rsidRPr="00C2029E">
              <w:rPr>
                <w:lang w:eastAsia="ru-RU"/>
              </w:rPr>
              <w:t>09.55 час.</w:t>
            </w:r>
          </w:p>
        </w:tc>
      </w:tr>
      <w:tr w:rsidR="0059172B" w:rsidRPr="008B2C35" w:rsidTr="00006CD2">
        <w:trPr>
          <w:trHeight w:val="1131"/>
        </w:trPr>
        <w:tc>
          <w:tcPr>
            <w:tcW w:w="1809" w:type="dxa"/>
            <w:vAlign w:val="center"/>
          </w:tcPr>
          <w:p w:rsidR="0059172B" w:rsidRPr="00C2029E" w:rsidRDefault="0059172B" w:rsidP="0059172B">
            <w:pPr>
              <w:jc w:val="center"/>
            </w:pPr>
            <w:r w:rsidRPr="00C2029E">
              <w:t>Февраль</w:t>
            </w:r>
          </w:p>
        </w:tc>
        <w:tc>
          <w:tcPr>
            <w:tcW w:w="3686" w:type="dxa"/>
            <w:gridSpan w:val="2"/>
          </w:tcPr>
          <w:p w:rsidR="0059172B" w:rsidRPr="00C2029E" w:rsidRDefault="0059172B" w:rsidP="0059172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59172B" w:rsidRPr="00C2029E" w:rsidRDefault="0059172B" w:rsidP="0059172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59172B" w:rsidRPr="00C2029E" w:rsidRDefault="0059172B" w:rsidP="0059172B">
            <w:r w:rsidRPr="00C2029E">
              <w:rPr>
                <w:lang w:eastAsia="ru-RU"/>
              </w:rPr>
              <w:t>Яч.13 РП-405 – яч.3 ТП-400.</w:t>
            </w:r>
          </w:p>
        </w:tc>
        <w:tc>
          <w:tcPr>
            <w:tcW w:w="2410" w:type="dxa"/>
            <w:vAlign w:val="center"/>
          </w:tcPr>
          <w:p w:rsidR="0059172B" w:rsidRPr="00C2029E" w:rsidRDefault="0059172B" w:rsidP="0059172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07.02.2016г. </w:t>
            </w:r>
          </w:p>
          <w:p w:rsidR="0059172B" w:rsidRPr="00C2029E" w:rsidRDefault="0059172B" w:rsidP="0059172B">
            <w:r w:rsidRPr="00C2029E">
              <w:rPr>
                <w:lang w:eastAsia="ru-RU"/>
              </w:rPr>
              <w:t>10.45 час.</w:t>
            </w:r>
          </w:p>
        </w:tc>
        <w:tc>
          <w:tcPr>
            <w:tcW w:w="2835" w:type="dxa"/>
            <w:vAlign w:val="center"/>
          </w:tcPr>
          <w:p w:rsidR="0059172B" w:rsidRPr="00C2029E" w:rsidRDefault="0059172B" w:rsidP="0059172B">
            <w:r w:rsidRPr="00C2029E">
              <w:rPr>
                <w:lang w:eastAsia="ru-RU"/>
              </w:rPr>
              <w:t>Пробой изоляции  КЛ-10кВ          яч.5 ТП-400 -  яч.7 ТП-324.</w:t>
            </w:r>
          </w:p>
        </w:tc>
        <w:tc>
          <w:tcPr>
            <w:tcW w:w="2976" w:type="dxa"/>
            <w:vAlign w:val="center"/>
          </w:tcPr>
          <w:p w:rsidR="0059172B" w:rsidRPr="00C2029E" w:rsidRDefault="0059172B" w:rsidP="0059172B">
            <w:r w:rsidRPr="00C2029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59172B" w:rsidRPr="00C2029E" w:rsidRDefault="0059172B" w:rsidP="0059172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07.02.2016г. </w:t>
            </w:r>
          </w:p>
          <w:p w:rsidR="0059172B" w:rsidRPr="00C2029E" w:rsidRDefault="0059172B" w:rsidP="0059172B">
            <w:r w:rsidRPr="00C2029E">
              <w:rPr>
                <w:lang w:eastAsia="ru-RU"/>
              </w:rPr>
              <w:t>10.45 час.</w:t>
            </w:r>
          </w:p>
        </w:tc>
      </w:tr>
      <w:tr w:rsidR="005E2303" w:rsidRPr="008B2C35" w:rsidTr="00006CD2">
        <w:trPr>
          <w:trHeight w:val="1131"/>
        </w:trPr>
        <w:tc>
          <w:tcPr>
            <w:tcW w:w="1809" w:type="dxa"/>
            <w:vAlign w:val="center"/>
          </w:tcPr>
          <w:p w:rsidR="005E2303" w:rsidRPr="00C2029E" w:rsidRDefault="005E2303" w:rsidP="005E230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</w:tcPr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5E2303" w:rsidRPr="00C2029E" w:rsidRDefault="005E2303" w:rsidP="005E2303">
            <w:r w:rsidRPr="00C2029E">
              <w:t>Ф.35 п/ст «Окружная»  -яч.8 РП-55</w:t>
            </w:r>
          </w:p>
        </w:tc>
        <w:tc>
          <w:tcPr>
            <w:tcW w:w="2410" w:type="dxa"/>
            <w:vAlign w:val="center"/>
          </w:tcPr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4.02.2016г. </w:t>
            </w:r>
          </w:p>
          <w:p w:rsidR="005E2303" w:rsidRPr="00C2029E" w:rsidRDefault="005E2303" w:rsidP="005E2303">
            <w:r w:rsidRPr="00C2029E">
              <w:rPr>
                <w:lang w:eastAsia="ru-RU"/>
              </w:rPr>
              <w:t>13.20 час.</w:t>
            </w:r>
          </w:p>
        </w:tc>
        <w:tc>
          <w:tcPr>
            <w:tcW w:w="2835" w:type="dxa"/>
            <w:vAlign w:val="center"/>
          </w:tcPr>
          <w:p w:rsidR="005E2303" w:rsidRPr="00C2029E" w:rsidRDefault="005E2303" w:rsidP="005E2303">
            <w:r w:rsidRPr="00C2029E">
              <w:rPr>
                <w:lang w:eastAsia="ru-RU"/>
              </w:rPr>
              <w:t>Пробой изоляции  КЛ-10кВ          яч.14 РП-55 -  яч.4 ТП-553.</w:t>
            </w:r>
          </w:p>
        </w:tc>
        <w:tc>
          <w:tcPr>
            <w:tcW w:w="2976" w:type="dxa"/>
            <w:vAlign w:val="center"/>
          </w:tcPr>
          <w:p w:rsidR="005E2303" w:rsidRPr="00C2029E" w:rsidRDefault="005E2303" w:rsidP="005E2303">
            <w:r w:rsidRPr="00C2029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4.02.2016г. </w:t>
            </w:r>
          </w:p>
          <w:p w:rsidR="005E2303" w:rsidRPr="00C2029E" w:rsidRDefault="005E2303" w:rsidP="00A97997">
            <w:pPr>
              <w:pStyle w:val="a5"/>
              <w:numPr>
                <w:ilvl w:val="1"/>
                <w:numId w:val="2"/>
              </w:numPr>
            </w:pPr>
            <w:r w:rsidRPr="00C2029E">
              <w:rPr>
                <w:lang w:eastAsia="ru-RU"/>
              </w:rPr>
              <w:t>ас.</w:t>
            </w:r>
          </w:p>
        </w:tc>
      </w:tr>
      <w:tr w:rsidR="005E2303" w:rsidRPr="00C2029E" w:rsidTr="001348F1">
        <w:trPr>
          <w:trHeight w:val="1131"/>
        </w:trPr>
        <w:tc>
          <w:tcPr>
            <w:tcW w:w="1809" w:type="dxa"/>
            <w:vAlign w:val="center"/>
          </w:tcPr>
          <w:p w:rsidR="005E2303" w:rsidRPr="00C2029E" w:rsidRDefault="00A97997" w:rsidP="00A97997">
            <w:pPr>
              <w:ind w:left="360"/>
              <w:jc w:val="center"/>
            </w:pPr>
            <w:r w:rsidRPr="00C2029E">
              <w:t>Март</w:t>
            </w:r>
          </w:p>
        </w:tc>
        <w:tc>
          <w:tcPr>
            <w:tcW w:w="3686" w:type="dxa"/>
            <w:gridSpan w:val="2"/>
            <w:vAlign w:val="center"/>
          </w:tcPr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5E2303" w:rsidRPr="00C2029E" w:rsidRDefault="005E2303" w:rsidP="005E230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кВ </w:t>
            </w:r>
          </w:p>
          <w:p w:rsidR="005E2303" w:rsidRPr="00C2029E" w:rsidRDefault="00941FB0" w:rsidP="00941FB0">
            <w:pPr>
              <w:pStyle w:val="a4"/>
            </w:pPr>
            <w:r w:rsidRPr="00C2029E">
              <w:t>Ф.14 п/ст «Белкино»  -яч.7 РП-32</w:t>
            </w:r>
          </w:p>
        </w:tc>
        <w:tc>
          <w:tcPr>
            <w:tcW w:w="2410" w:type="dxa"/>
            <w:vAlign w:val="center"/>
          </w:tcPr>
          <w:p w:rsidR="005E2303" w:rsidRPr="00C2029E" w:rsidRDefault="00941FB0" w:rsidP="005E2303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16</w:t>
            </w:r>
            <w:r w:rsidR="005E2303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3</w:t>
            </w:r>
            <w:r w:rsidR="005E2303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5E2303" w:rsidRPr="00C2029E">
              <w:rPr>
                <w:lang w:eastAsia="ru-RU"/>
              </w:rPr>
              <w:t xml:space="preserve">г.  </w:t>
            </w:r>
          </w:p>
          <w:p w:rsidR="005E2303" w:rsidRPr="00C2029E" w:rsidRDefault="00941FB0" w:rsidP="00941FB0">
            <w:r w:rsidRPr="00C2029E">
              <w:rPr>
                <w:lang w:eastAsia="ru-RU"/>
              </w:rPr>
              <w:t>17</w:t>
            </w:r>
            <w:r w:rsidR="005E2303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3</w:t>
            </w:r>
            <w:r w:rsidR="005E2303" w:rsidRPr="00C2029E">
              <w:rPr>
                <w:lang w:eastAsia="ru-RU"/>
              </w:rPr>
              <w:t>0 час.</w:t>
            </w:r>
          </w:p>
        </w:tc>
        <w:tc>
          <w:tcPr>
            <w:tcW w:w="2835" w:type="dxa"/>
            <w:vAlign w:val="center"/>
          </w:tcPr>
          <w:p w:rsidR="005E2303" w:rsidRPr="00C2029E" w:rsidRDefault="005E2303" w:rsidP="00941FB0">
            <w:r w:rsidRPr="00C2029E">
              <w:rPr>
                <w:lang w:eastAsia="ru-RU"/>
              </w:rPr>
              <w:t>Пробой изоляции КЛ-10кВ</w:t>
            </w:r>
            <w:r w:rsidR="00941FB0" w:rsidRPr="00C2029E">
              <w:rPr>
                <w:lang w:eastAsia="ru-RU"/>
              </w:rPr>
              <w:t xml:space="preserve"> № 2 </w:t>
            </w:r>
            <w:r w:rsidR="00941FB0" w:rsidRPr="00C2029E">
              <w:t xml:space="preserve"> Ф.14 п/ст «Белкино»  -яч.7 РП-32</w:t>
            </w:r>
            <w:r w:rsidRPr="00C2029E">
              <w:rPr>
                <w:lang w:eastAsia="ru-RU"/>
              </w:rPr>
              <w:t xml:space="preserve">.               </w:t>
            </w:r>
          </w:p>
        </w:tc>
        <w:tc>
          <w:tcPr>
            <w:tcW w:w="2976" w:type="dxa"/>
            <w:vAlign w:val="center"/>
          </w:tcPr>
          <w:p w:rsidR="005E2303" w:rsidRPr="00C2029E" w:rsidRDefault="005E2303" w:rsidP="005E2303">
            <w:r w:rsidRPr="00C2029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5E2303" w:rsidRPr="00C2029E" w:rsidRDefault="00941FB0" w:rsidP="00AB584A">
            <w:r w:rsidRPr="00C2029E">
              <w:rPr>
                <w:lang w:eastAsia="ru-RU"/>
              </w:rPr>
              <w:t>16</w:t>
            </w:r>
            <w:r w:rsidR="005E2303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3</w:t>
            </w:r>
            <w:r w:rsidR="005E2303" w:rsidRPr="00C2029E">
              <w:rPr>
                <w:lang w:eastAsia="ru-RU"/>
              </w:rPr>
              <w:t>.201</w:t>
            </w:r>
            <w:r w:rsidR="00AB584A" w:rsidRPr="00C2029E">
              <w:rPr>
                <w:lang w:eastAsia="ru-RU"/>
              </w:rPr>
              <w:t>6</w:t>
            </w:r>
            <w:r w:rsidR="005E2303" w:rsidRPr="00C2029E">
              <w:rPr>
                <w:lang w:eastAsia="ru-RU"/>
              </w:rPr>
              <w:t xml:space="preserve">г.  </w:t>
            </w:r>
            <w:r w:rsidRPr="00C2029E">
              <w:rPr>
                <w:lang w:eastAsia="ru-RU"/>
              </w:rPr>
              <w:t>17</w:t>
            </w:r>
            <w:r w:rsidR="005E2303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37</w:t>
            </w:r>
            <w:r w:rsidR="005E2303" w:rsidRPr="00C2029E">
              <w:rPr>
                <w:lang w:eastAsia="ru-RU"/>
              </w:rPr>
              <w:t>час.</w:t>
            </w:r>
          </w:p>
        </w:tc>
      </w:tr>
    </w:tbl>
    <w:p w:rsidR="001348F1" w:rsidRPr="00C2029E" w:rsidRDefault="001348F1" w:rsidP="006E1A17">
      <w:pPr>
        <w:spacing w:after="0" w:line="240" w:lineRule="auto"/>
        <w:jc w:val="center"/>
      </w:pPr>
      <w:r w:rsidRPr="00C2029E">
        <w:t>Форма 1.9. Информация о сводных данных об аварийных</w:t>
      </w:r>
    </w:p>
    <w:p w:rsidR="001348F1" w:rsidRPr="00C2029E" w:rsidRDefault="00246EC8" w:rsidP="006E1A17">
      <w:pPr>
        <w:spacing w:after="0" w:line="240" w:lineRule="auto"/>
        <w:jc w:val="center"/>
      </w:pPr>
      <w:r w:rsidRPr="00C2029E">
        <w:t xml:space="preserve">  </w:t>
      </w:r>
      <w:r w:rsidR="001348F1" w:rsidRPr="00C2029E">
        <w:t>отключениях в электрических сетях, вызванных авариями</w:t>
      </w:r>
    </w:p>
    <w:p w:rsidR="00BC53CD" w:rsidRPr="00C2029E" w:rsidRDefault="00246EC8" w:rsidP="006E1A17">
      <w:pPr>
        <w:spacing w:after="0" w:line="240" w:lineRule="auto"/>
        <w:jc w:val="center"/>
      </w:pPr>
      <w:r w:rsidRPr="00C2029E">
        <w:t xml:space="preserve">           </w:t>
      </w:r>
      <w:r w:rsidR="001348F1" w:rsidRPr="00C2029E">
        <w:t xml:space="preserve">или внеплановыми отключениями  объектов </w:t>
      </w:r>
      <w:r w:rsidR="006E1A17" w:rsidRPr="00C2029E">
        <w:t>электросетевого хозяйства &lt;*&gt;</w:t>
      </w:r>
    </w:p>
    <w:p w:rsidR="006E1A17" w:rsidRPr="00C2029E" w:rsidRDefault="00931A3C" w:rsidP="006E1A17">
      <w:pPr>
        <w:spacing w:after="0" w:line="240" w:lineRule="auto"/>
      </w:pPr>
      <w:r w:rsidRPr="00C2029E">
        <w:t xml:space="preserve">                </w:t>
      </w:r>
      <w:r w:rsidR="009349E1" w:rsidRPr="00C2029E">
        <w:t xml:space="preserve">                 </w:t>
      </w:r>
      <w:r w:rsidR="0015554B" w:rsidRPr="00C2029E">
        <w:t xml:space="preserve">                  </w:t>
      </w:r>
      <w:r w:rsidR="009349E1" w:rsidRPr="00C2029E">
        <w:t xml:space="preserve"> </w:t>
      </w:r>
      <w:r w:rsidR="0015554B" w:rsidRPr="00C2029E">
        <w:t xml:space="preserve">    </w:t>
      </w:r>
      <w:r w:rsidR="009349E1" w:rsidRPr="00C2029E">
        <w:t xml:space="preserve"> </w:t>
      </w:r>
      <w:r w:rsidR="006E1A17" w:rsidRPr="00C2029E">
        <w:t>--------------------------------</w:t>
      </w:r>
    </w:p>
    <w:p w:rsidR="006E1A17" w:rsidRPr="00C2029E" w:rsidRDefault="00931A3C" w:rsidP="00246EC8">
      <w:pPr>
        <w:spacing w:after="0" w:line="240" w:lineRule="auto"/>
        <w:ind w:left="2268" w:hanging="2268"/>
      </w:pPr>
      <w:r w:rsidRPr="00C2029E">
        <w:t xml:space="preserve">               </w:t>
      </w:r>
      <w:r w:rsidR="009349E1" w:rsidRPr="00C2029E">
        <w:t xml:space="preserve">               </w:t>
      </w:r>
      <w:r w:rsidRPr="00C2029E">
        <w:t xml:space="preserve"> </w:t>
      </w:r>
      <w:r w:rsidR="0015554B" w:rsidRPr="00C2029E">
        <w:t xml:space="preserve">                         </w:t>
      </w:r>
      <w:r w:rsidR="006E1A17" w:rsidRPr="00C2029E">
        <w:t>&lt;*&gt;В соответствии с пунктом 12 Стандартов раскрытия информации раскрывается регулируемой</w:t>
      </w:r>
      <w:r w:rsidRPr="00C2029E">
        <w:t xml:space="preserve">                                                                                         </w:t>
      </w:r>
      <w:r w:rsidR="006E1A17" w:rsidRPr="00C2029E">
        <w:t xml:space="preserve"> </w:t>
      </w:r>
      <w:r w:rsidR="0015554B" w:rsidRPr="00C2029E">
        <w:t xml:space="preserve">    </w:t>
      </w:r>
      <w:r w:rsidR="006E1A17" w:rsidRPr="00C2029E">
        <w:t xml:space="preserve">организацией на ее официальном сайте </w:t>
      </w:r>
      <w:r w:rsidR="00093714" w:rsidRPr="00C2029E">
        <w:t xml:space="preserve">или на ином официальном сайте </w:t>
      </w:r>
      <w:r w:rsidR="006E1A17" w:rsidRPr="00C2029E">
        <w:t xml:space="preserve">в сети Интернет, определяемом </w:t>
      </w:r>
      <w:r w:rsidRPr="00C2029E">
        <w:t xml:space="preserve">                                                                                </w:t>
      </w:r>
      <w:r w:rsidR="006E1A17" w:rsidRPr="00C2029E">
        <w:t>Правительством Российской Федерации, ежегодно до 1 марта.</w:t>
      </w:r>
    </w:p>
    <w:p w:rsidR="006E1A17" w:rsidRPr="008B2C35" w:rsidRDefault="006E1A17" w:rsidP="006E1A17">
      <w:pPr>
        <w:spacing w:after="0" w:line="240" w:lineRule="auto"/>
        <w:jc w:val="center"/>
        <w:rPr>
          <w:highlight w:val="yellow"/>
        </w:rPr>
      </w:pPr>
    </w:p>
    <w:p w:rsidR="006E1A17" w:rsidRPr="008B2C35" w:rsidRDefault="006E1A17" w:rsidP="006E1A17">
      <w:pPr>
        <w:spacing w:after="0" w:line="240" w:lineRule="auto"/>
        <w:jc w:val="center"/>
        <w:rPr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811"/>
        <w:gridCol w:w="3690"/>
        <w:gridCol w:w="2389"/>
        <w:gridCol w:w="2861"/>
        <w:gridCol w:w="2979"/>
        <w:gridCol w:w="1987"/>
      </w:tblGrid>
      <w:tr w:rsidR="00025E99" w:rsidRPr="008B2C35" w:rsidTr="00A12A84">
        <w:trPr>
          <w:trHeight w:val="359"/>
        </w:trPr>
        <w:tc>
          <w:tcPr>
            <w:tcW w:w="1811" w:type="dxa"/>
            <w:vAlign w:val="center"/>
          </w:tcPr>
          <w:p w:rsidR="00025E99" w:rsidRPr="00C2029E" w:rsidRDefault="00025E99" w:rsidP="006E1A17">
            <w:pPr>
              <w:jc w:val="center"/>
              <w:rPr>
                <w:b/>
              </w:rPr>
            </w:pPr>
            <w:r w:rsidRPr="00C2029E">
              <w:rPr>
                <w:b/>
              </w:rPr>
              <w:t>1</w:t>
            </w:r>
          </w:p>
        </w:tc>
        <w:tc>
          <w:tcPr>
            <w:tcW w:w="3690" w:type="dxa"/>
            <w:vAlign w:val="center"/>
          </w:tcPr>
          <w:p w:rsidR="00025E99" w:rsidRPr="00C2029E" w:rsidRDefault="00025E99" w:rsidP="00A12A84">
            <w:pPr>
              <w:jc w:val="center"/>
              <w:rPr>
                <w:b/>
              </w:rPr>
            </w:pPr>
            <w:r w:rsidRPr="00C2029E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C2029E" w:rsidRDefault="00025E99" w:rsidP="00A12A84">
            <w:pPr>
              <w:jc w:val="center"/>
              <w:rPr>
                <w:b/>
              </w:rPr>
            </w:pPr>
            <w:r w:rsidRPr="00C2029E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C2029E" w:rsidRDefault="00025E99" w:rsidP="00A12A84">
            <w:pPr>
              <w:jc w:val="center"/>
              <w:rPr>
                <w:b/>
              </w:rPr>
            </w:pPr>
            <w:r w:rsidRPr="00C2029E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C2029E" w:rsidRDefault="00025E99" w:rsidP="00A12A84">
            <w:pPr>
              <w:jc w:val="center"/>
              <w:rPr>
                <w:b/>
              </w:rPr>
            </w:pPr>
            <w:r w:rsidRPr="00C2029E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C2029E" w:rsidRDefault="00025E99" w:rsidP="00A12A84">
            <w:pPr>
              <w:jc w:val="center"/>
              <w:rPr>
                <w:b/>
              </w:rPr>
            </w:pPr>
            <w:r w:rsidRPr="00C2029E">
              <w:rPr>
                <w:b/>
              </w:rPr>
              <w:t>6</w:t>
            </w:r>
          </w:p>
        </w:tc>
      </w:tr>
      <w:tr w:rsidR="0043178A" w:rsidRPr="008B2C35" w:rsidTr="00681D94">
        <w:trPr>
          <w:trHeight w:val="1215"/>
        </w:trPr>
        <w:tc>
          <w:tcPr>
            <w:tcW w:w="1811" w:type="dxa"/>
            <w:vAlign w:val="center"/>
          </w:tcPr>
          <w:p w:rsidR="0043178A" w:rsidRPr="00C2029E" w:rsidRDefault="0043178A" w:rsidP="0043178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vAlign w:val="center"/>
          </w:tcPr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кВ </w:t>
            </w:r>
          </w:p>
          <w:p w:rsidR="0043178A" w:rsidRPr="00C2029E" w:rsidRDefault="0043178A" w:rsidP="0043178A">
            <w:pPr>
              <w:pStyle w:val="a4"/>
            </w:pPr>
            <w:r w:rsidRPr="00C2029E">
              <w:t>Ф.47 п/ст «Белкино»  -яч.7 ТП-322</w:t>
            </w:r>
          </w:p>
        </w:tc>
        <w:tc>
          <w:tcPr>
            <w:tcW w:w="2389" w:type="dxa"/>
            <w:vAlign w:val="center"/>
          </w:tcPr>
          <w:p w:rsidR="0043178A" w:rsidRPr="00C2029E" w:rsidRDefault="0043178A" w:rsidP="0043178A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6.03.2016г.  </w:t>
            </w:r>
          </w:p>
          <w:p w:rsidR="0043178A" w:rsidRPr="00C2029E" w:rsidRDefault="0043178A" w:rsidP="0043178A">
            <w:r w:rsidRPr="00C2029E">
              <w:rPr>
                <w:lang w:eastAsia="ru-RU"/>
              </w:rPr>
              <w:t>04.45 час.</w:t>
            </w:r>
          </w:p>
        </w:tc>
        <w:tc>
          <w:tcPr>
            <w:tcW w:w="2861" w:type="dxa"/>
            <w:vAlign w:val="center"/>
          </w:tcPr>
          <w:p w:rsidR="0043178A" w:rsidRPr="00C2029E" w:rsidRDefault="0043178A" w:rsidP="0043178A">
            <w:r w:rsidRPr="00C2029E">
              <w:rPr>
                <w:lang w:eastAsia="ru-RU"/>
              </w:rPr>
              <w:t xml:space="preserve">Пробой изоляции КЛ-10кВ </w:t>
            </w:r>
            <w:r w:rsidRPr="00C2029E">
              <w:t xml:space="preserve"> яч.7 ТП-325  -яч.3 ТП-326</w:t>
            </w:r>
            <w:r w:rsidRPr="00C2029E">
              <w:rPr>
                <w:lang w:eastAsia="ru-RU"/>
              </w:rPr>
              <w:t xml:space="preserve">.               </w:t>
            </w:r>
          </w:p>
        </w:tc>
        <w:tc>
          <w:tcPr>
            <w:tcW w:w="2979" w:type="dxa"/>
            <w:vAlign w:val="center"/>
          </w:tcPr>
          <w:p w:rsidR="0043178A" w:rsidRPr="00C2029E" w:rsidRDefault="0043178A" w:rsidP="0043178A">
            <w:r w:rsidRPr="00C2029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87" w:type="dxa"/>
            <w:vAlign w:val="center"/>
          </w:tcPr>
          <w:p w:rsidR="0043178A" w:rsidRPr="00C2029E" w:rsidRDefault="0043178A" w:rsidP="0043178A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26.03.2016г.  06.50час.</w:t>
            </w:r>
          </w:p>
        </w:tc>
      </w:tr>
      <w:tr w:rsidR="0043178A" w:rsidRPr="008B2C35" w:rsidTr="00DD00C3">
        <w:trPr>
          <w:trHeight w:val="1215"/>
        </w:trPr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:rsidR="0043178A" w:rsidRPr="00C2029E" w:rsidRDefault="00012DD5" w:rsidP="0043178A">
            <w:pPr>
              <w:jc w:val="center"/>
              <w:rPr>
                <w:b/>
              </w:rPr>
            </w:pPr>
            <w:r w:rsidRPr="00C2029E">
              <w:rPr>
                <w:b/>
              </w:rPr>
              <w:t>Апрель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</w:t>
            </w:r>
          </w:p>
          <w:p w:rsidR="0043178A" w:rsidRPr="00C2029E" w:rsidRDefault="0043178A" w:rsidP="006366D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1 </w:t>
            </w:r>
            <w:r w:rsidR="006366D7" w:rsidRPr="00C2029E">
              <w:rPr>
                <w:lang w:eastAsia="ru-RU"/>
              </w:rPr>
              <w:t>Т</w:t>
            </w:r>
            <w:r w:rsidRPr="00C2029E">
              <w:rPr>
                <w:lang w:eastAsia="ru-RU"/>
              </w:rPr>
              <w:t>П-</w:t>
            </w:r>
            <w:r w:rsidR="006366D7" w:rsidRPr="00C2029E">
              <w:rPr>
                <w:lang w:eastAsia="ru-RU"/>
              </w:rPr>
              <w:t xml:space="preserve">552 </w:t>
            </w:r>
            <w:r w:rsidRPr="00C2029E">
              <w:rPr>
                <w:lang w:eastAsia="ru-RU"/>
              </w:rPr>
              <w:t xml:space="preserve">-  </w:t>
            </w:r>
            <w:r w:rsidR="006366D7" w:rsidRPr="00C2029E">
              <w:rPr>
                <w:lang w:eastAsia="ru-RU"/>
              </w:rPr>
              <w:t>Трансформатор № 1</w:t>
            </w:r>
            <w:r w:rsidRPr="00C2029E">
              <w:rPr>
                <w:lang w:eastAsia="ru-RU"/>
              </w:rPr>
              <w:t>.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43178A" w:rsidRPr="00C2029E" w:rsidRDefault="006366D7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8</w:t>
            </w:r>
            <w:r w:rsidR="0043178A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4</w:t>
            </w:r>
            <w:r w:rsidR="0043178A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43178A" w:rsidRPr="00C2029E">
              <w:rPr>
                <w:lang w:eastAsia="ru-RU"/>
              </w:rPr>
              <w:t>г.</w:t>
            </w:r>
          </w:p>
          <w:p w:rsidR="0043178A" w:rsidRPr="00C2029E" w:rsidRDefault="0043178A" w:rsidP="006366D7">
            <w:r w:rsidRPr="00C2029E">
              <w:rPr>
                <w:lang w:eastAsia="ru-RU"/>
              </w:rPr>
              <w:t>0</w:t>
            </w:r>
            <w:r w:rsidR="006366D7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</w:t>
            </w:r>
            <w:r w:rsidR="006366D7" w:rsidRPr="00C2029E">
              <w:rPr>
                <w:lang w:eastAsia="ru-RU"/>
              </w:rPr>
              <w:t>50</w:t>
            </w:r>
            <w:r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43178A" w:rsidRPr="00C2029E" w:rsidRDefault="0043178A" w:rsidP="006366D7">
            <w:r w:rsidRPr="00C2029E">
              <w:rPr>
                <w:lang w:eastAsia="ru-RU"/>
              </w:rPr>
              <w:t xml:space="preserve">Пробой изоляции </w:t>
            </w:r>
            <w:r w:rsidR="006366D7" w:rsidRPr="00C2029E">
              <w:rPr>
                <w:lang w:eastAsia="ru-RU"/>
              </w:rPr>
              <w:t>силового</w:t>
            </w:r>
            <w:r w:rsidRPr="00C2029E">
              <w:rPr>
                <w:lang w:eastAsia="ru-RU"/>
              </w:rPr>
              <w:t xml:space="preserve">                    </w:t>
            </w:r>
            <w:r w:rsidR="006366D7" w:rsidRPr="00C2029E">
              <w:rPr>
                <w:lang w:eastAsia="ru-RU"/>
              </w:rPr>
              <w:t>трансформатора №1Т</w:t>
            </w:r>
            <w:r w:rsidRPr="00C2029E">
              <w:rPr>
                <w:lang w:eastAsia="ru-RU"/>
              </w:rPr>
              <w:t>П-5</w:t>
            </w:r>
            <w:r w:rsidR="006366D7" w:rsidRPr="00C2029E">
              <w:rPr>
                <w:lang w:eastAsia="ru-RU"/>
              </w:rPr>
              <w:t>52</w:t>
            </w:r>
            <w:r w:rsidRPr="00C2029E">
              <w:rPr>
                <w:lang w:eastAsia="ru-RU"/>
              </w:rPr>
              <w:t xml:space="preserve"> 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43178A" w:rsidRPr="00C2029E" w:rsidRDefault="0043178A" w:rsidP="0043178A"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006CD2" w:rsidRPr="00C2029E">
              <w:rPr>
                <w:lang w:eastAsia="ru-RU"/>
              </w:rPr>
              <w:t>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43178A" w:rsidRPr="00C2029E" w:rsidRDefault="006366D7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8</w:t>
            </w:r>
            <w:r w:rsidR="0043178A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4</w:t>
            </w:r>
            <w:r w:rsidR="0043178A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43178A" w:rsidRPr="00C2029E">
              <w:rPr>
                <w:lang w:eastAsia="ru-RU"/>
              </w:rPr>
              <w:t xml:space="preserve">г. </w:t>
            </w:r>
          </w:p>
          <w:p w:rsidR="0043178A" w:rsidRPr="00C2029E" w:rsidRDefault="0043178A" w:rsidP="006366D7">
            <w:r w:rsidRPr="00C2029E">
              <w:rPr>
                <w:lang w:eastAsia="ru-RU"/>
              </w:rPr>
              <w:t>0</w:t>
            </w:r>
            <w:r w:rsidR="006366D7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</w:t>
            </w:r>
            <w:r w:rsidR="006366D7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>0 час.</w:t>
            </w:r>
          </w:p>
        </w:tc>
      </w:tr>
      <w:tr w:rsidR="0043178A" w:rsidRPr="008B2C35" w:rsidTr="00823EE8">
        <w:trPr>
          <w:trHeight w:val="1080"/>
        </w:trPr>
        <w:tc>
          <w:tcPr>
            <w:tcW w:w="18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43178A" w:rsidP="0043178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43178A" w:rsidRPr="00C2029E" w:rsidRDefault="0043178A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</w:t>
            </w:r>
            <w:r w:rsidR="00006CD2" w:rsidRPr="00C2029E">
              <w:rPr>
                <w:lang w:eastAsia="ru-RU"/>
              </w:rPr>
              <w:t xml:space="preserve">6 </w:t>
            </w:r>
            <w:r w:rsidRPr="00C2029E">
              <w:rPr>
                <w:lang w:eastAsia="ru-RU"/>
              </w:rPr>
              <w:t xml:space="preserve">кВ.  </w:t>
            </w:r>
          </w:p>
          <w:p w:rsidR="0043178A" w:rsidRPr="00C2029E" w:rsidRDefault="00006CD2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Яч</w:t>
            </w:r>
            <w:r w:rsidR="0043178A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 xml:space="preserve">6 РП-01-ОС </w:t>
            </w:r>
            <w:r w:rsidR="0043178A" w:rsidRPr="00C2029E">
              <w:rPr>
                <w:lang w:eastAsia="ru-RU"/>
              </w:rPr>
              <w:t xml:space="preserve"> -яч.</w:t>
            </w:r>
            <w:r w:rsidRPr="00C2029E">
              <w:rPr>
                <w:lang w:eastAsia="ru-RU"/>
              </w:rPr>
              <w:t>14</w:t>
            </w:r>
            <w:r w:rsidR="0043178A" w:rsidRPr="00C2029E">
              <w:rPr>
                <w:lang w:eastAsia="ru-RU"/>
              </w:rPr>
              <w:t xml:space="preserve"> </w:t>
            </w:r>
            <w:r w:rsidRPr="00C2029E">
              <w:rPr>
                <w:lang w:eastAsia="ru-RU"/>
              </w:rPr>
              <w:t>Р</w:t>
            </w:r>
            <w:r w:rsidR="0043178A" w:rsidRPr="00C2029E">
              <w:rPr>
                <w:lang w:eastAsia="ru-RU"/>
              </w:rPr>
              <w:t>П-</w:t>
            </w:r>
            <w:r w:rsidRPr="00C2029E">
              <w:rPr>
                <w:lang w:eastAsia="ru-RU"/>
              </w:rPr>
              <w:t>03-ОС</w:t>
            </w:r>
            <w:r w:rsidR="0043178A" w:rsidRPr="00C2029E">
              <w:rPr>
                <w:lang w:eastAsia="ru-RU"/>
              </w:rPr>
              <w:t xml:space="preserve">. </w:t>
            </w:r>
          </w:p>
          <w:p w:rsidR="0043178A" w:rsidRPr="00C2029E" w:rsidRDefault="0043178A" w:rsidP="0043178A"/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43178A" w:rsidP="0043178A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006CD2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0</w:t>
            </w:r>
            <w:r w:rsidR="00006CD2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201</w:t>
            </w:r>
            <w:r w:rsidR="00006CD2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г.  </w:t>
            </w:r>
          </w:p>
          <w:p w:rsidR="0043178A" w:rsidRPr="00C2029E" w:rsidRDefault="0043178A" w:rsidP="00006CD2">
            <w:r w:rsidRPr="00C2029E">
              <w:rPr>
                <w:lang w:eastAsia="ru-RU"/>
              </w:rPr>
              <w:t>1</w:t>
            </w:r>
            <w:r w:rsidR="00006CD2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0</w:t>
            </w:r>
            <w:r w:rsidR="00006CD2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006CD2" w:rsidP="00BE725F">
            <w:r w:rsidRPr="00C2029E">
              <w:rPr>
                <w:lang w:eastAsia="ru-RU"/>
              </w:rPr>
              <w:t>Механическое  повреждение КЛ-6кВ.                    яч.</w:t>
            </w:r>
            <w:r w:rsidR="00BE725F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 РП-</w:t>
            </w:r>
            <w:r w:rsidR="00BE725F" w:rsidRPr="00C2029E">
              <w:rPr>
                <w:lang w:eastAsia="ru-RU"/>
              </w:rPr>
              <w:t>01-ОС</w:t>
            </w:r>
            <w:r w:rsidRPr="00C2029E">
              <w:rPr>
                <w:lang w:eastAsia="ru-RU"/>
              </w:rPr>
              <w:t xml:space="preserve"> – </w:t>
            </w:r>
            <w:r w:rsidR="00BE725F" w:rsidRPr="00C2029E">
              <w:rPr>
                <w:lang w:eastAsia="ru-RU"/>
              </w:rPr>
              <w:t xml:space="preserve">              </w:t>
            </w:r>
            <w:r w:rsidRPr="00C2029E">
              <w:rPr>
                <w:lang w:eastAsia="ru-RU"/>
              </w:rPr>
              <w:t>яч.</w:t>
            </w:r>
            <w:r w:rsidR="00BE725F" w:rsidRPr="00C2029E">
              <w:rPr>
                <w:lang w:eastAsia="ru-RU"/>
              </w:rPr>
              <w:t>14 Р</w:t>
            </w:r>
            <w:r w:rsidRPr="00C2029E">
              <w:rPr>
                <w:lang w:eastAsia="ru-RU"/>
              </w:rPr>
              <w:t>П-</w:t>
            </w:r>
            <w:r w:rsidR="00BE725F" w:rsidRPr="00C2029E">
              <w:rPr>
                <w:lang w:eastAsia="ru-RU"/>
              </w:rPr>
              <w:t>03-ОС.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BE725F" w:rsidP="0043178A">
            <w:r w:rsidRPr="00C2029E">
              <w:t>Ка</w:t>
            </w:r>
            <w:r w:rsidR="00107C57" w:rsidRPr="00C2029E">
              <w:t>бельная линия 6кВ выведена в ремонт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178A" w:rsidRPr="00C2029E" w:rsidRDefault="0043178A" w:rsidP="00107C57">
            <w:r w:rsidRPr="00C2029E">
              <w:rPr>
                <w:lang w:eastAsia="ru-RU"/>
              </w:rPr>
              <w:t>2</w:t>
            </w:r>
            <w:r w:rsidR="00107C57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0</w:t>
            </w:r>
            <w:r w:rsidR="00107C57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201</w:t>
            </w:r>
            <w:r w:rsidR="00107C57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  1</w:t>
            </w:r>
            <w:r w:rsidR="00107C57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0</w:t>
            </w:r>
            <w:r w:rsidR="00107C57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час.             </w:t>
            </w:r>
          </w:p>
        </w:tc>
      </w:tr>
      <w:tr w:rsidR="000D3785" w:rsidRPr="008B2C35" w:rsidTr="00DD00C3">
        <w:trPr>
          <w:trHeight w:val="1215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805882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0D3785" w:rsidRPr="00C2029E" w:rsidRDefault="000D3785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0D3785" w:rsidRPr="00C2029E" w:rsidRDefault="000D3785" w:rsidP="000D3785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21 РП-7  -  Яч.8 ТП-8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6.04.2016г.</w:t>
            </w:r>
          </w:p>
          <w:p w:rsidR="000D3785" w:rsidRPr="00C2029E" w:rsidRDefault="000D3785" w:rsidP="000D3785">
            <w:r w:rsidRPr="00C2029E">
              <w:rPr>
                <w:lang w:eastAsia="ru-RU"/>
              </w:rPr>
              <w:t>05.05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0D3785">
            <w:r w:rsidRPr="00C2029E">
              <w:rPr>
                <w:lang w:eastAsia="ru-RU"/>
              </w:rPr>
              <w:t>Пробой изоляции КЛ-6кВ                    №1 яч.6 ТП-16 - яч.6 ТП-8.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43178A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6.04.2016г. </w:t>
            </w:r>
          </w:p>
          <w:p w:rsidR="000D3785" w:rsidRPr="00C2029E" w:rsidRDefault="000D3785" w:rsidP="000D3785">
            <w:r w:rsidRPr="00C2029E">
              <w:rPr>
                <w:lang w:eastAsia="ru-RU"/>
              </w:rPr>
              <w:t>07.45 час.</w:t>
            </w:r>
          </w:p>
        </w:tc>
      </w:tr>
      <w:tr w:rsidR="000D3785" w:rsidRPr="008B2C35" w:rsidTr="00681D94">
        <w:trPr>
          <w:trHeight w:val="1215"/>
        </w:trPr>
        <w:tc>
          <w:tcPr>
            <w:tcW w:w="1811" w:type="dxa"/>
            <w:vAlign w:val="center"/>
          </w:tcPr>
          <w:p w:rsidR="000D3785" w:rsidRPr="00C2029E" w:rsidRDefault="000D3785" w:rsidP="0043178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vAlign w:val="center"/>
          </w:tcPr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0D3785" w:rsidRPr="00C2029E" w:rsidRDefault="000D3785" w:rsidP="00815DC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</w:t>
            </w:r>
            <w:r w:rsidR="00815DC4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 xml:space="preserve"> </w:t>
            </w:r>
            <w:r w:rsidR="00815DC4" w:rsidRPr="00C2029E">
              <w:rPr>
                <w:lang w:eastAsia="ru-RU"/>
              </w:rPr>
              <w:t>Т</w:t>
            </w:r>
            <w:r w:rsidRPr="00C2029E">
              <w:rPr>
                <w:lang w:eastAsia="ru-RU"/>
              </w:rPr>
              <w:t>П-</w:t>
            </w:r>
            <w:r w:rsidR="00815DC4" w:rsidRPr="00C2029E">
              <w:rPr>
                <w:lang w:eastAsia="ru-RU"/>
              </w:rPr>
              <w:t>103</w:t>
            </w:r>
            <w:r w:rsidRPr="00C2029E">
              <w:rPr>
                <w:lang w:eastAsia="ru-RU"/>
              </w:rPr>
              <w:t xml:space="preserve">  -  Яч.</w:t>
            </w:r>
            <w:r w:rsidR="00815DC4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 xml:space="preserve"> </w:t>
            </w:r>
            <w:r w:rsidR="00815DC4" w:rsidRPr="00C2029E">
              <w:rPr>
                <w:lang w:eastAsia="ru-RU"/>
              </w:rPr>
              <w:t>К</w:t>
            </w:r>
            <w:r w:rsidRPr="00C2029E">
              <w:rPr>
                <w:lang w:eastAsia="ru-RU"/>
              </w:rPr>
              <w:t>ТП-</w:t>
            </w:r>
            <w:r w:rsidR="00815DC4" w:rsidRPr="00C2029E">
              <w:rPr>
                <w:lang w:eastAsia="ru-RU"/>
              </w:rPr>
              <w:t>24</w:t>
            </w:r>
          </w:p>
        </w:tc>
        <w:tc>
          <w:tcPr>
            <w:tcW w:w="2389" w:type="dxa"/>
            <w:vAlign w:val="center"/>
          </w:tcPr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815D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.0</w:t>
            </w:r>
            <w:r w:rsidR="00815DC4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201</w:t>
            </w:r>
            <w:r w:rsidR="00815D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</w:t>
            </w:r>
          </w:p>
          <w:p w:rsidR="000D3785" w:rsidRPr="00C2029E" w:rsidRDefault="00815DC4" w:rsidP="00815DC4">
            <w:r w:rsidRPr="00C2029E">
              <w:rPr>
                <w:lang w:eastAsia="ru-RU"/>
              </w:rPr>
              <w:t>14</w:t>
            </w:r>
            <w:r w:rsidR="000D3785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2</w:t>
            </w:r>
            <w:r w:rsidR="000D3785" w:rsidRPr="00C2029E">
              <w:rPr>
                <w:lang w:eastAsia="ru-RU"/>
              </w:rPr>
              <w:t>0 час.</w:t>
            </w:r>
          </w:p>
        </w:tc>
        <w:tc>
          <w:tcPr>
            <w:tcW w:w="2861" w:type="dxa"/>
            <w:vAlign w:val="center"/>
          </w:tcPr>
          <w:p w:rsidR="000D3785" w:rsidRPr="00C2029E" w:rsidRDefault="000D3785" w:rsidP="00E27FD8">
            <w:r w:rsidRPr="00C2029E">
              <w:rPr>
                <w:lang w:eastAsia="ru-RU"/>
              </w:rPr>
              <w:t>Пробой изоляции КЛ-6кВ.                    яч.1 ТП-</w:t>
            </w:r>
            <w:r w:rsidR="00815DC4" w:rsidRPr="00C2029E">
              <w:rPr>
                <w:lang w:eastAsia="ru-RU"/>
              </w:rPr>
              <w:t>103</w:t>
            </w:r>
            <w:r w:rsidRPr="00C2029E">
              <w:rPr>
                <w:lang w:eastAsia="ru-RU"/>
              </w:rPr>
              <w:t xml:space="preserve"> - яч.</w:t>
            </w:r>
            <w:r w:rsidR="00815DC4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 xml:space="preserve"> </w:t>
            </w:r>
            <w:r w:rsidR="00815DC4" w:rsidRPr="00C2029E">
              <w:rPr>
                <w:lang w:eastAsia="ru-RU"/>
              </w:rPr>
              <w:t>К</w:t>
            </w:r>
            <w:r w:rsidRPr="00C2029E">
              <w:rPr>
                <w:lang w:eastAsia="ru-RU"/>
              </w:rPr>
              <w:t>ТП-</w:t>
            </w:r>
            <w:r w:rsidR="00815DC4" w:rsidRPr="00C2029E">
              <w:rPr>
                <w:lang w:eastAsia="ru-RU"/>
              </w:rPr>
              <w:t>24      (  ППР)</w:t>
            </w:r>
          </w:p>
        </w:tc>
        <w:tc>
          <w:tcPr>
            <w:tcW w:w="2979" w:type="dxa"/>
            <w:vAlign w:val="center"/>
          </w:tcPr>
          <w:p w:rsidR="000D3785" w:rsidRPr="00C2029E" w:rsidRDefault="00815DC4" w:rsidP="0043178A">
            <w:r w:rsidRPr="00C2029E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0D3785" w:rsidRPr="00C2029E" w:rsidRDefault="000D3785" w:rsidP="0043178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815D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.0</w:t>
            </w:r>
            <w:r w:rsidR="00815DC4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201</w:t>
            </w:r>
            <w:r w:rsidR="00815D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г. </w:t>
            </w:r>
          </w:p>
          <w:p w:rsidR="000D3785" w:rsidRPr="00C2029E" w:rsidRDefault="00815DC4" w:rsidP="00815DC4">
            <w:r w:rsidRPr="00C2029E">
              <w:rPr>
                <w:lang w:eastAsia="ru-RU"/>
              </w:rPr>
              <w:t>14</w:t>
            </w:r>
            <w:r w:rsidR="000D3785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20</w:t>
            </w:r>
            <w:r w:rsidR="000D3785" w:rsidRPr="00C2029E">
              <w:rPr>
                <w:lang w:eastAsia="ru-RU"/>
              </w:rPr>
              <w:t xml:space="preserve"> час.</w:t>
            </w:r>
          </w:p>
        </w:tc>
      </w:tr>
      <w:tr w:rsidR="00E727AB" w:rsidRPr="008B2C35" w:rsidTr="00681D94">
        <w:trPr>
          <w:trHeight w:val="1358"/>
        </w:trPr>
        <w:tc>
          <w:tcPr>
            <w:tcW w:w="1811" w:type="dxa"/>
            <w:vAlign w:val="center"/>
          </w:tcPr>
          <w:p w:rsidR="00E727AB" w:rsidRPr="00C2029E" w:rsidRDefault="00E727AB" w:rsidP="0043178A">
            <w:pPr>
              <w:jc w:val="center"/>
              <w:rPr>
                <w:b/>
              </w:rPr>
            </w:pPr>
            <w:r w:rsidRPr="00C2029E">
              <w:rPr>
                <w:b/>
              </w:rPr>
              <w:t>Май</w:t>
            </w:r>
          </w:p>
        </w:tc>
        <w:tc>
          <w:tcPr>
            <w:tcW w:w="3690" w:type="dxa"/>
            <w:vAlign w:val="center"/>
          </w:tcPr>
          <w:p w:rsidR="00E727AB" w:rsidRPr="00C2029E" w:rsidRDefault="00E727AB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E727AB" w:rsidRPr="00C2029E" w:rsidRDefault="00E727AB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E727AB" w:rsidRPr="00C2029E" w:rsidRDefault="00E727AB" w:rsidP="00FB7BAF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</w:t>
            </w:r>
            <w:r w:rsidR="003E342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 РП-2</w:t>
            </w:r>
            <w:r w:rsidR="003E3428" w:rsidRPr="00C2029E">
              <w:rPr>
                <w:lang w:eastAsia="ru-RU"/>
              </w:rPr>
              <w:t>8</w:t>
            </w:r>
            <w:r w:rsidRPr="00C2029E">
              <w:rPr>
                <w:lang w:eastAsia="ru-RU"/>
              </w:rPr>
              <w:t xml:space="preserve">  -  Яч.</w:t>
            </w:r>
            <w:r w:rsidR="003E3428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 xml:space="preserve"> ТП-</w:t>
            </w:r>
            <w:r w:rsidR="00FB7BAF" w:rsidRPr="00C2029E">
              <w:rPr>
                <w:lang w:eastAsia="ru-RU"/>
              </w:rPr>
              <w:t>2</w:t>
            </w:r>
            <w:r w:rsidR="003E3428" w:rsidRPr="00C2029E">
              <w:rPr>
                <w:lang w:eastAsia="ru-RU"/>
              </w:rPr>
              <w:t>82</w:t>
            </w:r>
          </w:p>
        </w:tc>
        <w:tc>
          <w:tcPr>
            <w:tcW w:w="2389" w:type="dxa"/>
            <w:vAlign w:val="center"/>
          </w:tcPr>
          <w:p w:rsidR="00E727AB" w:rsidRPr="00C2029E" w:rsidRDefault="003E3428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2</w:t>
            </w:r>
            <w:r w:rsidR="00E727AB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E727AB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27AB" w:rsidRPr="00C2029E">
              <w:rPr>
                <w:lang w:eastAsia="ru-RU"/>
              </w:rPr>
              <w:t>г.</w:t>
            </w:r>
          </w:p>
          <w:p w:rsidR="00E727AB" w:rsidRPr="00C2029E" w:rsidRDefault="003E3428" w:rsidP="003E3428">
            <w:r w:rsidRPr="00C2029E">
              <w:rPr>
                <w:lang w:eastAsia="ru-RU"/>
              </w:rPr>
              <w:t>1</w:t>
            </w:r>
            <w:r w:rsidR="00E727AB" w:rsidRPr="00C2029E">
              <w:rPr>
                <w:lang w:eastAsia="ru-RU"/>
              </w:rPr>
              <w:t>0.0</w:t>
            </w:r>
            <w:r w:rsidRPr="00C2029E">
              <w:rPr>
                <w:lang w:eastAsia="ru-RU"/>
              </w:rPr>
              <w:t>7</w:t>
            </w:r>
            <w:r w:rsidR="00E727AB"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E727AB" w:rsidRPr="00C2029E" w:rsidRDefault="00E727AB" w:rsidP="00FB7BAF">
            <w:r w:rsidRPr="00C2029E">
              <w:rPr>
                <w:lang w:eastAsia="ru-RU"/>
              </w:rPr>
              <w:t>Пробой изоляции КЛ-6кВ                    яч.</w:t>
            </w:r>
            <w:r w:rsidR="003E342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 РП-2</w:t>
            </w:r>
            <w:r w:rsidR="003E3428" w:rsidRPr="00C2029E">
              <w:rPr>
                <w:lang w:eastAsia="ru-RU"/>
              </w:rPr>
              <w:t>8</w:t>
            </w:r>
            <w:r w:rsidRPr="00C2029E">
              <w:rPr>
                <w:lang w:eastAsia="ru-RU"/>
              </w:rPr>
              <w:t xml:space="preserve"> - яч.</w:t>
            </w:r>
            <w:r w:rsidR="003E3428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 xml:space="preserve"> ТП-</w:t>
            </w:r>
            <w:r w:rsidR="00FB7BAF" w:rsidRPr="00C2029E">
              <w:rPr>
                <w:lang w:eastAsia="ru-RU"/>
              </w:rPr>
              <w:t>2</w:t>
            </w:r>
            <w:r w:rsidR="003E3428" w:rsidRPr="00C2029E">
              <w:rPr>
                <w:lang w:eastAsia="ru-RU"/>
              </w:rPr>
              <w:t>82</w:t>
            </w:r>
            <w:r w:rsidRPr="00C2029E">
              <w:rPr>
                <w:lang w:eastAsia="ru-RU"/>
              </w:rPr>
              <w:t xml:space="preserve">.              </w:t>
            </w:r>
          </w:p>
        </w:tc>
        <w:tc>
          <w:tcPr>
            <w:tcW w:w="2979" w:type="dxa"/>
            <w:vAlign w:val="center"/>
          </w:tcPr>
          <w:p w:rsidR="00E727AB" w:rsidRPr="00C2029E" w:rsidRDefault="00E727AB" w:rsidP="00805882"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3E3428" w:rsidRPr="00C2029E">
              <w:rPr>
                <w:lang w:eastAsia="ru-RU"/>
              </w:rPr>
              <w:t>.</w:t>
            </w:r>
          </w:p>
        </w:tc>
        <w:tc>
          <w:tcPr>
            <w:tcW w:w="1987" w:type="dxa"/>
            <w:vAlign w:val="center"/>
          </w:tcPr>
          <w:p w:rsidR="00E727AB" w:rsidRPr="00C2029E" w:rsidRDefault="003E3428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2</w:t>
            </w:r>
            <w:r w:rsidR="00E727AB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E727AB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27AB" w:rsidRPr="00C2029E">
              <w:rPr>
                <w:lang w:eastAsia="ru-RU"/>
              </w:rPr>
              <w:t xml:space="preserve">г. </w:t>
            </w:r>
          </w:p>
          <w:p w:rsidR="00E727AB" w:rsidRPr="00C2029E" w:rsidRDefault="00E27FD8" w:rsidP="00E27FD8">
            <w:r w:rsidRPr="00C2029E">
              <w:rPr>
                <w:lang w:eastAsia="ru-RU"/>
              </w:rPr>
              <w:t>1</w:t>
            </w:r>
            <w:r w:rsidR="003E3428" w:rsidRPr="00C2029E">
              <w:rPr>
                <w:lang w:eastAsia="ru-RU"/>
              </w:rPr>
              <w:t>2</w:t>
            </w:r>
            <w:r w:rsidR="00E727AB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33</w:t>
            </w:r>
            <w:r w:rsidR="00E727AB" w:rsidRPr="00C2029E">
              <w:rPr>
                <w:lang w:eastAsia="ru-RU"/>
              </w:rPr>
              <w:t xml:space="preserve"> час.</w:t>
            </w:r>
          </w:p>
        </w:tc>
      </w:tr>
      <w:tr w:rsidR="00E727AB" w:rsidRPr="008B2C35" w:rsidTr="00681D94">
        <w:trPr>
          <w:trHeight w:val="1358"/>
        </w:trPr>
        <w:tc>
          <w:tcPr>
            <w:tcW w:w="1811" w:type="dxa"/>
            <w:vAlign w:val="center"/>
          </w:tcPr>
          <w:p w:rsidR="00E727AB" w:rsidRPr="00C2029E" w:rsidRDefault="00E727AB" w:rsidP="0043178A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90" w:type="dxa"/>
            <w:vAlign w:val="center"/>
          </w:tcPr>
          <w:p w:rsidR="00E727AB" w:rsidRPr="00C2029E" w:rsidRDefault="00E727AB" w:rsidP="003E342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E727AB" w:rsidRPr="00C2029E" w:rsidRDefault="00E727AB" w:rsidP="003E342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E727AB" w:rsidRPr="00C2029E" w:rsidRDefault="00E727AB" w:rsidP="0080588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</w:t>
            </w:r>
            <w:r w:rsidR="00805882" w:rsidRPr="00C2029E">
              <w:rPr>
                <w:lang w:eastAsia="ru-RU"/>
              </w:rPr>
              <w:t>12</w:t>
            </w:r>
            <w:r w:rsidRPr="00C2029E">
              <w:rPr>
                <w:lang w:eastAsia="ru-RU"/>
              </w:rPr>
              <w:t xml:space="preserve"> РП-</w:t>
            </w:r>
            <w:r w:rsidR="00805882" w:rsidRPr="00C2029E">
              <w:rPr>
                <w:lang w:eastAsia="ru-RU"/>
              </w:rPr>
              <w:t>12</w:t>
            </w:r>
            <w:r w:rsidRPr="00C2029E">
              <w:rPr>
                <w:lang w:eastAsia="ru-RU"/>
              </w:rPr>
              <w:t xml:space="preserve">  -  Яч.</w:t>
            </w:r>
            <w:r w:rsidR="00805882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 xml:space="preserve"> ТП-</w:t>
            </w:r>
            <w:r w:rsidR="00805882" w:rsidRPr="00C2029E">
              <w:rPr>
                <w:lang w:eastAsia="ru-RU"/>
              </w:rPr>
              <w:t>121</w:t>
            </w:r>
          </w:p>
        </w:tc>
        <w:tc>
          <w:tcPr>
            <w:tcW w:w="2389" w:type="dxa"/>
            <w:vAlign w:val="center"/>
          </w:tcPr>
          <w:p w:rsidR="00E727AB" w:rsidRPr="00C2029E" w:rsidRDefault="00805882" w:rsidP="003E342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2</w:t>
            </w:r>
            <w:r w:rsidR="00E727AB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E727AB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27AB" w:rsidRPr="00C2029E">
              <w:rPr>
                <w:lang w:eastAsia="ru-RU"/>
              </w:rPr>
              <w:t>г.</w:t>
            </w:r>
          </w:p>
          <w:p w:rsidR="00E727AB" w:rsidRPr="00C2029E" w:rsidRDefault="00E727AB" w:rsidP="00805882">
            <w:pPr>
              <w:pStyle w:val="a4"/>
            </w:pPr>
            <w:r w:rsidRPr="00C2029E">
              <w:rPr>
                <w:lang w:eastAsia="ru-RU"/>
              </w:rPr>
              <w:t>0</w:t>
            </w:r>
            <w:r w:rsidR="00805882" w:rsidRPr="00C2029E">
              <w:rPr>
                <w:lang w:eastAsia="ru-RU"/>
              </w:rPr>
              <w:t>7</w:t>
            </w:r>
            <w:r w:rsidRPr="00C2029E">
              <w:rPr>
                <w:lang w:eastAsia="ru-RU"/>
              </w:rPr>
              <w:t>.30 час.</w:t>
            </w:r>
          </w:p>
        </w:tc>
        <w:tc>
          <w:tcPr>
            <w:tcW w:w="2861" w:type="dxa"/>
            <w:vAlign w:val="center"/>
          </w:tcPr>
          <w:p w:rsidR="00E727AB" w:rsidRPr="00C2029E" w:rsidRDefault="00E727AB" w:rsidP="00805882">
            <w:pPr>
              <w:pStyle w:val="a4"/>
            </w:pPr>
            <w:r w:rsidRPr="00C2029E">
              <w:rPr>
                <w:lang w:eastAsia="ru-RU"/>
              </w:rPr>
              <w:t>Пробой изоляции</w:t>
            </w:r>
            <w:r w:rsidR="00805882" w:rsidRPr="00C2029E">
              <w:rPr>
                <w:lang w:eastAsia="ru-RU"/>
              </w:rPr>
              <w:t xml:space="preserve"> концевой муфты </w:t>
            </w:r>
            <w:r w:rsidRPr="00C2029E">
              <w:rPr>
                <w:lang w:eastAsia="ru-RU"/>
              </w:rPr>
              <w:t xml:space="preserve"> КЛ-6кВ</w:t>
            </w:r>
            <w:r w:rsidR="00805882" w:rsidRPr="00C2029E">
              <w:rPr>
                <w:lang w:eastAsia="ru-RU"/>
              </w:rPr>
              <w:t xml:space="preserve"> яч.12 РП-12.</w:t>
            </w:r>
            <w:r w:rsidRPr="00C2029E">
              <w:rPr>
                <w:lang w:eastAsia="ru-RU"/>
              </w:rPr>
              <w:t xml:space="preserve">                    </w:t>
            </w:r>
          </w:p>
        </w:tc>
        <w:tc>
          <w:tcPr>
            <w:tcW w:w="2979" w:type="dxa"/>
            <w:vAlign w:val="center"/>
          </w:tcPr>
          <w:p w:rsidR="00E727AB" w:rsidRPr="00C2029E" w:rsidRDefault="00E727AB" w:rsidP="003E3428">
            <w:pPr>
              <w:pStyle w:val="a4"/>
            </w:pPr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805882" w:rsidRPr="00C2029E">
              <w:rPr>
                <w:lang w:eastAsia="ru-RU"/>
              </w:rPr>
              <w:t>.</w:t>
            </w:r>
          </w:p>
        </w:tc>
        <w:tc>
          <w:tcPr>
            <w:tcW w:w="1987" w:type="dxa"/>
            <w:vAlign w:val="center"/>
          </w:tcPr>
          <w:p w:rsidR="00E727AB" w:rsidRPr="00C2029E" w:rsidRDefault="00805882" w:rsidP="003E342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2</w:t>
            </w:r>
            <w:r w:rsidR="00E727AB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E727AB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27AB" w:rsidRPr="00C2029E">
              <w:rPr>
                <w:lang w:eastAsia="ru-RU"/>
              </w:rPr>
              <w:t xml:space="preserve">г. </w:t>
            </w:r>
          </w:p>
          <w:p w:rsidR="00E727AB" w:rsidRPr="00C2029E" w:rsidRDefault="001149BC" w:rsidP="001149BC">
            <w:pPr>
              <w:pStyle w:val="a4"/>
            </w:pPr>
            <w:r w:rsidRPr="00C2029E">
              <w:rPr>
                <w:lang w:eastAsia="ru-RU"/>
              </w:rPr>
              <w:t>10</w:t>
            </w:r>
            <w:r w:rsidR="00E727AB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0</w:t>
            </w:r>
            <w:r w:rsidR="00E727AB" w:rsidRPr="00C2029E">
              <w:rPr>
                <w:lang w:eastAsia="ru-RU"/>
              </w:rPr>
              <w:t xml:space="preserve"> час.</w:t>
            </w:r>
          </w:p>
        </w:tc>
      </w:tr>
    </w:tbl>
    <w:p w:rsidR="00025E99" w:rsidRPr="008B2C35" w:rsidRDefault="00025E99" w:rsidP="003501A7">
      <w:pPr>
        <w:jc w:val="center"/>
        <w:rPr>
          <w:highlight w:val="yellow"/>
        </w:rPr>
      </w:pPr>
    </w:p>
    <w:p w:rsidR="001348F1" w:rsidRPr="008B2C35" w:rsidRDefault="001348F1" w:rsidP="003E3428">
      <w:pPr>
        <w:rPr>
          <w:highlight w:val="yellow"/>
        </w:rPr>
      </w:pPr>
    </w:p>
    <w:tbl>
      <w:tblPr>
        <w:tblStyle w:val="a3"/>
        <w:tblpPr w:leftFromText="180" w:rightFromText="180" w:vertAnchor="page" w:horzAnchor="margin" w:tblpY="1426"/>
        <w:tblW w:w="15796" w:type="dxa"/>
        <w:tblLook w:val="04A0"/>
      </w:tblPr>
      <w:tblGrid>
        <w:gridCol w:w="1809"/>
        <w:gridCol w:w="3686"/>
        <w:gridCol w:w="2402"/>
        <w:gridCol w:w="2843"/>
        <w:gridCol w:w="2976"/>
        <w:gridCol w:w="2080"/>
      </w:tblGrid>
      <w:tr w:rsidR="00A12A84" w:rsidRPr="008B2C35" w:rsidTr="00C16A8E">
        <w:trPr>
          <w:trHeight w:val="419"/>
        </w:trPr>
        <w:tc>
          <w:tcPr>
            <w:tcW w:w="1809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t>2</w:t>
            </w:r>
          </w:p>
        </w:tc>
        <w:tc>
          <w:tcPr>
            <w:tcW w:w="2402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t>3</w:t>
            </w:r>
          </w:p>
        </w:tc>
        <w:tc>
          <w:tcPr>
            <w:tcW w:w="2843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t>5</w:t>
            </w:r>
          </w:p>
        </w:tc>
        <w:tc>
          <w:tcPr>
            <w:tcW w:w="2080" w:type="dxa"/>
            <w:vAlign w:val="center"/>
          </w:tcPr>
          <w:p w:rsidR="00A12A84" w:rsidRPr="00C2029E" w:rsidRDefault="00A12A84" w:rsidP="00C16A8E">
            <w:pPr>
              <w:jc w:val="center"/>
              <w:rPr>
                <w:b/>
              </w:rPr>
            </w:pPr>
            <w:r w:rsidRPr="00C2029E">
              <w:rPr>
                <w:b/>
              </w:rPr>
              <w:t>6</w:t>
            </w:r>
          </w:p>
        </w:tc>
      </w:tr>
      <w:tr w:rsidR="00B92A3E" w:rsidRPr="008B2C35" w:rsidTr="00C16A8E">
        <w:trPr>
          <w:trHeight w:val="1360"/>
        </w:trPr>
        <w:tc>
          <w:tcPr>
            <w:tcW w:w="1809" w:type="dxa"/>
            <w:vAlign w:val="center"/>
          </w:tcPr>
          <w:p w:rsidR="00B92A3E" w:rsidRPr="00C2029E" w:rsidRDefault="00B92A3E" w:rsidP="00B92A3E">
            <w:pPr>
              <w:ind w:left="360"/>
              <w:jc w:val="center"/>
            </w:pPr>
            <w:r w:rsidRPr="00C2029E">
              <w:t>Май</w:t>
            </w:r>
          </w:p>
        </w:tc>
        <w:tc>
          <w:tcPr>
            <w:tcW w:w="3686" w:type="dxa"/>
            <w:vAlign w:val="center"/>
          </w:tcPr>
          <w:p w:rsidR="00B92A3E" w:rsidRPr="00C2029E" w:rsidRDefault="00B92A3E" w:rsidP="00B92A3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B92A3E" w:rsidRPr="00C2029E" w:rsidRDefault="00B92A3E" w:rsidP="00B92A3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B92A3E" w:rsidRPr="00C2029E" w:rsidRDefault="00B92A3E" w:rsidP="00B92A3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1 РП-51  -  Яч.3 ТП-521</w:t>
            </w:r>
          </w:p>
        </w:tc>
        <w:tc>
          <w:tcPr>
            <w:tcW w:w="2402" w:type="dxa"/>
            <w:vAlign w:val="center"/>
          </w:tcPr>
          <w:p w:rsidR="00B92A3E" w:rsidRPr="00C2029E" w:rsidRDefault="00212A94" w:rsidP="00B92A3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2</w:t>
            </w:r>
            <w:r w:rsidR="00B92A3E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B92A3E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B92A3E" w:rsidRPr="00C2029E">
              <w:rPr>
                <w:lang w:eastAsia="ru-RU"/>
              </w:rPr>
              <w:t>г.</w:t>
            </w:r>
          </w:p>
          <w:p w:rsidR="00B92A3E" w:rsidRPr="00C2029E" w:rsidRDefault="00B92A3E" w:rsidP="00212A94">
            <w:r w:rsidRPr="00C2029E">
              <w:rPr>
                <w:lang w:eastAsia="ru-RU"/>
              </w:rPr>
              <w:t>1</w:t>
            </w:r>
            <w:r w:rsidR="00212A94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</w:t>
            </w:r>
            <w:r w:rsidR="00212A94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>5 час.</w:t>
            </w:r>
          </w:p>
        </w:tc>
        <w:tc>
          <w:tcPr>
            <w:tcW w:w="2843" w:type="dxa"/>
            <w:vAlign w:val="center"/>
          </w:tcPr>
          <w:p w:rsidR="00B92A3E" w:rsidRPr="00C2029E" w:rsidRDefault="00B92A3E" w:rsidP="00212A94">
            <w:r w:rsidRPr="00C2029E">
              <w:rPr>
                <w:lang w:eastAsia="ru-RU"/>
              </w:rPr>
              <w:t>Пробой изоляции КЛ-10кВ.                    яч.</w:t>
            </w:r>
            <w:r w:rsidR="00212A94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 xml:space="preserve"> </w:t>
            </w:r>
            <w:r w:rsidR="00212A94" w:rsidRPr="00C2029E">
              <w:rPr>
                <w:lang w:eastAsia="ru-RU"/>
              </w:rPr>
              <w:t>Р</w:t>
            </w:r>
            <w:r w:rsidRPr="00C2029E">
              <w:rPr>
                <w:lang w:eastAsia="ru-RU"/>
              </w:rPr>
              <w:t>П-51 – яч.</w:t>
            </w:r>
            <w:r w:rsidR="00212A94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 xml:space="preserve"> </w:t>
            </w:r>
            <w:r w:rsidR="00212A94" w:rsidRPr="00C2029E">
              <w:rPr>
                <w:lang w:eastAsia="ru-RU"/>
              </w:rPr>
              <w:t>Т</w:t>
            </w:r>
            <w:r w:rsidRPr="00C2029E">
              <w:rPr>
                <w:lang w:eastAsia="ru-RU"/>
              </w:rPr>
              <w:t>П-5</w:t>
            </w:r>
            <w:r w:rsidR="00212A94" w:rsidRPr="00C2029E">
              <w:rPr>
                <w:lang w:eastAsia="ru-RU"/>
              </w:rPr>
              <w:t>21</w:t>
            </w:r>
            <w:r w:rsidRPr="00C2029E">
              <w:rPr>
                <w:lang w:eastAsia="ru-RU"/>
              </w:rPr>
              <w:t xml:space="preserve">             </w:t>
            </w:r>
          </w:p>
        </w:tc>
        <w:tc>
          <w:tcPr>
            <w:tcW w:w="2976" w:type="dxa"/>
            <w:vAlign w:val="center"/>
          </w:tcPr>
          <w:p w:rsidR="00B92A3E" w:rsidRPr="00C2029E" w:rsidRDefault="00B92A3E" w:rsidP="00B92A3E"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212A94" w:rsidRPr="00C2029E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B92A3E" w:rsidRPr="00C2029E" w:rsidRDefault="00212A94" w:rsidP="00B92A3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2</w:t>
            </w:r>
            <w:r w:rsidR="00B92A3E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B92A3E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B92A3E" w:rsidRPr="00C2029E">
              <w:rPr>
                <w:lang w:eastAsia="ru-RU"/>
              </w:rPr>
              <w:t xml:space="preserve">г. </w:t>
            </w:r>
          </w:p>
          <w:p w:rsidR="00B92A3E" w:rsidRPr="00C2029E" w:rsidRDefault="00B92A3E" w:rsidP="00212A94">
            <w:r w:rsidRPr="00C2029E">
              <w:rPr>
                <w:lang w:eastAsia="ru-RU"/>
              </w:rPr>
              <w:t>1</w:t>
            </w:r>
            <w:r w:rsidR="00212A94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</w:t>
            </w:r>
            <w:r w:rsidR="00212A94" w:rsidRPr="00C2029E">
              <w:rPr>
                <w:lang w:eastAsia="ru-RU"/>
              </w:rPr>
              <w:t>15</w:t>
            </w:r>
            <w:r w:rsidRPr="00C2029E">
              <w:rPr>
                <w:lang w:eastAsia="ru-RU"/>
              </w:rPr>
              <w:t xml:space="preserve"> час.</w:t>
            </w:r>
          </w:p>
        </w:tc>
      </w:tr>
      <w:tr w:rsidR="00DB3971" w:rsidRPr="008B2C35" w:rsidTr="00C16A8E">
        <w:trPr>
          <w:trHeight w:val="1360"/>
        </w:trPr>
        <w:tc>
          <w:tcPr>
            <w:tcW w:w="1809" w:type="dxa"/>
            <w:vAlign w:val="center"/>
          </w:tcPr>
          <w:p w:rsidR="00DB3971" w:rsidRPr="00C2029E" w:rsidRDefault="00DB3971" w:rsidP="00DB3971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DB3971" w:rsidRPr="00C2029E" w:rsidRDefault="00DB3971" w:rsidP="00DB397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DB3971" w:rsidRPr="00C2029E" w:rsidRDefault="00DB3971" w:rsidP="00DB397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DB3971" w:rsidRPr="00C2029E" w:rsidRDefault="00DB3971" w:rsidP="00DB397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Ф.30 ПС Цветково   -   Яч.21 РП-1К. </w:t>
            </w:r>
          </w:p>
        </w:tc>
        <w:tc>
          <w:tcPr>
            <w:tcW w:w="2402" w:type="dxa"/>
            <w:vAlign w:val="center"/>
          </w:tcPr>
          <w:p w:rsidR="00DB3971" w:rsidRPr="00C2029E" w:rsidRDefault="00DB3971" w:rsidP="00DB397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9.05.2016г.</w:t>
            </w:r>
          </w:p>
          <w:p w:rsidR="00DB3971" w:rsidRPr="00C2029E" w:rsidRDefault="00DB3971" w:rsidP="00DB3971">
            <w:r w:rsidRPr="00C2029E">
              <w:rPr>
                <w:lang w:eastAsia="ru-RU"/>
              </w:rPr>
              <w:t>05.55 час.</w:t>
            </w:r>
          </w:p>
        </w:tc>
        <w:tc>
          <w:tcPr>
            <w:tcW w:w="2843" w:type="dxa"/>
            <w:vAlign w:val="center"/>
          </w:tcPr>
          <w:p w:rsidR="00DB3971" w:rsidRPr="00C2029E" w:rsidRDefault="00DB3971" w:rsidP="00DB3971">
            <w:r w:rsidRPr="00C2029E">
              <w:rPr>
                <w:lang w:eastAsia="ru-RU"/>
              </w:rPr>
              <w:t xml:space="preserve">Пробой опорной изоляции Яч.30  РУ-6кВ ПС Цветково.                                 </w:t>
            </w:r>
          </w:p>
        </w:tc>
        <w:tc>
          <w:tcPr>
            <w:tcW w:w="2976" w:type="dxa"/>
            <w:vAlign w:val="center"/>
          </w:tcPr>
          <w:p w:rsidR="00DB3971" w:rsidRPr="00C2029E" w:rsidRDefault="00DB3971" w:rsidP="00DB3971"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E63A6C" w:rsidRPr="00C2029E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DB3971" w:rsidRPr="00C2029E" w:rsidRDefault="002622A3" w:rsidP="00DB397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9</w:t>
            </w:r>
            <w:r w:rsidR="00DB3971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5</w:t>
            </w:r>
            <w:r w:rsidR="00DB3971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DB3971" w:rsidRPr="00C2029E">
              <w:rPr>
                <w:lang w:eastAsia="ru-RU"/>
              </w:rPr>
              <w:t xml:space="preserve">г. </w:t>
            </w:r>
          </w:p>
          <w:p w:rsidR="00DB3971" w:rsidRPr="00C2029E" w:rsidRDefault="002622A3" w:rsidP="002622A3">
            <w:r w:rsidRPr="00C2029E">
              <w:rPr>
                <w:lang w:eastAsia="ru-RU"/>
              </w:rPr>
              <w:t>05</w:t>
            </w:r>
            <w:r w:rsidR="00DB3971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55</w:t>
            </w:r>
            <w:r w:rsidR="00DB3971" w:rsidRPr="00C2029E">
              <w:rPr>
                <w:lang w:eastAsia="ru-RU"/>
              </w:rPr>
              <w:t xml:space="preserve"> час.</w:t>
            </w:r>
          </w:p>
        </w:tc>
      </w:tr>
      <w:tr w:rsidR="00E63A6C" w:rsidRPr="008B2C35" w:rsidTr="00C16A8E">
        <w:trPr>
          <w:trHeight w:val="1284"/>
        </w:trPr>
        <w:tc>
          <w:tcPr>
            <w:tcW w:w="1809" w:type="dxa"/>
            <w:vAlign w:val="center"/>
          </w:tcPr>
          <w:p w:rsidR="00E63A6C" w:rsidRPr="00C2029E" w:rsidRDefault="00E63A6C" w:rsidP="00E63A6C">
            <w:pPr>
              <w:ind w:left="360"/>
              <w:jc w:val="center"/>
            </w:pPr>
            <w:r w:rsidRPr="00C2029E">
              <w:t>Июнь</w:t>
            </w:r>
          </w:p>
        </w:tc>
        <w:tc>
          <w:tcPr>
            <w:tcW w:w="3686" w:type="dxa"/>
            <w:vAlign w:val="center"/>
          </w:tcPr>
          <w:p w:rsidR="00E63A6C" w:rsidRPr="00C2029E" w:rsidRDefault="00E63A6C" w:rsidP="00E63A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E63A6C" w:rsidRPr="00C2029E" w:rsidRDefault="00E63A6C" w:rsidP="00E63A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E63A6C" w:rsidRPr="00C2029E" w:rsidRDefault="00E63A6C" w:rsidP="00E63A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11 РП-32  -  Яч.7 ТП-327</w:t>
            </w:r>
          </w:p>
        </w:tc>
        <w:tc>
          <w:tcPr>
            <w:tcW w:w="2402" w:type="dxa"/>
            <w:vAlign w:val="center"/>
          </w:tcPr>
          <w:p w:rsidR="00E63A6C" w:rsidRPr="00C2029E" w:rsidRDefault="00E63A6C" w:rsidP="00E63A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3.06.2016г.</w:t>
            </w:r>
          </w:p>
          <w:p w:rsidR="00E63A6C" w:rsidRPr="00C2029E" w:rsidRDefault="00E63A6C" w:rsidP="00E63A6C">
            <w:r w:rsidRPr="00C2029E">
              <w:rPr>
                <w:lang w:eastAsia="ru-RU"/>
              </w:rPr>
              <w:t>07.05 час.</w:t>
            </w:r>
          </w:p>
        </w:tc>
        <w:tc>
          <w:tcPr>
            <w:tcW w:w="2843" w:type="dxa"/>
            <w:vAlign w:val="center"/>
          </w:tcPr>
          <w:p w:rsidR="00E63A6C" w:rsidRPr="00C2029E" w:rsidRDefault="00E63A6C" w:rsidP="00E63A6C">
            <w:r w:rsidRPr="00C2029E">
              <w:rPr>
                <w:lang w:eastAsia="ru-RU"/>
              </w:rPr>
              <w:t xml:space="preserve">Пробой изоляции КЛ-10кВ                    яч.7 ТП-511 - яч.9 ТП-517.               </w:t>
            </w:r>
          </w:p>
        </w:tc>
        <w:tc>
          <w:tcPr>
            <w:tcW w:w="2976" w:type="dxa"/>
            <w:vAlign w:val="center"/>
          </w:tcPr>
          <w:p w:rsidR="00E63A6C" w:rsidRPr="00C2029E" w:rsidRDefault="00E63A6C" w:rsidP="00E63A6C">
            <w:r w:rsidRPr="00C2029E">
              <w:rPr>
                <w:lang w:eastAsia="ru-RU"/>
              </w:rPr>
              <w:t>Электроснабжение переведено на резервную схему</w:t>
            </w:r>
            <w:r w:rsidR="002E47D6" w:rsidRPr="00C2029E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E63A6C" w:rsidRPr="00C2029E" w:rsidRDefault="00E63A6C" w:rsidP="00E63A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03.06.2016г. </w:t>
            </w:r>
          </w:p>
          <w:p w:rsidR="00E63A6C" w:rsidRPr="00C2029E" w:rsidRDefault="00E63A6C" w:rsidP="00E63A6C">
            <w:r w:rsidRPr="00C2029E">
              <w:rPr>
                <w:lang w:eastAsia="ru-RU"/>
              </w:rPr>
              <w:t>09.20 час.</w:t>
            </w:r>
          </w:p>
        </w:tc>
      </w:tr>
      <w:tr w:rsidR="009F7EF7" w:rsidRPr="008B2C35" w:rsidTr="00C16A8E">
        <w:trPr>
          <w:trHeight w:val="1360"/>
        </w:trPr>
        <w:tc>
          <w:tcPr>
            <w:tcW w:w="1809" w:type="dxa"/>
            <w:vAlign w:val="center"/>
          </w:tcPr>
          <w:p w:rsidR="009F7EF7" w:rsidRPr="00C2029E" w:rsidRDefault="009F7EF7" w:rsidP="009F7EF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9F7EF7" w:rsidRPr="00C2029E" w:rsidRDefault="009F7EF7" w:rsidP="009F7EF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9F7EF7" w:rsidRPr="00C2029E" w:rsidRDefault="009F7EF7" w:rsidP="009F7EF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9F7EF7" w:rsidRPr="00C2029E" w:rsidRDefault="009F7EF7" w:rsidP="009F7EF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4 ТП-352  -  Яч.3 ТП-ВФ</w:t>
            </w:r>
          </w:p>
        </w:tc>
        <w:tc>
          <w:tcPr>
            <w:tcW w:w="2402" w:type="dxa"/>
            <w:vAlign w:val="center"/>
          </w:tcPr>
          <w:p w:rsidR="009F7EF7" w:rsidRPr="00C2029E" w:rsidRDefault="009F7EF7" w:rsidP="009F7EF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9.06.2016г.</w:t>
            </w:r>
          </w:p>
          <w:p w:rsidR="009F7EF7" w:rsidRPr="00C2029E" w:rsidRDefault="009F7EF7" w:rsidP="009F7EF7">
            <w:r w:rsidRPr="00C2029E">
              <w:rPr>
                <w:lang w:eastAsia="ru-RU"/>
              </w:rPr>
              <w:t>08.45 час.</w:t>
            </w:r>
          </w:p>
        </w:tc>
        <w:tc>
          <w:tcPr>
            <w:tcW w:w="2843" w:type="dxa"/>
            <w:vAlign w:val="center"/>
          </w:tcPr>
          <w:p w:rsidR="009F7EF7" w:rsidRPr="00C2029E" w:rsidRDefault="00C86389" w:rsidP="008D0C78">
            <w:r w:rsidRPr="00C2029E">
              <w:t>Пробой изоляции КЛ-6кВ</w:t>
            </w:r>
          </w:p>
          <w:p w:rsidR="00C86389" w:rsidRPr="00C2029E" w:rsidRDefault="00C86389" w:rsidP="00C86389">
            <w:r w:rsidRPr="00C2029E">
              <w:t>Яч.4 ТП-352-Яч.3 ТП-«ВФ».</w:t>
            </w:r>
          </w:p>
          <w:p w:rsidR="00C86389" w:rsidRPr="00C2029E" w:rsidRDefault="00C86389" w:rsidP="00C86389">
            <w:r w:rsidRPr="00C2029E">
              <w:t xml:space="preserve">       ( При  ППР ).</w:t>
            </w:r>
          </w:p>
        </w:tc>
        <w:tc>
          <w:tcPr>
            <w:tcW w:w="2976" w:type="dxa"/>
            <w:vAlign w:val="center"/>
          </w:tcPr>
          <w:p w:rsidR="002049C6" w:rsidRPr="00C2029E" w:rsidRDefault="00C86389" w:rsidP="00C86389">
            <w:r w:rsidRPr="00C20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9F7EF7" w:rsidRPr="00C2029E" w:rsidRDefault="009F7EF7" w:rsidP="009F7EF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09.06.2016г. </w:t>
            </w:r>
          </w:p>
          <w:p w:rsidR="009F7EF7" w:rsidRPr="00C2029E" w:rsidRDefault="009F7EF7" w:rsidP="00223F16">
            <w:pPr>
              <w:pStyle w:val="a5"/>
              <w:numPr>
                <w:ilvl w:val="1"/>
                <w:numId w:val="4"/>
              </w:numPr>
            </w:pPr>
            <w:r w:rsidRPr="00C2029E">
              <w:rPr>
                <w:lang w:eastAsia="ru-RU"/>
              </w:rPr>
              <w:t>час.</w:t>
            </w:r>
          </w:p>
        </w:tc>
      </w:tr>
      <w:tr w:rsidR="009E533B" w:rsidRPr="008B2C35" w:rsidTr="00C16A8E">
        <w:trPr>
          <w:trHeight w:val="1335"/>
        </w:trPr>
        <w:tc>
          <w:tcPr>
            <w:tcW w:w="1809" w:type="dxa"/>
            <w:vAlign w:val="center"/>
          </w:tcPr>
          <w:p w:rsidR="009E533B" w:rsidRPr="00C2029E" w:rsidRDefault="009E533B" w:rsidP="009E533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9E533B" w:rsidRPr="00C2029E" w:rsidRDefault="009E533B" w:rsidP="009E533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9E533B" w:rsidRPr="00C2029E" w:rsidRDefault="009E533B" w:rsidP="009E533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9E533B" w:rsidRPr="00C2029E" w:rsidRDefault="009E533B" w:rsidP="009E533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10 ТП-522  -  ВЛ-10кВ </w:t>
            </w:r>
            <w:r w:rsidR="0084778A" w:rsidRPr="00C2029E">
              <w:rPr>
                <w:lang w:eastAsia="ru-RU"/>
              </w:rPr>
              <w:t>«</w:t>
            </w:r>
            <w:r w:rsidRPr="00C2029E">
              <w:rPr>
                <w:lang w:eastAsia="ru-RU"/>
              </w:rPr>
              <w:t>Белкино</w:t>
            </w:r>
            <w:r w:rsidR="0084778A" w:rsidRPr="00C2029E">
              <w:rPr>
                <w:lang w:eastAsia="ru-RU"/>
              </w:rPr>
              <w:t>»</w:t>
            </w:r>
          </w:p>
        </w:tc>
        <w:tc>
          <w:tcPr>
            <w:tcW w:w="2402" w:type="dxa"/>
            <w:vAlign w:val="center"/>
          </w:tcPr>
          <w:p w:rsidR="009E533B" w:rsidRPr="00C2029E" w:rsidRDefault="009E533B" w:rsidP="009E533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6.06.2016г.</w:t>
            </w:r>
          </w:p>
          <w:p w:rsidR="009E533B" w:rsidRPr="00C2029E" w:rsidRDefault="009E533B" w:rsidP="009E533B">
            <w:r w:rsidRPr="00C2029E">
              <w:rPr>
                <w:lang w:eastAsia="ru-RU"/>
              </w:rPr>
              <w:t>20.00 час.</w:t>
            </w:r>
          </w:p>
        </w:tc>
        <w:tc>
          <w:tcPr>
            <w:tcW w:w="2843" w:type="dxa"/>
            <w:vAlign w:val="center"/>
          </w:tcPr>
          <w:p w:rsidR="009E533B" w:rsidRPr="00C2029E" w:rsidRDefault="009E533B" w:rsidP="0084778A">
            <w:r w:rsidRPr="00C2029E">
              <w:rPr>
                <w:lang w:eastAsia="ru-RU"/>
              </w:rPr>
              <w:t xml:space="preserve">Пробой изоляторов  РЛНД оп.№5  ВЛ-10кВ </w:t>
            </w:r>
            <w:r w:rsidR="0084778A" w:rsidRPr="00C2029E">
              <w:rPr>
                <w:lang w:eastAsia="ru-RU"/>
              </w:rPr>
              <w:t>«</w:t>
            </w:r>
            <w:r w:rsidRPr="00C2029E">
              <w:rPr>
                <w:lang w:eastAsia="ru-RU"/>
              </w:rPr>
              <w:t>Белкино</w:t>
            </w:r>
            <w:r w:rsidR="0084778A" w:rsidRPr="00C2029E">
              <w:rPr>
                <w:lang w:eastAsia="ru-RU"/>
              </w:rPr>
              <w:t>»</w:t>
            </w:r>
            <w:r w:rsidRPr="00C2029E">
              <w:rPr>
                <w:lang w:eastAsia="ru-RU"/>
              </w:rPr>
              <w:t xml:space="preserve">.                    </w:t>
            </w:r>
          </w:p>
        </w:tc>
        <w:tc>
          <w:tcPr>
            <w:tcW w:w="2976" w:type="dxa"/>
            <w:vAlign w:val="center"/>
          </w:tcPr>
          <w:p w:rsidR="009E533B" w:rsidRPr="00C2029E" w:rsidRDefault="009E533B" w:rsidP="009E533B">
            <w:r w:rsidRPr="00C2029E">
              <w:t>ВЛ-10 кВ  от   РЛНД оп.№5</w:t>
            </w:r>
          </w:p>
          <w:p w:rsidR="009E533B" w:rsidRPr="00C2029E" w:rsidRDefault="009E533B" w:rsidP="009E533B">
            <w:r w:rsidRPr="00C2029E">
              <w:t>до  КТП  «Свой дом»  выведена в ремонт.</w:t>
            </w:r>
          </w:p>
          <w:p w:rsidR="009E533B" w:rsidRPr="00C2029E" w:rsidRDefault="009E533B" w:rsidP="009E533B"/>
        </w:tc>
        <w:tc>
          <w:tcPr>
            <w:tcW w:w="2080" w:type="dxa"/>
            <w:vAlign w:val="center"/>
          </w:tcPr>
          <w:p w:rsidR="009E533B" w:rsidRPr="00C2029E" w:rsidRDefault="009E533B" w:rsidP="009E533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6.06.2016г. </w:t>
            </w:r>
          </w:p>
          <w:p w:rsidR="009E533B" w:rsidRPr="00C2029E" w:rsidRDefault="009E533B" w:rsidP="009E533B">
            <w:r w:rsidRPr="00C2029E">
              <w:rPr>
                <w:lang w:eastAsia="ru-RU"/>
              </w:rPr>
              <w:t>20.50 час.</w:t>
            </w:r>
          </w:p>
        </w:tc>
      </w:tr>
      <w:tr w:rsidR="00364633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364633" w:rsidRPr="00C2029E" w:rsidRDefault="00364633" w:rsidP="0036463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364633" w:rsidRPr="00C2029E" w:rsidRDefault="00364633" w:rsidP="0036463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364633" w:rsidRPr="00C2029E" w:rsidRDefault="00364633" w:rsidP="0036463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364633" w:rsidRPr="00C2029E" w:rsidRDefault="00364633" w:rsidP="0036463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4 ТП-453  -  трансформатор №2.</w:t>
            </w:r>
          </w:p>
        </w:tc>
        <w:tc>
          <w:tcPr>
            <w:tcW w:w="2402" w:type="dxa"/>
            <w:vAlign w:val="center"/>
          </w:tcPr>
          <w:p w:rsidR="00364633" w:rsidRPr="00C2029E" w:rsidRDefault="00225A37" w:rsidP="0036463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1</w:t>
            </w:r>
            <w:r w:rsidR="00364633" w:rsidRPr="00C2029E">
              <w:rPr>
                <w:lang w:eastAsia="ru-RU"/>
              </w:rPr>
              <w:t>.06.2016г.</w:t>
            </w:r>
          </w:p>
          <w:p w:rsidR="00364633" w:rsidRPr="00C2029E" w:rsidRDefault="00225A37" w:rsidP="00225A37">
            <w:r w:rsidRPr="00C2029E">
              <w:rPr>
                <w:lang w:eastAsia="ru-RU"/>
              </w:rPr>
              <w:t>18</w:t>
            </w:r>
            <w:r w:rsidR="00364633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1</w:t>
            </w:r>
            <w:r w:rsidR="00364633"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364633" w:rsidRPr="00C2029E" w:rsidRDefault="00364633" w:rsidP="00225A37">
            <w:r w:rsidRPr="00C2029E">
              <w:rPr>
                <w:lang w:eastAsia="ru-RU"/>
              </w:rPr>
              <w:t>Пробой изоля</w:t>
            </w:r>
            <w:r w:rsidR="00225A37" w:rsidRPr="00C2029E">
              <w:rPr>
                <w:lang w:eastAsia="ru-RU"/>
              </w:rPr>
              <w:t>ции  КЛ-10кВ</w:t>
            </w:r>
            <w:r w:rsidRPr="00C2029E">
              <w:rPr>
                <w:lang w:eastAsia="ru-RU"/>
              </w:rPr>
              <w:t xml:space="preserve">  </w:t>
            </w:r>
            <w:r w:rsidR="00225A37" w:rsidRPr="00C2029E">
              <w:rPr>
                <w:lang w:eastAsia="ru-RU"/>
              </w:rPr>
              <w:t>Яч.4  -  тр- р №2   ТП-453.</w:t>
            </w:r>
            <w:r w:rsidRPr="00C2029E">
              <w:rPr>
                <w:lang w:eastAsia="ru-RU"/>
              </w:rPr>
              <w:t xml:space="preserve">                    </w:t>
            </w:r>
          </w:p>
        </w:tc>
        <w:tc>
          <w:tcPr>
            <w:tcW w:w="2976" w:type="dxa"/>
            <w:vAlign w:val="center"/>
          </w:tcPr>
          <w:p w:rsidR="00364633" w:rsidRPr="00C2029E" w:rsidRDefault="00225A37" w:rsidP="00364633">
            <w:r w:rsidRPr="00C20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364633" w:rsidRPr="00C2029E" w:rsidRDefault="00225A37" w:rsidP="0036463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1</w:t>
            </w:r>
            <w:r w:rsidR="00364633" w:rsidRPr="00C2029E">
              <w:rPr>
                <w:lang w:eastAsia="ru-RU"/>
              </w:rPr>
              <w:t xml:space="preserve">.06.2016г. </w:t>
            </w:r>
          </w:p>
          <w:p w:rsidR="00364633" w:rsidRPr="00C2029E" w:rsidRDefault="00225A37" w:rsidP="00225A37">
            <w:r w:rsidRPr="00C2029E">
              <w:rPr>
                <w:lang w:eastAsia="ru-RU"/>
              </w:rPr>
              <w:t>18</w:t>
            </w:r>
            <w:r w:rsidR="00364633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35</w:t>
            </w:r>
            <w:r w:rsidR="00364633" w:rsidRPr="00C2029E">
              <w:rPr>
                <w:lang w:eastAsia="ru-RU"/>
              </w:rPr>
              <w:t>час.</w:t>
            </w:r>
          </w:p>
        </w:tc>
      </w:tr>
      <w:tr w:rsidR="00F9497A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F9497A" w:rsidRPr="00C2029E" w:rsidRDefault="00F9497A" w:rsidP="00F9497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9497A" w:rsidRPr="00C2029E" w:rsidRDefault="00F9497A" w:rsidP="00F9497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F9497A" w:rsidRPr="00C2029E" w:rsidRDefault="00F9497A" w:rsidP="00F9497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F9497A" w:rsidRPr="00C2029E" w:rsidRDefault="00F9497A" w:rsidP="00F9497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3 ТП-453  -  трансформатор №1.</w:t>
            </w:r>
          </w:p>
        </w:tc>
        <w:tc>
          <w:tcPr>
            <w:tcW w:w="2402" w:type="dxa"/>
            <w:vAlign w:val="center"/>
          </w:tcPr>
          <w:p w:rsidR="00F9497A" w:rsidRPr="00C2029E" w:rsidRDefault="00F9497A" w:rsidP="00F9497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2.06.2016г.</w:t>
            </w:r>
          </w:p>
          <w:p w:rsidR="00F9497A" w:rsidRPr="00C2029E" w:rsidRDefault="00F9497A" w:rsidP="00F9497A">
            <w:r w:rsidRPr="00C2029E">
              <w:rPr>
                <w:lang w:eastAsia="ru-RU"/>
              </w:rPr>
              <w:t>16.50 час.</w:t>
            </w:r>
          </w:p>
        </w:tc>
        <w:tc>
          <w:tcPr>
            <w:tcW w:w="2843" w:type="dxa"/>
            <w:vAlign w:val="center"/>
          </w:tcPr>
          <w:p w:rsidR="00F9497A" w:rsidRPr="00C2029E" w:rsidRDefault="00F9497A" w:rsidP="00F9497A">
            <w:r w:rsidRPr="00C2029E">
              <w:rPr>
                <w:lang w:eastAsia="ru-RU"/>
              </w:rPr>
              <w:t xml:space="preserve">Пробой изоляции  КЛ-10кВ  Яч.3  -  тр- р №1   ТП-453.                    </w:t>
            </w:r>
          </w:p>
        </w:tc>
        <w:tc>
          <w:tcPr>
            <w:tcW w:w="2976" w:type="dxa"/>
            <w:vAlign w:val="center"/>
          </w:tcPr>
          <w:p w:rsidR="00F9497A" w:rsidRPr="00C2029E" w:rsidRDefault="00F9497A" w:rsidP="00F9497A">
            <w:r w:rsidRPr="00C2029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F9497A" w:rsidRPr="00C2029E" w:rsidRDefault="00F9497A" w:rsidP="00F9497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2.06.2016г. </w:t>
            </w:r>
          </w:p>
          <w:p w:rsidR="00F9497A" w:rsidRPr="00C2029E" w:rsidRDefault="00F9497A" w:rsidP="00F9497A">
            <w:r w:rsidRPr="00C2029E">
              <w:rPr>
                <w:lang w:eastAsia="ru-RU"/>
              </w:rPr>
              <w:t>17.15час.</w:t>
            </w:r>
          </w:p>
        </w:tc>
      </w:tr>
      <w:tr w:rsidR="00732522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732522" w:rsidRPr="002A709A" w:rsidRDefault="00732522" w:rsidP="00732522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26 п\ст «Окружная»  -              Яч.16  РП-10</w:t>
            </w:r>
          </w:p>
        </w:tc>
        <w:tc>
          <w:tcPr>
            <w:tcW w:w="2402" w:type="dxa"/>
            <w:vAlign w:val="center"/>
          </w:tcPr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8.06.2016г.</w:t>
            </w:r>
          </w:p>
          <w:p w:rsidR="00732522" w:rsidRPr="00C2029E" w:rsidRDefault="00732522" w:rsidP="00732522">
            <w:r w:rsidRPr="00C2029E">
              <w:rPr>
                <w:lang w:eastAsia="ru-RU"/>
              </w:rPr>
              <w:t>02.17 час.</w:t>
            </w:r>
          </w:p>
        </w:tc>
        <w:tc>
          <w:tcPr>
            <w:tcW w:w="2843" w:type="dxa"/>
            <w:vAlign w:val="center"/>
          </w:tcPr>
          <w:p w:rsidR="00732522" w:rsidRPr="00C2029E" w:rsidRDefault="00732522" w:rsidP="00732522">
            <w:r w:rsidRPr="00C2029E">
              <w:rPr>
                <w:lang w:eastAsia="ru-RU"/>
              </w:rPr>
              <w:t xml:space="preserve">Пробой изоляции КЛ-6кВ                    </w:t>
            </w:r>
          </w:p>
          <w:p w:rsidR="00732522" w:rsidRPr="00C2029E" w:rsidRDefault="00732522" w:rsidP="00732522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Ф.26 п\ст «Окружная»  -  Яч.16 РП-10</w:t>
            </w:r>
          </w:p>
          <w:p w:rsidR="00EB2D75" w:rsidRPr="00C2029E" w:rsidRDefault="00EB2D75" w:rsidP="00732522"/>
          <w:p w:rsidR="00732522" w:rsidRPr="00C2029E" w:rsidRDefault="00967F07" w:rsidP="00732522">
            <w:r w:rsidRPr="00C2029E">
              <w:t>Аварийное отключение</w:t>
            </w:r>
          </w:p>
          <w:p w:rsidR="00967F07" w:rsidRPr="00C2029E" w:rsidRDefault="00967F07" w:rsidP="00967F07">
            <w:r w:rsidRPr="00C2029E">
              <w:t>2-ой секции  РУ-6кВ</w:t>
            </w:r>
          </w:p>
          <w:p w:rsidR="00967F07" w:rsidRPr="00C2029E" w:rsidRDefault="00967F07" w:rsidP="00967F07">
            <w:r w:rsidRPr="00C2029E">
              <w:t>п\ст  Окружная.</w:t>
            </w:r>
          </w:p>
        </w:tc>
        <w:tc>
          <w:tcPr>
            <w:tcW w:w="2976" w:type="dxa"/>
            <w:vAlign w:val="center"/>
          </w:tcPr>
          <w:p w:rsidR="00732522" w:rsidRPr="00C2029E" w:rsidRDefault="00732522" w:rsidP="00732522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8.06.2016г. </w:t>
            </w:r>
          </w:p>
          <w:p w:rsidR="00732522" w:rsidRPr="00C2029E" w:rsidRDefault="00732522" w:rsidP="0078169C">
            <w:pPr>
              <w:pStyle w:val="a5"/>
              <w:numPr>
                <w:ilvl w:val="1"/>
                <w:numId w:val="5"/>
              </w:numPr>
            </w:pPr>
            <w:r w:rsidRPr="00C2029E">
              <w:rPr>
                <w:lang w:eastAsia="ru-RU"/>
              </w:rPr>
              <w:t>ас.</w:t>
            </w:r>
          </w:p>
        </w:tc>
      </w:tr>
      <w:tr w:rsidR="00732522" w:rsidRPr="002A709A" w:rsidTr="00C16A8E">
        <w:trPr>
          <w:trHeight w:val="1435"/>
        </w:trPr>
        <w:tc>
          <w:tcPr>
            <w:tcW w:w="1809" w:type="dxa"/>
            <w:vAlign w:val="center"/>
          </w:tcPr>
          <w:p w:rsidR="00732522" w:rsidRPr="00C2029E" w:rsidRDefault="0078169C" w:rsidP="0078169C">
            <w:pPr>
              <w:ind w:left="360"/>
              <w:jc w:val="center"/>
              <w:rPr>
                <w:b/>
              </w:rPr>
            </w:pPr>
            <w:r w:rsidRPr="00C2029E">
              <w:rPr>
                <w:b/>
              </w:rPr>
              <w:t>Июль</w:t>
            </w:r>
          </w:p>
        </w:tc>
        <w:tc>
          <w:tcPr>
            <w:tcW w:w="3686" w:type="dxa"/>
            <w:vAlign w:val="center"/>
          </w:tcPr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732522" w:rsidRPr="00C2029E" w:rsidRDefault="00732522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732522" w:rsidRPr="00C2029E" w:rsidRDefault="00732522" w:rsidP="0078169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</w:t>
            </w:r>
            <w:r w:rsidR="0078169C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1 п\ст «</w:t>
            </w:r>
            <w:r w:rsidR="0078169C" w:rsidRPr="00C2029E">
              <w:rPr>
                <w:lang w:eastAsia="ru-RU"/>
              </w:rPr>
              <w:t>Белкино</w:t>
            </w:r>
            <w:r w:rsidRPr="00C2029E">
              <w:rPr>
                <w:lang w:eastAsia="ru-RU"/>
              </w:rPr>
              <w:t>»  -  Яч.</w:t>
            </w:r>
            <w:r w:rsidR="0078169C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РП-</w:t>
            </w:r>
            <w:r w:rsidR="0078169C" w:rsidRPr="00C2029E">
              <w:rPr>
                <w:lang w:eastAsia="ru-RU"/>
              </w:rPr>
              <w:t>24</w:t>
            </w:r>
          </w:p>
        </w:tc>
        <w:tc>
          <w:tcPr>
            <w:tcW w:w="2402" w:type="dxa"/>
            <w:vAlign w:val="center"/>
          </w:tcPr>
          <w:p w:rsidR="00732522" w:rsidRPr="00C2029E" w:rsidRDefault="0078169C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6</w:t>
            </w:r>
            <w:r w:rsidR="00732522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7</w:t>
            </w:r>
            <w:r w:rsidR="00732522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732522" w:rsidRPr="00C2029E">
              <w:rPr>
                <w:lang w:eastAsia="ru-RU"/>
              </w:rPr>
              <w:t>г.</w:t>
            </w:r>
          </w:p>
          <w:p w:rsidR="00732522" w:rsidRPr="00C2029E" w:rsidRDefault="00732522" w:rsidP="0078169C">
            <w:r w:rsidRPr="00C2029E">
              <w:rPr>
                <w:lang w:eastAsia="ru-RU"/>
              </w:rPr>
              <w:t>1</w:t>
            </w:r>
            <w:r w:rsidR="0078169C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>.</w:t>
            </w:r>
            <w:r w:rsidR="0078169C" w:rsidRPr="00C2029E">
              <w:rPr>
                <w:lang w:eastAsia="ru-RU"/>
              </w:rPr>
              <w:t>40</w:t>
            </w:r>
            <w:r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732522" w:rsidRPr="00C2029E" w:rsidRDefault="00732522" w:rsidP="00732522">
            <w:r w:rsidRPr="00C2029E">
              <w:rPr>
                <w:lang w:eastAsia="ru-RU"/>
              </w:rPr>
              <w:t xml:space="preserve">Пробой изоляции КЛ-10кВ                    </w:t>
            </w:r>
          </w:p>
          <w:p w:rsidR="00732522" w:rsidRPr="00C2029E" w:rsidRDefault="00732522" w:rsidP="00732522">
            <w:r w:rsidRPr="00C2029E">
              <w:rPr>
                <w:lang w:eastAsia="ru-RU"/>
              </w:rPr>
              <w:t>Ф.</w:t>
            </w:r>
            <w:r w:rsidR="0078169C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1 п\ст «</w:t>
            </w:r>
            <w:r w:rsidR="0078169C" w:rsidRPr="00C2029E">
              <w:rPr>
                <w:lang w:eastAsia="ru-RU"/>
              </w:rPr>
              <w:t>Белкино</w:t>
            </w:r>
            <w:r w:rsidRPr="00C2029E">
              <w:rPr>
                <w:lang w:eastAsia="ru-RU"/>
              </w:rPr>
              <w:t xml:space="preserve">»  -  </w:t>
            </w:r>
            <w:r w:rsidR="0078169C" w:rsidRPr="00C2029E">
              <w:rPr>
                <w:lang w:eastAsia="ru-RU"/>
              </w:rPr>
              <w:t xml:space="preserve"> </w:t>
            </w:r>
            <w:r w:rsidRPr="00C2029E">
              <w:rPr>
                <w:lang w:eastAsia="ru-RU"/>
              </w:rPr>
              <w:t>Яч.</w:t>
            </w:r>
            <w:r w:rsidR="0078169C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РП-</w:t>
            </w:r>
            <w:r w:rsidR="0078169C" w:rsidRPr="00C2029E">
              <w:rPr>
                <w:lang w:eastAsia="ru-RU"/>
              </w:rPr>
              <w:t>24</w:t>
            </w:r>
          </w:p>
          <w:p w:rsidR="00732522" w:rsidRPr="00C2029E" w:rsidRDefault="0078169C" w:rsidP="00732522">
            <w:r w:rsidRPr="00C2029E">
              <w:t xml:space="preserve">        ( При  ППР).</w:t>
            </w:r>
          </w:p>
        </w:tc>
        <w:tc>
          <w:tcPr>
            <w:tcW w:w="2976" w:type="dxa"/>
            <w:vAlign w:val="center"/>
          </w:tcPr>
          <w:p w:rsidR="00732522" w:rsidRPr="00C2029E" w:rsidRDefault="00732522" w:rsidP="00732522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732522" w:rsidRPr="00C2029E" w:rsidRDefault="0078169C" w:rsidP="0073252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6</w:t>
            </w:r>
            <w:r w:rsidR="00732522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7</w:t>
            </w:r>
            <w:r w:rsidR="00732522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732522" w:rsidRPr="00C2029E">
              <w:rPr>
                <w:lang w:eastAsia="ru-RU"/>
              </w:rPr>
              <w:t xml:space="preserve">г. </w:t>
            </w:r>
          </w:p>
          <w:p w:rsidR="00732522" w:rsidRPr="00C2029E" w:rsidRDefault="00732522" w:rsidP="0078169C">
            <w:r w:rsidRPr="00C2029E">
              <w:rPr>
                <w:lang w:eastAsia="ru-RU"/>
              </w:rPr>
              <w:t>1</w:t>
            </w:r>
            <w:r w:rsidR="0078169C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>.</w:t>
            </w:r>
            <w:r w:rsidR="0078169C" w:rsidRPr="00C2029E">
              <w:rPr>
                <w:lang w:eastAsia="ru-RU"/>
              </w:rPr>
              <w:t>40</w:t>
            </w:r>
            <w:r w:rsidRPr="00C2029E">
              <w:rPr>
                <w:lang w:eastAsia="ru-RU"/>
              </w:rPr>
              <w:t xml:space="preserve"> час.</w:t>
            </w:r>
          </w:p>
        </w:tc>
      </w:tr>
      <w:tr w:rsidR="004C5C6C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4C5C6C" w:rsidRPr="00C2029E" w:rsidRDefault="004C5C6C" w:rsidP="004C5C6C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C5C6C" w:rsidRPr="00C2029E" w:rsidRDefault="004C5C6C" w:rsidP="004C5C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4C5C6C" w:rsidRPr="00C2029E" w:rsidRDefault="004C5C6C" w:rsidP="004C5C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4C5C6C" w:rsidRPr="00C2029E" w:rsidRDefault="004C5C6C" w:rsidP="004C5C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17 п\ст «Белкино»  -  Яч.20 РП-24</w:t>
            </w:r>
          </w:p>
        </w:tc>
        <w:tc>
          <w:tcPr>
            <w:tcW w:w="2402" w:type="dxa"/>
            <w:vAlign w:val="center"/>
          </w:tcPr>
          <w:p w:rsidR="004C5C6C" w:rsidRPr="00C2029E" w:rsidRDefault="004C5C6C" w:rsidP="004C5C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8.07.2016г.</w:t>
            </w:r>
          </w:p>
          <w:p w:rsidR="004C5C6C" w:rsidRPr="00C2029E" w:rsidRDefault="004C5C6C" w:rsidP="004C5C6C">
            <w:r w:rsidRPr="00C2029E">
              <w:rPr>
                <w:lang w:eastAsia="ru-RU"/>
              </w:rPr>
              <w:t>15.30 час.</w:t>
            </w:r>
          </w:p>
        </w:tc>
        <w:tc>
          <w:tcPr>
            <w:tcW w:w="2843" w:type="dxa"/>
            <w:vAlign w:val="center"/>
          </w:tcPr>
          <w:p w:rsidR="004C5C6C" w:rsidRPr="00C2029E" w:rsidRDefault="004C5C6C" w:rsidP="004C5C6C">
            <w:r w:rsidRPr="00C2029E">
              <w:rPr>
                <w:lang w:eastAsia="ru-RU"/>
              </w:rPr>
              <w:t xml:space="preserve">Пробой изоляции КЛ-10кВ                    </w:t>
            </w:r>
          </w:p>
          <w:p w:rsidR="004C5C6C" w:rsidRPr="00C2029E" w:rsidRDefault="004C5C6C" w:rsidP="004C5C6C">
            <w:r w:rsidRPr="00C2029E">
              <w:rPr>
                <w:lang w:eastAsia="ru-RU"/>
              </w:rPr>
              <w:t>Ф.17 п\ст «Белкино»  -   Яч.20 РП-24</w:t>
            </w:r>
          </w:p>
          <w:p w:rsidR="004C5C6C" w:rsidRPr="00C2029E" w:rsidRDefault="004C5C6C" w:rsidP="004C5C6C">
            <w:r w:rsidRPr="00C2029E">
              <w:t xml:space="preserve">        ( При  ППР).</w:t>
            </w:r>
          </w:p>
        </w:tc>
        <w:tc>
          <w:tcPr>
            <w:tcW w:w="2976" w:type="dxa"/>
            <w:vAlign w:val="center"/>
          </w:tcPr>
          <w:p w:rsidR="004C5C6C" w:rsidRPr="00C2029E" w:rsidRDefault="004C5C6C" w:rsidP="004C5C6C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4C5C6C" w:rsidRPr="00C2029E" w:rsidRDefault="004C5C6C" w:rsidP="004C5C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8.07.2016г. </w:t>
            </w:r>
          </w:p>
          <w:p w:rsidR="004C5C6C" w:rsidRPr="00C2029E" w:rsidRDefault="004C5C6C" w:rsidP="00EB5A47">
            <w:pPr>
              <w:pStyle w:val="a5"/>
              <w:numPr>
                <w:ilvl w:val="1"/>
                <w:numId w:val="6"/>
              </w:numPr>
            </w:pPr>
            <w:r w:rsidRPr="00C2029E">
              <w:rPr>
                <w:lang w:eastAsia="ru-RU"/>
              </w:rPr>
              <w:t>час.</w:t>
            </w:r>
          </w:p>
        </w:tc>
      </w:tr>
      <w:tr w:rsidR="00802449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802449" w:rsidRPr="00C2029E" w:rsidRDefault="00802449" w:rsidP="00802449">
            <w:pPr>
              <w:ind w:left="360"/>
              <w:jc w:val="center"/>
              <w:rPr>
                <w:b/>
              </w:rPr>
            </w:pPr>
            <w:r w:rsidRPr="00C2029E">
              <w:rPr>
                <w:b/>
              </w:rPr>
              <w:t>Август</w:t>
            </w:r>
          </w:p>
        </w:tc>
        <w:tc>
          <w:tcPr>
            <w:tcW w:w="3686" w:type="dxa"/>
            <w:vAlign w:val="center"/>
          </w:tcPr>
          <w:p w:rsidR="00802449" w:rsidRPr="00C2029E" w:rsidRDefault="00802449" w:rsidP="0080244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д. Кривское</w:t>
            </w:r>
          </w:p>
          <w:p w:rsidR="00802449" w:rsidRPr="00C2029E" w:rsidRDefault="00802449" w:rsidP="0080244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- 10кВ                   Яч.13 РП -10«Вашутино»    -             Тр-р  №3  10/6                                                  </w:t>
            </w:r>
          </w:p>
        </w:tc>
        <w:tc>
          <w:tcPr>
            <w:tcW w:w="2402" w:type="dxa"/>
            <w:vAlign w:val="center"/>
          </w:tcPr>
          <w:p w:rsidR="00802449" w:rsidRPr="00C2029E" w:rsidRDefault="00802449" w:rsidP="00802449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04.08.2016г.  </w:t>
            </w:r>
          </w:p>
          <w:p w:rsidR="00802449" w:rsidRPr="00C2029E" w:rsidRDefault="00802449" w:rsidP="00802449">
            <w:r w:rsidRPr="00C2029E">
              <w:rPr>
                <w:lang w:eastAsia="ru-RU"/>
              </w:rPr>
              <w:t>15.40 час.</w:t>
            </w:r>
          </w:p>
        </w:tc>
        <w:tc>
          <w:tcPr>
            <w:tcW w:w="2843" w:type="dxa"/>
            <w:vAlign w:val="center"/>
          </w:tcPr>
          <w:p w:rsidR="00802449" w:rsidRPr="00C2029E" w:rsidRDefault="00802449" w:rsidP="00802449">
            <w:r w:rsidRPr="00C2029E">
              <w:rPr>
                <w:lang w:eastAsia="ru-RU"/>
              </w:rPr>
              <w:t xml:space="preserve">Пробой изоляции КЛ-10кВ                    </w:t>
            </w:r>
          </w:p>
          <w:p w:rsidR="00802449" w:rsidRPr="00C2029E" w:rsidRDefault="00802449" w:rsidP="00802449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Яч.13 РП -10«Вашутино»    -             Тр-р  №3  10/6 </w:t>
            </w:r>
          </w:p>
          <w:p w:rsidR="00802449" w:rsidRPr="00C2029E" w:rsidRDefault="00802449" w:rsidP="00802449">
            <w:r w:rsidRPr="00C2029E">
              <w:rPr>
                <w:lang w:eastAsia="ru-RU"/>
              </w:rPr>
              <w:t xml:space="preserve">        ( При  ППР).                                                 </w:t>
            </w:r>
          </w:p>
        </w:tc>
        <w:tc>
          <w:tcPr>
            <w:tcW w:w="2976" w:type="dxa"/>
            <w:vAlign w:val="center"/>
          </w:tcPr>
          <w:p w:rsidR="00802449" w:rsidRPr="00C2029E" w:rsidRDefault="00802449" w:rsidP="00802449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802449" w:rsidRPr="00C2029E" w:rsidRDefault="00802449" w:rsidP="00802449">
            <w:r w:rsidRPr="00C2029E">
              <w:rPr>
                <w:lang w:eastAsia="ru-RU"/>
              </w:rPr>
              <w:t xml:space="preserve">04.08.2016г.     15.40 час.              </w:t>
            </w:r>
          </w:p>
        </w:tc>
      </w:tr>
      <w:tr w:rsidR="00F3716C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F3716C" w:rsidRPr="008B2C35" w:rsidRDefault="00F3716C" w:rsidP="00F3716C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3716C" w:rsidRPr="00C2029E" w:rsidRDefault="00F3716C" w:rsidP="00F371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F3716C" w:rsidRPr="00C2029E" w:rsidRDefault="00F3716C" w:rsidP="00F371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F3716C" w:rsidRPr="00C2029E" w:rsidRDefault="00F3716C" w:rsidP="00F371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11 РП-32  -  Яч.7 ТП-327</w:t>
            </w:r>
          </w:p>
        </w:tc>
        <w:tc>
          <w:tcPr>
            <w:tcW w:w="2402" w:type="dxa"/>
            <w:vAlign w:val="center"/>
          </w:tcPr>
          <w:p w:rsidR="00F3716C" w:rsidRPr="00C2029E" w:rsidRDefault="00F3716C" w:rsidP="00F3716C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6856C2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08.2016г.</w:t>
            </w:r>
          </w:p>
          <w:p w:rsidR="00F3716C" w:rsidRPr="00C2029E" w:rsidRDefault="00F3716C" w:rsidP="00F3716C">
            <w:r w:rsidRPr="00C2029E">
              <w:rPr>
                <w:lang w:eastAsia="ru-RU"/>
              </w:rPr>
              <w:t>22.20 час.</w:t>
            </w:r>
          </w:p>
        </w:tc>
        <w:tc>
          <w:tcPr>
            <w:tcW w:w="2843" w:type="dxa"/>
            <w:vAlign w:val="center"/>
          </w:tcPr>
          <w:p w:rsidR="00F3716C" w:rsidRPr="00C2029E" w:rsidRDefault="00F3716C" w:rsidP="00F3716C">
            <w:r w:rsidRPr="00C2029E">
              <w:rPr>
                <w:lang w:eastAsia="ru-RU"/>
              </w:rPr>
              <w:t xml:space="preserve">Пробой изоляции концевой муфты  КЛ-10кВ                    </w:t>
            </w:r>
          </w:p>
          <w:p w:rsidR="00F3716C" w:rsidRPr="00C2029E" w:rsidRDefault="00F3716C" w:rsidP="00F3716C">
            <w:r w:rsidRPr="00C2029E">
              <w:rPr>
                <w:lang w:eastAsia="ru-RU"/>
              </w:rPr>
              <w:t>Яч.3 ТП-327.</w:t>
            </w:r>
          </w:p>
        </w:tc>
        <w:tc>
          <w:tcPr>
            <w:tcW w:w="2976" w:type="dxa"/>
            <w:vAlign w:val="center"/>
          </w:tcPr>
          <w:p w:rsidR="00F3716C" w:rsidRPr="00C2029E" w:rsidRDefault="00F3716C" w:rsidP="00F3716C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F3716C" w:rsidRPr="00C2029E" w:rsidRDefault="00F3716C" w:rsidP="00276B5A">
            <w:pPr>
              <w:pStyle w:val="a4"/>
            </w:pPr>
            <w:r w:rsidRPr="00C2029E">
              <w:rPr>
                <w:lang w:eastAsia="ru-RU"/>
              </w:rPr>
              <w:t>2</w:t>
            </w:r>
            <w:r w:rsidR="006856C2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0</w:t>
            </w:r>
            <w:r w:rsidR="00276B5A" w:rsidRPr="00C2029E">
              <w:rPr>
                <w:lang w:eastAsia="ru-RU"/>
              </w:rPr>
              <w:t>8</w:t>
            </w:r>
            <w:r w:rsidRPr="00C2029E">
              <w:rPr>
                <w:lang w:eastAsia="ru-RU"/>
              </w:rPr>
              <w:t xml:space="preserve">.2016г. </w:t>
            </w:r>
            <w:r w:rsidR="006856C2" w:rsidRPr="00C2029E">
              <w:rPr>
                <w:lang w:eastAsia="ru-RU"/>
              </w:rPr>
              <w:t>23.52</w:t>
            </w:r>
            <w:r w:rsidRPr="00C2029E">
              <w:rPr>
                <w:lang w:eastAsia="ru-RU"/>
              </w:rPr>
              <w:t>час.</w:t>
            </w:r>
          </w:p>
        </w:tc>
      </w:tr>
      <w:tr w:rsidR="004233FA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4233FA" w:rsidRPr="008B2C35" w:rsidRDefault="004233FA" w:rsidP="004233F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1 РП-51  -  Яч.3 ТП-521</w:t>
            </w:r>
          </w:p>
        </w:tc>
        <w:tc>
          <w:tcPr>
            <w:tcW w:w="2402" w:type="dxa"/>
            <w:vAlign w:val="center"/>
          </w:tcPr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2.08.2016г.</w:t>
            </w:r>
          </w:p>
          <w:p w:rsidR="004233FA" w:rsidRPr="00C2029E" w:rsidRDefault="004233FA" w:rsidP="004233FA">
            <w:r w:rsidRPr="00C2029E">
              <w:rPr>
                <w:lang w:eastAsia="ru-RU"/>
              </w:rPr>
              <w:t>22.20 час.</w:t>
            </w:r>
          </w:p>
        </w:tc>
        <w:tc>
          <w:tcPr>
            <w:tcW w:w="2843" w:type="dxa"/>
            <w:vAlign w:val="center"/>
          </w:tcPr>
          <w:p w:rsidR="004233FA" w:rsidRPr="00C2029E" w:rsidRDefault="004233FA" w:rsidP="004233FA">
            <w:r w:rsidRPr="00C2029E">
              <w:rPr>
                <w:lang w:eastAsia="ru-RU"/>
              </w:rPr>
              <w:t xml:space="preserve">Пробой изоляции   КЛ-10кВ                    </w:t>
            </w:r>
          </w:p>
          <w:p w:rsidR="004233FA" w:rsidRPr="00C2029E" w:rsidRDefault="004233FA" w:rsidP="004233FA">
            <w:r w:rsidRPr="00C2029E">
              <w:rPr>
                <w:lang w:eastAsia="ru-RU"/>
              </w:rPr>
              <w:t>Яч.7 ТП-521 - Яч.5 ТП-525.</w:t>
            </w:r>
          </w:p>
        </w:tc>
        <w:tc>
          <w:tcPr>
            <w:tcW w:w="2976" w:type="dxa"/>
            <w:vAlign w:val="center"/>
          </w:tcPr>
          <w:p w:rsidR="004233FA" w:rsidRPr="00C2029E" w:rsidRDefault="004233FA" w:rsidP="004233FA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4233FA" w:rsidRPr="00C2029E" w:rsidRDefault="004233FA" w:rsidP="001D786A">
            <w:pPr>
              <w:pStyle w:val="a4"/>
            </w:pPr>
            <w:r w:rsidRPr="00C2029E">
              <w:rPr>
                <w:lang w:eastAsia="ru-RU"/>
              </w:rPr>
              <w:t>23.08.2016г. 01.</w:t>
            </w:r>
            <w:r w:rsidR="001D786A" w:rsidRPr="00C2029E">
              <w:rPr>
                <w:lang w:eastAsia="ru-RU"/>
              </w:rPr>
              <w:t>13</w:t>
            </w:r>
            <w:r w:rsidRPr="00C2029E">
              <w:rPr>
                <w:lang w:eastAsia="ru-RU"/>
              </w:rPr>
              <w:t>час.</w:t>
            </w:r>
          </w:p>
        </w:tc>
      </w:tr>
      <w:tr w:rsidR="004233FA" w:rsidRPr="008B2C35" w:rsidTr="004050F8">
        <w:trPr>
          <w:trHeight w:val="1665"/>
        </w:trPr>
        <w:tc>
          <w:tcPr>
            <w:tcW w:w="1809" w:type="dxa"/>
            <w:vAlign w:val="center"/>
          </w:tcPr>
          <w:p w:rsidR="004233FA" w:rsidRPr="002A709A" w:rsidRDefault="004233FA" w:rsidP="004233F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д. Кривское</w:t>
            </w:r>
          </w:p>
          <w:p w:rsidR="004233FA" w:rsidRPr="00C2029E" w:rsidRDefault="004233FA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4233FA" w:rsidRPr="00C2029E" w:rsidRDefault="004233FA" w:rsidP="00BB3837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</w:t>
            </w:r>
            <w:r w:rsidR="00BB3837" w:rsidRPr="00C2029E">
              <w:rPr>
                <w:lang w:eastAsia="ru-RU"/>
              </w:rPr>
              <w:t>13</w:t>
            </w:r>
            <w:r w:rsidRPr="00C2029E">
              <w:rPr>
                <w:lang w:eastAsia="ru-RU"/>
              </w:rPr>
              <w:t xml:space="preserve"> РП-</w:t>
            </w:r>
            <w:r w:rsidR="00BB3837" w:rsidRPr="00C2029E">
              <w:rPr>
                <w:lang w:eastAsia="ru-RU"/>
              </w:rPr>
              <w:t>ТОК  -Яч.5 ТП-19К</w:t>
            </w:r>
          </w:p>
        </w:tc>
        <w:tc>
          <w:tcPr>
            <w:tcW w:w="2402" w:type="dxa"/>
            <w:vAlign w:val="center"/>
          </w:tcPr>
          <w:p w:rsidR="004233FA" w:rsidRPr="00C2029E" w:rsidRDefault="00056638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2</w:t>
            </w:r>
            <w:r w:rsidR="004233FA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08</w:t>
            </w:r>
            <w:r w:rsidR="004233FA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4233FA" w:rsidRPr="00C2029E">
              <w:rPr>
                <w:lang w:eastAsia="ru-RU"/>
              </w:rPr>
              <w:t>г.</w:t>
            </w:r>
          </w:p>
          <w:p w:rsidR="004233FA" w:rsidRPr="00C2029E" w:rsidRDefault="00056638" w:rsidP="00056638">
            <w:r w:rsidRPr="00C2029E">
              <w:rPr>
                <w:lang w:eastAsia="ru-RU"/>
              </w:rPr>
              <w:t>22</w:t>
            </w:r>
            <w:r w:rsidR="004233FA" w:rsidRPr="00C2029E">
              <w:rPr>
                <w:lang w:eastAsia="ru-RU"/>
              </w:rPr>
              <w:t>.2</w:t>
            </w:r>
            <w:r w:rsidRPr="00C2029E">
              <w:rPr>
                <w:lang w:eastAsia="ru-RU"/>
              </w:rPr>
              <w:t>0</w:t>
            </w:r>
            <w:r w:rsidR="004233FA"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056638" w:rsidRPr="00C2029E" w:rsidRDefault="00056638" w:rsidP="00056638">
            <w:r w:rsidRPr="00C2029E">
              <w:rPr>
                <w:lang w:eastAsia="ru-RU"/>
              </w:rPr>
              <w:t xml:space="preserve">Пробой изоляции концевой муфты  КЛ-10кВ                    </w:t>
            </w:r>
          </w:p>
          <w:p w:rsidR="004233FA" w:rsidRPr="00C2029E" w:rsidRDefault="00056638" w:rsidP="00056638">
            <w:r w:rsidRPr="00C2029E">
              <w:rPr>
                <w:lang w:eastAsia="ru-RU"/>
              </w:rPr>
              <w:t>Яч.13 РП-ТОК.</w:t>
            </w:r>
          </w:p>
        </w:tc>
        <w:tc>
          <w:tcPr>
            <w:tcW w:w="2976" w:type="dxa"/>
            <w:vAlign w:val="center"/>
          </w:tcPr>
          <w:p w:rsidR="004233FA" w:rsidRPr="00C2029E" w:rsidRDefault="004233FA" w:rsidP="004233FA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4233FA" w:rsidRPr="00C2029E" w:rsidRDefault="004A2630" w:rsidP="004233FA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3</w:t>
            </w:r>
            <w:r w:rsidR="004233FA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08</w:t>
            </w:r>
            <w:r w:rsidR="004233FA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4233FA" w:rsidRPr="00C2029E">
              <w:rPr>
                <w:lang w:eastAsia="ru-RU"/>
              </w:rPr>
              <w:t xml:space="preserve">г. </w:t>
            </w:r>
          </w:p>
          <w:p w:rsidR="004233FA" w:rsidRPr="00C2029E" w:rsidRDefault="004A2630" w:rsidP="004A2630">
            <w:r w:rsidRPr="00C2029E">
              <w:rPr>
                <w:lang w:eastAsia="ru-RU"/>
              </w:rPr>
              <w:t>01</w:t>
            </w:r>
            <w:r w:rsidR="004233FA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55</w:t>
            </w:r>
            <w:r w:rsidR="004233FA" w:rsidRPr="00C2029E">
              <w:rPr>
                <w:lang w:eastAsia="ru-RU"/>
              </w:rPr>
              <w:t xml:space="preserve"> час.</w:t>
            </w:r>
          </w:p>
        </w:tc>
      </w:tr>
      <w:tr w:rsidR="001C5EB2" w:rsidRPr="009F216A" w:rsidTr="00C16A8E">
        <w:trPr>
          <w:trHeight w:val="1435"/>
        </w:trPr>
        <w:tc>
          <w:tcPr>
            <w:tcW w:w="1809" w:type="dxa"/>
            <w:vAlign w:val="center"/>
          </w:tcPr>
          <w:p w:rsidR="001C5EB2" w:rsidRPr="002A709A" w:rsidRDefault="001C5EB2" w:rsidP="001C5EB2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1C5EB2" w:rsidRPr="00C2029E" w:rsidRDefault="001C5EB2" w:rsidP="001C5EB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1C5EB2" w:rsidRPr="00C2029E" w:rsidRDefault="001C5EB2" w:rsidP="001C5EB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1C5EB2" w:rsidRPr="00C2029E" w:rsidRDefault="001C5EB2" w:rsidP="001C5EB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7 РП-32  -  Яч.2 ТП-172</w:t>
            </w:r>
          </w:p>
        </w:tc>
        <w:tc>
          <w:tcPr>
            <w:tcW w:w="2402" w:type="dxa"/>
            <w:vAlign w:val="center"/>
          </w:tcPr>
          <w:p w:rsidR="001C5EB2" w:rsidRPr="00C2029E" w:rsidRDefault="001C5EB2" w:rsidP="001C5EB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4.08.2016г.</w:t>
            </w:r>
          </w:p>
          <w:p w:rsidR="001C5EB2" w:rsidRPr="00C2029E" w:rsidRDefault="001C5EB2" w:rsidP="001C5EB2">
            <w:r w:rsidRPr="00C2029E">
              <w:rPr>
                <w:lang w:eastAsia="ru-RU"/>
              </w:rPr>
              <w:t>21.32 час.</w:t>
            </w:r>
          </w:p>
        </w:tc>
        <w:tc>
          <w:tcPr>
            <w:tcW w:w="2843" w:type="dxa"/>
            <w:vAlign w:val="center"/>
          </w:tcPr>
          <w:p w:rsidR="001C5EB2" w:rsidRPr="00C2029E" w:rsidRDefault="001C5EB2" w:rsidP="001C5EB2">
            <w:r w:rsidRPr="00C2029E">
              <w:rPr>
                <w:lang w:eastAsia="ru-RU"/>
              </w:rPr>
              <w:t xml:space="preserve">Пробой изоляции концевой муфты  КЛ-6кВ                    </w:t>
            </w:r>
          </w:p>
          <w:p w:rsidR="001C5EB2" w:rsidRPr="00C2029E" w:rsidRDefault="001C5EB2" w:rsidP="001C5EB2">
            <w:r w:rsidRPr="00C2029E">
              <w:rPr>
                <w:lang w:eastAsia="ru-RU"/>
              </w:rPr>
              <w:t>Яч.2 ТП-172.</w:t>
            </w:r>
          </w:p>
        </w:tc>
        <w:tc>
          <w:tcPr>
            <w:tcW w:w="2976" w:type="dxa"/>
            <w:vAlign w:val="center"/>
          </w:tcPr>
          <w:p w:rsidR="001C5EB2" w:rsidRPr="00C2029E" w:rsidRDefault="001C5EB2" w:rsidP="001C5EB2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1C5EB2" w:rsidRPr="00C2029E" w:rsidRDefault="001C5EB2" w:rsidP="00D05B48">
            <w:pPr>
              <w:pStyle w:val="a4"/>
            </w:pPr>
            <w:r w:rsidRPr="00C2029E">
              <w:rPr>
                <w:lang w:eastAsia="ru-RU"/>
              </w:rPr>
              <w:t>2</w:t>
            </w:r>
            <w:r w:rsidR="00D05B48" w:rsidRPr="00C2029E">
              <w:rPr>
                <w:lang w:eastAsia="ru-RU"/>
              </w:rPr>
              <w:t>4</w:t>
            </w:r>
            <w:r w:rsidRPr="00C2029E">
              <w:rPr>
                <w:lang w:eastAsia="ru-RU"/>
              </w:rPr>
              <w:t>.08.2016г. 2</w:t>
            </w:r>
            <w:r w:rsidR="00D05B48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</w:t>
            </w:r>
            <w:r w:rsidR="00D05B48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>2час.</w:t>
            </w:r>
          </w:p>
        </w:tc>
      </w:tr>
      <w:tr w:rsidR="00E713D1" w:rsidRPr="006908B3" w:rsidTr="00C16A8E">
        <w:trPr>
          <w:trHeight w:val="1435"/>
        </w:trPr>
        <w:tc>
          <w:tcPr>
            <w:tcW w:w="1809" w:type="dxa"/>
            <w:vAlign w:val="center"/>
          </w:tcPr>
          <w:p w:rsidR="00E713D1" w:rsidRPr="00C2029E" w:rsidRDefault="00E713D1" w:rsidP="00E713D1">
            <w:pPr>
              <w:ind w:left="360"/>
              <w:jc w:val="center"/>
              <w:rPr>
                <w:b/>
              </w:rPr>
            </w:pPr>
            <w:r w:rsidRPr="00C2029E">
              <w:rPr>
                <w:b/>
              </w:rPr>
              <w:t>СЕНТЯБРЬ</w:t>
            </w:r>
          </w:p>
          <w:p w:rsidR="00E713D1" w:rsidRPr="00C2029E" w:rsidRDefault="00E713D1" w:rsidP="00E713D1">
            <w:pPr>
              <w:ind w:left="36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д. Кривское</w:t>
            </w:r>
          </w:p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E713D1" w:rsidRPr="00C2029E" w:rsidRDefault="00E713D1" w:rsidP="00CC6066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45 п\ст Белкино  -</w:t>
            </w:r>
            <w:r w:rsidR="00CC6066" w:rsidRPr="00C2029E">
              <w:rPr>
                <w:lang w:eastAsia="ru-RU"/>
              </w:rPr>
              <w:t xml:space="preserve">                      </w:t>
            </w:r>
            <w:r w:rsidRPr="00C2029E">
              <w:rPr>
                <w:lang w:eastAsia="ru-RU"/>
              </w:rPr>
              <w:t>Яч.10 РП-10</w:t>
            </w:r>
            <w:r w:rsidR="00CC6066" w:rsidRPr="00C2029E">
              <w:rPr>
                <w:lang w:eastAsia="ru-RU"/>
              </w:rPr>
              <w:t xml:space="preserve"> «</w:t>
            </w:r>
            <w:r w:rsidRPr="00C2029E">
              <w:rPr>
                <w:lang w:eastAsia="ru-RU"/>
              </w:rPr>
              <w:t>Вашутино»</w:t>
            </w:r>
          </w:p>
        </w:tc>
        <w:tc>
          <w:tcPr>
            <w:tcW w:w="2402" w:type="dxa"/>
            <w:vAlign w:val="center"/>
          </w:tcPr>
          <w:p w:rsidR="00E713D1" w:rsidRPr="00C2029E" w:rsidRDefault="00CC6066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8</w:t>
            </w:r>
            <w:r w:rsidR="00E713D1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9</w:t>
            </w:r>
            <w:r w:rsidR="00E713D1" w:rsidRPr="00C2029E">
              <w:rPr>
                <w:lang w:eastAsia="ru-RU"/>
              </w:rPr>
              <w:t>.2016г.</w:t>
            </w:r>
          </w:p>
          <w:p w:rsidR="00E713D1" w:rsidRPr="00C2029E" w:rsidRDefault="00CC6066" w:rsidP="00CC6066">
            <w:r w:rsidRPr="00C2029E">
              <w:rPr>
                <w:lang w:eastAsia="ru-RU"/>
              </w:rPr>
              <w:t>09</w:t>
            </w:r>
            <w:r w:rsidR="00E713D1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6</w:t>
            </w:r>
            <w:r w:rsidR="00E713D1"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E713D1" w:rsidRPr="00C2029E" w:rsidRDefault="00B96466" w:rsidP="00B96466">
            <w:r w:rsidRPr="00C2029E">
              <w:rPr>
                <w:lang w:eastAsia="ru-RU"/>
              </w:rPr>
              <w:t>Механическое повреждение  КЛ-10 кВ.      Ф.45 п\ст «Белкино»  -       Яч.10 РП-10 «Вашутино»</w:t>
            </w:r>
          </w:p>
        </w:tc>
        <w:tc>
          <w:tcPr>
            <w:tcW w:w="2976" w:type="dxa"/>
            <w:vAlign w:val="center"/>
          </w:tcPr>
          <w:p w:rsidR="00E713D1" w:rsidRPr="00C2029E" w:rsidRDefault="00E713D1" w:rsidP="00E713D1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E713D1" w:rsidRPr="00C2029E" w:rsidRDefault="00B96466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8</w:t>
            </w:r>
            <w:r w:rsidR="00E713D1" w:rsidRPr="00C2029E">
              <w:rPr>
                <w:lang w:eastAsia="ru-RU"/>
              </w:rPr>
              <w:t>.0</w:t>
            </w:r>
            <w:r w:rsidRPr="00C2029E">
              <w:rPr>
                <w:lang w:eastAsia="ru-RU"/>
              </w:rPr>
              <w:t>9</w:t>
            </w:r>
            <w:r w:rsidR="00E713D1" w:rsidRPr="00C2029E">
              <w:rPr>
                <w:lang w:eastAsia="ru-RU"/>
              </w:rPr>
              <w:t xml:space="preserve">.2016г. </w:t>
            </w:r>
          </w:p>
          <w:p w:rsidR="00E713D1" w:rsidRPr="00C2029E" w:rsidRDefault="00E713D1" w:rsidP="00B96466">
            <w:r w:rsidRPr="00C2029E">
              <w:rPr>
                <w:lang w:eastAsia="ru-RU"/>
              </w:rPr>
              <w:t>0</w:t>
            </w:r>
            <w:r w:rsidR="00B96466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5</w:t>
            </w:r>
            <w:r w:rsidR="00B96466" w:rsidRPr="00C2029E">
              <w:rPr>
                <w:lang w:eastAsia="ru-RU"/>
              </w:rPr>
              <w:t>7</w:t>
            </w:r>
            <w:r w:rsidRPr="00C2029E">
              <w:rPr>
                <w:lang w:eastAsia="ru-RU"/>
              </w:rPr>
              <w:t xml:space="preserve"> час.</w:t>
            </w:r>
          </w:p>
        </w:tc>
      </w:tr>
      <w:tr w:rsidR="00E713D1" w:rsidRPr="006908B3" w:rsidTr="00C16A8E">
        <w:trPr>
          <w:trHeight w:val="1435"/>
        </w:trPr>
        <w:tc>
          <w:tcPr>
            <w:tcW w:w="1809" w:type="dxa"/>
            <w:vAlign w:val="center"/>
          </w:tcPr>
          <w:p w:rsidR="00E713D1" w:rsidRPr="00C2029E" w:rsidRDefault="00E713D1" w:rsidP="00E713D1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Ф.</w:t>
            </w:r>
            <w:r w:rsidR="00F30563" w:rsidRPr="00C2029E">
              <w:rPr>
                <w:lang w:eastAsia="ru-RU"/>
              </w:rPr>
              <w:t xml:space="preserve">38  п\ст </w:t>
            </w:r>
            <w:r w:rsidRPr="00C2029E">
              <w:rPr>
                <w:lang w:eastAsia="ru-RU"/>
              </w:rPr>
              <w:t xml:space="preserve"> </w:t>
            </w:r>
            <w:r w:rsidR="00F30563" w:rsidRPr="00C2029E">
              <w:rPr>
                <w:lang w:eastAsia="ru-RU"/>
              </w:rPr>
              <w:t>«Цветково»  -</w:t>
            </w:r>
            <w:r w:rsidR="00646C77" w:rsidRPr="00C2029E">
              <w:rPr>
                <w:lang w:eastAsia="ru-RU"/>
              </w:rPr>
              <w:t xml:space="preserve">                 </w:t>
            </w:r>
            <w:r w:rsidRPr="00C2029E">
              <w:rPr>
                <w:lang w:eastAsia="ru-RU"/>
              </w:rPr>
              <w:t>Яч.</w:t>
            </w:r>
            <w:r w:rsidR="00F30563" w:rsidRPr="00C2029E">
              <w:rPr>
                <w:lang w:eastAsia="ru-RU"/>
              </w:rPr>
              <w:t xml:space="preserve">4 </w:t>
            </w:r>
            <w:r w:rsidR="00646C77" w:rsidRPr="00C2029E">
              <w:rPr>
                <w:lang w:eastAsia="ru-RU"/>
              </w:rPr>
              <w:t>КТП- 182</w:t>
            </w:r>
            <w:r w:rsidRPr="00C2029E">
              <w:rPr>
                <w:lang w:eastAsia="ru-RU"/>
              </w:rPr>
              <w:t>.</w:t>
            </w:r>
          </w:p>
          <w:p w:rsidR="00E713D1" w:rsidRPr="00C2029E" w:rsidRDefault="00E713D1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E713D1" w:rsidRPr="00C2029E" w:rsidRDefault="000632EB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0</w:t>
            </w:r>
            <w:r w:rsidR="00E713D1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09</w:t>
            </w:r>
            <w:r w:rsidR="00E713D1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13D1" w:rsidRPr="00C2029E">
              <w:rPr>
                <w:lang w:eastAsia="ru-RU"/>
              </w:rPr>
              <w:t>г.</w:t>
            </w:r>
          </w:p>
          <w:p w:rsidR="00E713D1" w:rsidRPr="00C2029E" w:rsidRDefault="00E713D1" w:rsidP="000632EB">
            <w:r w:rsidRPr="00C2029E">
              <w:rPr>
                <w:lang w:eastAsia="ru-RU"/>
              </w:rPr>
              <w:t>1</w:t>
            </w:r>
            <w:r w:rsidR="000632EB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.</w:t>
            </w:r>
            <w:r w:rsidR="000632EB" w:rsidRPr="00C2029E">
              <w:rPr>
                <w:lang w:eastAsia="ru-RU"/>
              </w:rPr>
              <w:t>14</w:t>
            </w:r>
            <w:r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E713D1" w:rsidRPr="00C2029E" w:rsidRDefault="000632EB" w:rsidP="000632EB">
            <w:r w:rsidRPr="00C2029E">
              <w:rPr>
                <w:lang w:eastAsia="ru-RU"/>
              </w:rPr>
              <w:t xml:space="preserve">Механическое повреждение  КЛ-6кВ.        яч.1 КТП-14 – яч.3 ТП-19а.             </w:t>
            </w:r>
          </w:p>
        </w:tc>
        <w:tc>
          <w:tcPr>
            <w:tcW w:w="2976" w:type="dxa"/>
            <w:vAlign w:val="center"/>
          </w:tcPr>
          <w:p w:rsidR="00E713D1" w:rsidRPr="00C2029E" w:rsidRDefault="00E713D1" w:rsidP="00E713D1">
            <w:r w:rsidRPr="00C2029E">
              <w:rPr>
                <w:lang w:eastAsia="ru-RU"/>
              </w:rPr>
              <w:t xml:space="preserve"> 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E713D1" w:rsidRPr="00C2029E" w:rsidRDefault="000632EB" w:rsidP="00E713D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0</w:t>
            </w:r>
            <w:r w:rsidR="00E713D1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09</w:t>
            </w:r>
            <w:r w:rsidR="00E713D1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E713D1" w:rsidRPr="00C2029E">
              <w:rPr>
                <w:lang w:eastAsia="ru-RU"/>
              </w:rPr>
              <w:t xml:space="preserve">г. </w:t>
            </w:r>
          </w:p>
          <w:p w:rsidR="00E713D1" w:rsidRPr="00C2029E" w:rsidRDefault="00E713D1" w:rsidP="00EF6236">
            <w:pPr>
              <w:pStyle w:val="a5"/>
              <w:numPr>
                <w:ilvl w:val="1"/>
                <w:numId w:val="7"/>
              </w:numPr>
            </w:pPr>
            <w:r w:rsidRPr="00C2029E">
              <w:rPr>
                <w:lang w:eastAsia="ru-RU"/>
              </w:rPr>
              <w:t>час.</w:t>
            </w:r>
          </w:p>
        </w:tc>
      </w:tr>
      <w:tr w:rsidR="00C37C36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C37C36" w:rsidRPr="00C2029E" w:rsidRDefault="00C37C36" w:rsidP="00C37C36">
            <w:pPr>
              <w:rPr>
                <w:b/>
              </w:rPr>
            </w:pPr>
            <w:r w:rsidRPr="00C2029E">
              <w:rPr>
                <w:b/>
              </w:rPr>
              <w:t xml:space="preserve">           ОКТЯБРЬ</w:t>
            </w:r>
          </w:p>
        </w:tc>
        <w:tc>
          <w:tcPr>
            <w:tcW w:w="3686" w:type="dxa"/>
            <w:vAlign w:val="center"/>
          </w:tcPr>
          <w:p w:rsidR="00C37C36" w:rsidRPr="00C2029E" w:rsidRDefault="00C37C36" w:rsidP="00C37C36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C37C36" w:rsidRPr="00C2029E" w:rsidRDefault="00C37C36" w:rsidP="00C37C36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C37C36" w:rsidRPr="00C2029E" w:rsidRDefault="00C37C36" w:rsidP="0066491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Яч.</w:t>
            </w:r>
            <w:r w:rsidR="0066491E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ТП-</w:t>
            </w:r>
            <w:r w:rsidR="0066491E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 -  Яч.</w:t>
            </w:r>
            <w:r w:rsidR="0066491E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 xml:space="preserve"> ТП-</w:t>
            </w:r>
            <w:r w:rsidR="0066491E" w:rsidRPr="00C2029E">
              <w:rPr>
                <w:lang w:eastAsia="ru-RU"/>
              </w:rPr>
              <w:t>3</w:t>
            </w:r>
          </w:p>
        </w:tc>
        <w:tc>
          <w:tcPr>
            <w:tcW w:w="2402" w:type="dxa"/>
            <w:vAlign w:val="center"/>
          </w:tcPr>
          <w:p w:rsidR="00C37C36" w:rsidRPr="00C2029E" w:rsidRDefault="0066491E" w:rsidP="00C37C36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6</w:t>
            </w:r>
            <w:r w:rsidR="00C37C36" w:rsidRPr="00C2029E">
              <w:rPr>
                <w:lang w:eastAsia="ru-RU"/>
              </w:rPr>
              <w:t>.1</w:t>
            </w:r>
            <w:r w:rsidRPr="00C2029E">
              <w:rPr>
                <w:lang w:eastAsia="ru-RU"/>
              </w:rPr>
              <w:t>0</w:t>
            </w:r>
            <w:r w:rsidR="00C37C36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C37C36" w:rsidRPr="00C2029E">
              <w:rPr>
                <w:lang w:eastAsia="ru-RU"/>
              </w:rPr>
              <w:t>г.</w:t>
            </w:r>
          </w:p>
          <w:p w:rsidR="00C37C36" w:rsidRPr="00C2029E" w:rsidRDefault="0066491E" w:rsidP="0066491E">
            <w:r w:rsidRPr="00C2029E">
              <w:rPr>
                <w:lang w:eastAsia="ru-RU"/>
              </w:rPr>
              <w:t>09</w:t>
            </w:r>
            <w:r w:rsidR="00C37C36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</w:t>
            </w:r>
            <w:r w:rsidR="00C37C36" w:rsidRPr="00C2029E">
              <w:rPr>
                <w:lang w:eastAsia="ru-RU"/>
              </w:rPr>
              <w:t>5 час.</w:t>
            </w:r>
          </w:p>
        </w:tc>
        <w:tc>
          <w:tcPr>
            <w:tcW w:w="2843" w:type="dxa"/>
            <w:vAlign w:val="center"/>
          </w:tcPr>
          <w:p w:rsidR="00C37C36" w:rsidRPr="00C2029E" w:rsidRDefault="00C37C36" w:rsidP="0066491E">
            <w:r w:rsidRPr="00C2029E">
              <w:rPr>
                <w:lang w:eastAsia="ru-RU"/>
              </w:rPr>
              <w:t>Пробой изоляции КЛ-6кВ       яч.</w:t>
            </w:r>
            <w:r w:rsidR="0066491E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ТП-</w:t>
            </w:r>
            <w:r w:rsidR="0066491E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- яч.</w:t>
            </w:r>
            <w:r w:rsidR="0066491E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 xml:space="preserve"> ТП-</w:t>
            </w:r>
            <w:r w:rsidR="0066491E" w:rsidRPr="00C2029E">
              <w:rPr>
                <w:lang w:eastAsia="ru-RU"/>
              </w:rPr>
              <w:t xml:space="preserve">3        </w:t>
            </w:r>
            <w:r w:rsidRPr="00C2029E">
              <w:rPr>
                <w:lang w:eastAsia="ru-RU"/>
              </w:rPr>
              <w:t xml:space="preserve"> </w:t>
            </w:r>
            <w:r w:rsidR="0066491E" w:rsidRPr="00C2029E">
              <w:rPr>
                <w:lang w:eastAsia="ru-RU"/>
              </w:rPr>
              <w:t>(П</w:t>
            </w:r>
            <w:r w:rsidRPr="00C2029E">
              <w:rPr>
                <w:lang w:eastAsia="ru-RU"/>
              </w:rPr>
              <w:t>ри</w:t>
            </w:r>
            <w:r w:rsidR="0066491E" w:rsidRPr="00C2029E">
              <w:rPr>
                <w:lang w:eastAsia="ru-RU"/>
              </w:rPr>
              <w:t xml:space="preserve"> </w:t>
            </w:r>
            <w:r w:rsidRPr="00C2029E">
              <w:rPr>
                <w:lang w:eastAsia="ru-RU"/>
              </w:rPr>
              <w:t xml:space="preserve"> ППР</w:t>
            </w:r>
            <w:r w:rsidR="0066491E" w:rsidRPr="00C2029E">
              <w:rPr>
                <w:lang w:eastAsia="ru-RU"/>
              </w:rPr>
              <w:t>)</w:t>
            </w:r>
            <w:r w:rsidRPr="00C2029E">
              <w:rPr>
                <w:lang w:eastAsia="ru-RU"/>
              </w:rPr>
              <w:t xml:space="preserve">.               </w:t>
            </w:r>
          </w:p>
        </w:tc>
        <w:tc>
          <w:tcPr>
            <w:tcW w:w="2976" w:type="dxa"/>
            <w:vAlign w:val="center"/>
          </w:tcPr>
          <w:p w:rsidR="00C37C36" w:rsidRPr="00C2029E" w:rsidRDefault="00C37C36" w:rsidP="00C37C36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C37C36" w:rsidRPr="00C2029E" w:rsidRDefault="0066491E" w:rsidP="00C37C36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6</w:t>
            </w:r>
            <w:r w:rsidR="00C37C36" w:rsidRPr="00C2029E">
              <w:rPr>
                <w:lang w:eastAsia="ru-RU"/>
              </w:rPr>
              <w:t>.1</w:t>
            </w:r>
            <w:r w:rsidRPr="00C2029E">
              <w:rPr>
                <w:lang w:eastAsia="ru-RU"/>
              </w:rPr>
              <w:t>0</w:t>
            </w:r>
            <w:r w:rsidR="00C37C36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C37C36" w:rsidRPr="00C2029E">
              <w:rPr>
                <w:lang w:eastAsia="ru-RU"/>
              </w:rPr>
              <w:t xml:space="preserve">г. </w:t>
            </w:r>
          </w:p>
          <w:p w:rsidR="00C37C36" w:rsidRPr="00C2029E" w:rsidRDefault="0066491E" w:rsidP="0066491E">
            <w:r w:rsidRPr="00C2029E">
              <w:rPr>
                <w:lang w:eastAsia="ru-RU"/>
              </w:rPr>
              <w:t>09</w:t>
            </w:r>
            <w:r w:rsidR="00C37C36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5</w:t>
            </w:r>
            <w:r w:rsidR="00C37C36" w:rsidRPr="00C2029E">
              <w:rPr>
                <w:lang w:eastAsia="ru-RU"/>
              </w:rPr>
              <w:t xml:space="preserve"> час.</w:t>
            </w:r>
          </w:p>
        </w:tc>
      </w:tr>
      <w:tr w:rsidR="00D07A88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D07A88" w:rsidRPr="00C2029E" w:rsidRDefault="00D07A88" w:rsidP="00D07A8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17 п\ст «Белкино»  -  Яч.20 РП-24</w:t>
            </w:r>
          </w:p>
        </w:tc>
        <w:tc>
          <w:tcPr>
            <w:tcW w:w="2402" w:type="dxa"/>
            <w:vAlign w:val="center"/>
          </w:tcPr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3.10.2016г.</w:t>
            </w:r>
          </w:p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.36 час</w:t>
            </w:r>
          </w:p>
        </w:tc>
        <w:tc>
          <w:tcPr>
            <w:tcW w:w="2843" w:type="dxa"/>
            <w:vAlign w:val="center"/>
          </w:tcPr>
          <w:p w:rsidR="00D07A88" w:rsidRPr="00C2029E" w:rsidRDefault="00D07A88" w:rsidP="00D07A88">
            <w:r w:rsidRPr="00C2029E">
              <w:rPr>
                <w:lang w:eastAsia="ru-RU"/>
              </w:rPr>
              <w:t xml:space="preserve">Пробой изоляции КЛ-10кВ.                    </w:t>
            </w:r>
          </w:p>
          <w:p w:rsidR="00D07A88" w:rsidRPr="00C2029E" w:rsidRDefault="00D07A88" w:rsidP="00D07A88">
            <w:r w:rsidRPr="00C2029E">
              <w:rPr>
                <w:lang w:eastAsia="ru-RU"/>
              </w:rPr>
              <w:t>Ф.17 п\ст «Белкино»  -   Яч.20 РП-24</w:t>
            </w:r>
          </w:p>
          <w:p w:rsidR="00D07A88" w:rsidRPr="00C2029E" w:rsidRDefault="00D07A88" w:rsidP="00D07A88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D07A88" w:rsidRPr="00C2029E" w:rsidRDefault="00D07A88" w:rsidP="00D07A88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3.10.2016г. </w:t>
            </w:r>
          </w:p>
          <w:p w:rsidR="00D07A88" w:rsidRPr="00C2029E" w:rsidRDefault="00D07A88" w:rsidP="00D07A8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7.45 час.</w:t>
            </w:r>
          </w:p>
        </w:tc>
      </w:tr>
      <w:tr w:rsidR="00DA6568" w:rsidRPr="008B2C35" w:rsidTr="00C16A8E">
        <w:trPr>
          <w:trHeight w:val="1435"/>
        </w:trPr>
        <w:tc>
          <w:tcPr>
            <w:tcW w:w="1809" w:type="dxa"/>
            <w:vAlign w:val="center"/>
          </w:tcPr>
          <w:p w:rsidR="00DA6568" w:rsidRPr="00C2029E" w:rsidRDefault="00DA6568" w:rsidP="00DA656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6 кВ </w:t>
            </w:r>
          </w:p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26 п\ст «Окружная»  -               Яч.14 РП-10</w:t>
            </w:r>
          </w:p>
        </w:tc>
        <w:tc>
          <w:tcPr>
            <w:tcW w:w="2402" w:type="dxa"/>
            <w:vAlign w:val="center"/>
          </w:tcPr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9.10.2016г.</w:t>
            </w:r>
          </w:p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7.46 час</w:t>
            </w:r>
          </w:p>
        </w:tc>
        <w:tc>
          <w:tcPr>
            <w:tcW w:w="2843" w:type="dxa"/>
            <w:vAlign w:val="center"/>
          </w:tcPr>
          <w:p w:rsidR="00DA6568" w:rsidRPr="00C2029E" w:rsidRDefault="00DA6568" w:rsidP="00DA6568">
            <w:r w:rsidRPr="00C2029E">
              <w:rPr>
                <w:lang w:eastAsia="ru-RU"/>
              </w:rPr>
              <w:t xml:space="preserve">Пробой изоляции КЛ-10кВ №2                    </w:t>
            </w:r>
          </w:p>
          <w:p w:rsidR="00DA6568" w:rsidRPr="00C2029E" w:rsidRDefault="00DA6568" w:rsidP="00DA6568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Ф.26 п\ст «Окружная»  -               Яч.14 РП-10</w:t>
            </w:r>
          </w:p>
        </w:tc>
        <w:tc>
          <w:tcPr>
            <w:tcW w:w="2976" w:type="dxa"/>
            <w:vAlign w:val="center"/>
          </w:tcPr>
          <w:p w:rsidR="00DA6568" w:rsidRPr="00C2029E" w:rsidRDefault="00DA6568" w:rsidP="00DA6568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DA6568" w:rsidRPr="00C2029E" w:rsidRDefault="00DA6568" w:rsidP="00DA656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9.10.2016г. </w:t>
            </w:r>
          </w:p>
          <w:p w:rsidR="00DA6568" w:rsidRPr="00C2029E" w:rsidRDefault="00EB6169" w:rsidP="00AD38EE">
            <w:pPr>
              <w:pStyle w:val="a4"/>
              <w:numPr>
                <w:ilvl w:val="1"/>
                <w:numId w:val="8"/>
              </w:numPr>
              <w:rPr>
                <w:lang w:eastAsia="ru-RU"/>
              </w:rPr>
            </w:pPr>
            <w:r w:rsidRPr="00C2029E">
              <w:rPr>
                <w:lang w:eastAsia="ru-RU"/>
              </w:rPr>
              <w:t>ч</w:t>
            </w:r>
            <w:r w:rsidR="00DA6568" w:rsidRPr="00C2029E">
              <w:rPr>
                <w:lang w:eastAsia="ru-RU"/>
              </w:rPr>
              <w:t>ас.</w:t>
            </w:r>
          </w:p>
        </w:tc>
      </w:tr>
      <w:tr w:rsidR="00AF62A2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AF62A2" w:rsidRPr="00C2029E" w:rsidRDefault="00AF62A2" w:rsidP="00AF62A2">
            <w:pPr>
              <w:ind w:left="360"/>
              <w:jc w:val="center"/>
            </w:pPr>
            <w:r w:rsidRPr="00C2029E">
              <w:lastRenderedPageBreak/>
              <w:t>НОЯБРЬ</w:t>
            </w:r>
          </w:p>
        </w:tc>
        <w:tc>
          <w:tcPr>
            <w:tcW w:w="3686" w:type="dxa"/>
            <w:vAlign w:val="center"/>
          </w:tcPr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8 РП-51  -  Яч.6 ТП-512</w:t>
            </w:r>
          </w:p>
        </w:tc>
        <w:tc>
          <w:tcPr>
            <w:tcW w:w="2402" w:type="dxa"/>
            <w:vAlign w:val="center"/>
          </w:tcPr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.11.2016г.</w:t>
            </w:r>
          </w:p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7.48 час</w:t>
            </w:r>
          </w:p>
        </w:tc>
        <w:tc>
          <w:tcPr>
            <w:tcW w:w="2843" w:type="dxa"/>
            <w:vAlign w:val="center"/>
          </w:tcPr>
          <w:p w:rsidR="00AF62A2" w:rsidRPr="00C2029E" w:rsidRDefault="00AF62A2" w:rsidP="00AF62A2">
            <w:r w:rsidRPr="00C2029E">
              <w:rPr>
                <w:lang w:eastAsia="ru-RU"/>
              </w:rPr>
              <w:t xml:space="preserve">Пробой изоляции  РУ-10кВ.                    </w:t>
            </w:r>
          </w:p>
          <w:p w:rsidR="00AF62A2" w:rsidRPr="00C2029E" w:rsidRDefault="00AF62A2" w:rsidP="00AF62A2">
            <w:r w:rsidRPr="00C2029E">
              <w:t>ТП  абонента</w:t>
            </w:r>
            <w:r w:rsidR="0045018E" w:rsidRPr="00C2029E">
              <w:t xml:space="preserve"> «Есинский».</w:t>
            </w:r>
          </w:p>
          <w:p w:rsidR="00AF62A2" w:rsidRPr="00C2029E" w:rsidRDefault="00AF62A2" w:rsidP="00AF62A2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AF62A2" w:rsidRPr="00C2029E" w:rsidRDefault="0045018E" w:rsidP="00AF62A2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ТП выведена в ремонт.</w:t>
            </w:r>
          </w:p>
        </w:tc>
        <w:tc>
          <w:tcPr>
            <w:tcW w:w="2080" w:type="dxa"/>
            <w:vAlign w:val="center"/>
          </w:tcPr>
          <w:p w:rsidR="00AF62A2" w:rsidRPr="00C2029E" w:rsidRDefault="0045018E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.11</w:t>
            </w:r>
            <w:r w:rsidR="00AF62A2" w:rsidRPr="00C2029E">
              <w:rPr>
                <w:lang w:eastAsia="ru-RU"/>
              </w:rPr>
              <w:t xml:space="preserve">.2016г. </w:t>
            </w:r>
          </w:p>
          <w:p w:rsidR="00AF62A2" w:rsidRPr="00C2029E" w:rsidRDefault="00AF62A2" w:rsidP="0045018E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</w:t>
            </w:r>
            <w:r w:rsidR="0045018E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</w:t>
            </w:r>
            <w:r w:rsidR="0045018E" w:rsidRPr="00C2029E">
              <w:rPr>
                <w:lang w:eastAsia="ru-RU"/>
              </w:rPr>
              <w:t>0</w:t>
            </w:r>
            <w:r w:rsidRPr="00C2029E">
              <w:rPr>
                <w:lang w:eastAsia="ru-RU"/>
              </w:rPr>
              <w:t>5 час.</w:t>
            </w:r>
          </w:p>
        </w:tc>
      </w:tr>
      <w:tr w:rsidR="00AF62A2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AF62A2" w:rsidRPr="00C2029E" w:rsidRDefault="00AF62A2" w:rsidP="00AF62A2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AF62A2" w:rsidRPr="00C2029E" w:rsidRDefault="00AF62A2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</w:t>
            </w:r>
            <w:r w:rsidR="00AA15D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кВ </w:t>
            </w:r>
          </w:p>
          <w:p w:rsidR="00AF62A2" w:rsidRPr="00C2029E" w:rsidRDefault="00AF62A2" w:rsidP="00AA15D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</w:t>
            </w:r>
            <w:r w:rsidR="00AA15D4" w:rsidRPr="00C2029E">
              <w:rPr>
                <w:lang w:eastAsia="ru-RU"/>
              </w:rPr>
              <w:t>16</w:t>
            </w:r>
            <w:r w:rsidRPr="00C2029E">
              <w:rPr>
                <w:lang w:eastAsia="ru-RU"/>
              </w:rPr>
              <w:t xml:space="preserve"> п\ст «</w:t>
            </w:r>
            <w:r w:rsidR="00AA15D4" w:rsidRPr="00C2029E">
              <w:rPr>
                <w:lang w:eastAsia="ru-RU"/>
              </w:rPr>
              <w:t>Цветково</w:t>
            </w:r>
            <w:r w:rsidRPr="00C2029E">
              <w:rPr>
                <w:lang w:eastAsia="ru-RU"/>
              </w:rPr>
              <w:t>»  -  Яч.</w:t>
            </w:r>
            <w:r w:rsidR="00AA15D4" w:rsidRPr="00C2029E">
              <w:rPr>
                <w:lang w:eastAsia="ru-RU"/>
              </w:rPr>
              <w:t>5</w:t>
            </w:r>
            <w:r w:rsidRPr="00C2029E">
              <w:rPr>
                <w:lang w:eastAsia="ru-RU"/>
              </w:rPr>
              <w:t xml:space="preserve"> РП-</w:t>
            </w:r>
            <w:r w:rsidR="00AA15D4" w:rsidRPr="00C2029E">
              <w:rPr>
                <w:lang w:eastAsia="ru-RU"/>
              </w:rPr>
              <w:t>23</w:t>
            </w:r>
          </w:p>
        </w:tc>
        <w:tc>
          <w:tcPr>
            <w:tcW w:w="2402" w:type="dxa"/>
            <w:vAlign w:val="center"/>
          </w:tcPr>
          <w:p w:rsidR="00AF62A2" w:rsidRPr="00C2029E" w:rsidRDefault="00AA15D4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9</w:t>
            </w:r>
            <w:r w:rsidR="00AF62A2" w:rsidRPr="00C2029E">
              <w:rPr>
                <w:lang w:eastAsia="ru-RU"/>
              </w:rPr>
              <w:t>.11.201</w:t>
            </w:r>
            <w:r w:rsidRPr="00C2029E">
              <w:rPr>
                <w:lang w:eastAsia="ru-RU"/>
              </w:rPr>
              <w:t>6</w:t>
            </w:r>
            <w:r w:rsidR="00AF62A2" w:rsidRPr="00C2029E">
              <w:rPr>
                <w:lang w:eastAsia="ru-RU"/>
              </w:rPr>
              <w:t>г.</w:t>
            </w:r>
          </w:p>
          <w:p w:rsidR="00AF62A2" w:rsidRPr="00C2029E" w:rsidRDefault="00AA15D4" w:rsidP="00AA15D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4</w:t>
            </w:r>
            <w:r w:rsidR="00AF62A2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00</w:t>
            </w:r>
            <w:r w:rsidR="00AF62A2" w:rsidRPr="00C2029E">
              <w:rPr>
                <w:lang w:eastAsia="ru-RU"/>
              </w:rPr>
              <w:t xml:space="preserve"> час</w:t>
            </w:r>
          </w:p>
        </w:tc>
        <w:tc>
          <w:tcPr>
            <w:tcW w:w="2843" w:type="dxa"/>
            <w:vAlign w:val="center"/>
          </w:tcPr>
          <w:p w:rsidR="00AF62A2" w:rsidRPr="00C2029E" w:rsidRDefault="00AF62A2" w:rsidP="00AF62A2">
            <w:r w:rsidRPr="00C2029E">
              <w:rPr>
                <w:lang w:eastAsia="ru-RU"/>
              </w:rPr>
              <w:t>Пробой изоляции КЛ-</w:t>
            </w:r>
            <w:r w:rsidR="00AA15D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кВ.                    </w:t>
            </w:r>
          </w:p>
          <w:p w:rsidR="00AF62A2" w:rsidRPr="00C2029E" w:rsidRDefault="00AF62A2" w:rsidP="00AA15D4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яч.</w:t>
            </w:r>
            <w:r w:rsidR="00AA15D4" w:rsidRPr="00C2029E">
              <w:rPr>
                <w:lang w:eastAsia="ru-RU"/>
              </w:rPr>
              <w:t>1 Т</w:t>
            </w:r>
            <w:r w:rsidRPr="00C2029E">
              <w:rPr>
                <w:lang w:eastAsia="ru-RU"/>
              </w:rPr>
              <w:t>П-</w:t>
            </w:r>
            <w:r w:rsidR="00AA15D4" w:rsidRPr="00C2029E">
              <w:rPr>
                <w:lang w:eastAsia="ru-RU"/>
              </w:rPr>
              <w:t>231</w:t>
            </w:r>
            <w:r w:rsidRPr="00C2029E">
              <w:rPr>
                <w:lang w:eastAsia="ru-RU"/>
              </w:rPr>
              <w:t xml:space="preserve">  -  Яч.1 </w:t>
            </w:r>
            <w:r w:rsidR="00AA15D4" w:rsidRPr="00C2029E">
              <w:rPr>
                <w:lang w:eastAsia="ru-RU"/>
              </w:rPr>
              <w:t>Т</w:t>
            </w:r>
            <w:r w:rsidRPr="00C2029E">
              <w:rPr>
                <w:lang w:eastAsia="ru-RU"/>
              </w:rPr>
              <w:t>П-</w:t>
            </w:r>
            <w:r w:rsidR="00AA15D4" w:rsidRPr="00C2029E">
              <w:rPr>
                <w:lang w:eastAsia="ru-RU"/>
              </w:rPr>
              <w:t>204.</w:t>
            </w:r>
            <w:r w:rsidRPr="00C2029E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F62A2" w:rsidRPr="00C2029E" w:rsidRDefault="00AF62A2" w:rsidP="00AF62A2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AF62A2" w:rsidRPr="00C2029E" w:rsidRDefault="00AA15D4" w:rsidP="00AF62A2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9</w:t>
            </w:r>
            <w:r w:rsidR="00AF62A2" w:rsidRPr="00C2029E">
              <w:rPr>
                <w:lang w:eastAsia="ru-RU"/>
              </w:rPr>
              <w:t>.11.201</w:t>
            </w:r>
            <w:r w:rsidRPr="00C2029E">
              <w:rPr>
                <w:lang w:eastAsia="ru-RU"/>
              </w:rPr>
              <w:t>6</w:t>
            </w:r>
            <w:r w:rsidR="00AF62A2" w:rsidRPr="00C2029E">
              <w:rPr>
                <w:lang w:eastAsia="ru-RU"/>
              </w:rPr>
              <w:t xml:space="preserve">г. </w:t>
            </w:r>
          </w:p>
          <w:p w:rsidR="00AF62A2" w:rsidRPr="00C2029E" w:rsidRDefault="00AA15D4" w:rsidP="00AA15D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</w:t>
            </w:r>
            <w:r w:rsidR="00AF62A2" w:rsidRPr="00C2029E">
              <w:rPr>
                <w:lang w:eastAsia="ru-RU"/>
              </w:rPr>
              <w:t>6.</w:t>
            </w:r>
            <w:r w:rsidRPr="00C2029E">
              <w:rPr>
                <w:lang w:eastAsia="ru-RU"/>
              </w:rPr>
              <w:t>30</w:t>
            </w:r>
            <w:r w:rsidR="00AF62A2" w:rsidRPr="00C2029E">
              <w:rPr>
                <w:lang w:eastAsia="ru-RU"/>
              </w:rPr>
              <w:t xml:space="preserve"> час.</w:t>
            </w:r>
          </w:p>
        </w:tc>
      </w:tr>
      <w:tr w:rsidR="00244FA3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244FA3" w:rsidRPr="00C2029E" w:rsidRDefault="00244FA3" w:rsidP="00244F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10 ТП-522  -  ВЛ-10кВ п.Белкино.</w:t>
            </w:r>
          </w:p>
        </w:tc>
        <w:tc>
          <w:tcPr>
            <w:tcW w:w="2402" w:type="dxa"/>
            <w:vAlign w:val="center"/>
          </w:tcPr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1.11.201</w:t>
            </w:r>
            <w:r w:rsidR="003F0D2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</w:t>
            </w:r>
          </w:p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.30 час</w:t>
            </w:r>
          </w:p>
        </w:tc>
        <w:tc>
          <w:tcPr>
            <w:tcW w:w="2843" w:type="dxa"/>
            <w:vAlign w:val="center"/>
          </w:tcPr>
          <w:p w:rsidR="00244FA3" w:rsidRPr="00C2029E" w:rsidRDefault="00244FA3" w:rsidP="00244FA3">
            <w:r w:rsidRPr="00C2029E">
              <w:rPr>
                <w:lang w:eastAsia="ru-RU"/>
              </w:rPr>
              <w:t xml:space="preserve">Пробой изоляции РУ-10кВ.                    </w:t>
            </w:r>
          </w:p>
          <w:p w:rsidR="00244FA3" w:rsidRPr="00C2029E" w:rsidRDefault="00244FA3" w:rsidP="00244FA3">
            <w:r w:rsidRPr="00C2029E">
              <w:rPr>
                <w:lang w:eastAsia="ru-RU"/>
              </w:rPr>
              <w:t xml:space="preserve">КТП абонента п. Белкино.  </w:t>
            </w:r>
          </w:p>
          <w:p w:rsidR="00244FA3" w:rsidRPr="00C2029E" w:rsidRDefault="00244FA3" w:rsidP="00244FA3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4FA3" w:rsidRPr="00C2029E" w:rsidRDefault="00244FA3" w:rsidP="00244FA3">
            <w:pPr>
              <w:rPr>
                <w:lang w:eastAsia="ru-RU"/>
              </w:rPr>
            </w:pPr>
            <w:r w:rsidRPr="00C2029E">
              <w:rPr>
                <w:lang w:eastAsia="ru-RU"/>
              </w:rPr>
              <w:t>КТП выведена в ремонт.</w:t>
            </w:r>
          </w:p>
        </w:tc>
        <w:tc>
          <w:tcPr>
            <w:tcW w:w="2080" w:type="dxa"/>
            <w:vAlign w:val="center"/>
          </w:tcPr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1.11.2016г. </w:t>
            </w:r>
          </w:p>
          <w:p w:rsidR="00244FA3" w:rsidRPr="00C2029E" w:rsidRDefault="00244FA3" w:rsidP="00244FA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6.30 час.</w:t>
            </w:r>
          </w:p>
        </w:tc>
      </w:tr>
      <w:tr w:rsidR="006333A9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6333A9" w:rsidRPr="00C2029E" w:rsidRDefault="006333A9" w:rsidP="006333A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д. Кривское</w:t>
            </w:r>
          </w:p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6333A9" w:rsidRPr="00C2029E" w:rsidRDefault="006333A9" w:rsidP="00C70CF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32 п\ст «Белкино»  - </w:t>
            </w:r>
            <w:r w:rsidR="00C70CF4" w:rsidRPr="00C2029E">
              <w:rPr>
                <w:lang w:eastAsia="ru-RU"/>
              </w:rPr>
              <w:t xml:space="preserve">                   </w:t>
            </w:r>
            <w:r w:rsidRPr="00C2029E">
              <w:rPr>
                <w:lang w:eastAsia="ru-RU"/>
              </w:rPr>
              <w:t xml:space="preserve"> Яч.10 РП-10</w:t>
            </w:r>
            <w:r w:rsidR="00C70CF4" w:rsidRPr="00C2029E">
              <w:rPr>
                <w:lang w:eastAsia="ru-RU"/>
              </w:rPr>
              <w:t xml:space="preserve"> «Вашутино».</w:t>
            </w:r>
            <w:r w:rsidRPr="00C2029E">
              <w:rPr>
                <w:lang w:eastAsia="ru-RU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1.11.2016г.</w:t>
            </w:r>
          </w:p>
          <w:p w:rsidR="006333A9" w:rsidRPr="00C2029E" w:rsidRDefault="006333A9" w:rsidP="006333A9">
            <w:r w:rsidRPr="00C2029E">
              <w:rPr>
                <w:lang w:eastAsia="ru-RU"/>
              </w:rPr>
              <w:t>10.30 час.</w:t>
            </w:r>
          </w:p>
        </w:tc>
        <w:tc>
          <w:tcPr>
            <w:tcW w:w="2843" w:type="dxa"/>
            <w:vAlign w:val="center"/>
          </w:tcPr>
          <w:p w:rsidR="00C70CF4" w:rsidRPr="00C2029E" w:rsidRDefault="00C70CF4" w:rsidP="00C70CF4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Механическое повреждение  ВЛ-10кВ.-       </w:t>
            </w:r>
          </w:p>
          <w:p w:rsidR="006333A9" w:rsidRPr="00C2029E" w:rsidRDefault="00C70CF4" w:rsidP="00C70CF4">
            <w:r w:rsidRPr="00C2029E">
              <w:rPr>
                <w:lang w:eastAsia="ru-RU"/>
              </w:rPr>
              <w:t>Яч.12 РП-10 «Вашутино».</w:t>
            </w:r>
          </w:p>
        </w:tc>
        <w:tc>
          <w:tcPr>
            <w:tcW w:w="2976" w:type="dxa"/>
            <w:vAlign w:val="center"/>
          </w:tcPr>
          <w:p w:rsidR="006333A9" w:rsidRPr="00C2029E" w:rsidRDefault="006333A9" w:rsidP="00C70CF4">
            <w:r w:rsidRPr="00C2029E">
              <w:t>ВЛ-10кВ   выведена в ремонт</w:t>
            </w:r>
          </w:p>
        </w:tc>
        <w:tc>
          <w:tcPr>
            <w:tcW w:w="2080" w:type="dxa"/>
            <w:vAlign w:val="center"/>
          </w:tcPr>
          <w:p w:rsidR="006333A9" w:rsidRPr="00C2029E" w:rsidRDefault="00C70CF4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1</w:t>
            </w:r>
            <w:r w:rsidR="006333A9" w:rsidRPr="00C2029E">
              <w:rPr>
                <w:lang w:eastAsia="ru-RU"/>
              </w:rPr>
              <w:t>.1</w:t>
            </w:r>
            <w:r w:rsidRPr="00C2029E">
              <w:rPr>
                <w:lang w:eastAsia="ru-RU"/>
              </w:rPr>
              <w:t>1</w:t>
            </w:r>
            <w:r w:rsidR="006333A9" w:rsidRPr="00C2029E">
              <w:rPr>
                <w:lang w:eastAsia="ru-RU"/>
              </w:rPr>
              <w:t>.201</w:t>
            </w:r>
            <w:r w:rsidRPr="00C2029E">
              <w:rPr>
                <w:lang w:eastAsia="ru-RU"/>
              </w:rPr>
              <w:t>6</w:t>
            </w:r>
            <w:r w:rsidR="006333A9" w:rsidRPr="00C2029E">
              <w:rPr>
                <w:lang w:eastAsia="ru-RU"/>
              </w:rPr>
              <w:t xml:space="preserve">г. </w:t>
            </w:r>
          </w:p>
          <w:p w:rsidR="006333A9" w:rsidRPr="00C2029E" w:rsidRDefault="005C48C4" w:rsidP="00C70CF4">
            <w:r w:rsidRPr="00C2029E">
              <w:rPr>
                <w:lang w:eastAsia="ru-RU"/>
              </w:rPr>
              <w:t>1</w:t>
            </w:r>
            <w:r w:rsidR="00C70CF4" w:rsidRPr="00C2029E">
              <w:rPr>
                <w:lang w:eastAsia="ru-RU"/>
              </w:rPr>
              <w:t>4</w:t>
            </w:r>
            <w:r w:rsidR="006333A9" w:rsidRPr="00C2029E">
              <w:rPr>
                <w:lang w:eastAsia="ru-RU"/>
              </w:rPr>
              <w:t>.</w:t>
            </w:r>
            <w:r w:rsidR="00C70CF4" w:rsidRPr="00C2029E">
              <w:rPr>
                <w:lang w:eastAsia="ru-RU"/>
              </w:rPr>
              <w:t>3</w:t>
            </w:r>
            <w:r w:rsidR="006333A9" w:rsidRPr="00C2029E">
              <w:rPr>
                <w:lang w:eastAsia="ru-RU"/>
              </w:rPr>
              <w:t>0 час.</w:t>
            </w:r>
          </w:p>
        </w:tc>
      </w:tr>
      <w:tr w:rsidR="006333A9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6333A9" w:rsidRPr="00C2029E" w:rsidRDefault="006333A9" w:rsidP="006333A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 г. Обнинск</w:t>
            </w:r>
          </w:p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</w:t>
            </w:r>
            <w:r w:rsidR="00E905E9" w:rsidRPr="00C2029E">
              <w:rPr>
                <w:lang w:eastAsia="ru-RU"/>
              </w:rPr>
              <w:t>ыи</w:t>
            </w:r>
            <w:r w:rsidRPr="00C2029E">
              <w:rPr>
                <w:lang w:eastAsia="ru-RU"/>
              </w:rPr>
              <w:t xml:space="preserve"> лини</w:t>
            </w:r>
            <w:r w:rsidR="00E905E9" w:rsidRPr="00C2029E">
              <w:rPr>
                <w:lang w:eastAsia="ru-RU"/>
              </w:rPr>
              <w:t>и</w:t>
            </w:r>
            <w:r w:rsidRPr="00C2029E">
              <w:rPr>
                <w:lang w:eastAsia="ru-RU"/>
              </w:rPr>
              <w:t xml:space="preserve">  6 кВ </w:t>
            </w:r>
          </w:p>
          <w:p w:rsidR="006333A9" w:rsidRPr="00C2029E" w:rsidRDefault="005C48C4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 СКШ-6 кВ п\ст «Цветково»  Ф.3,5,15,25,29,11.  </w:t>
            </w:r>
          </w:p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</w:t>
            </w:r>
            <w:r w:rsidR="005C48C4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1</w:t>
            </w:r>
            <w:r w:rsidR="005C48C4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201</w:t>
            </w:r>
            <w:r w:rsidR="005C48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</w:t>
            </w:r>
          </w:p>
          <w:p w:rsidR="006333A9" w:rsidRPr="00C2029E" w:rsidRDefault="005C48C4" w:rsidP="005C48C4">
            <w:r w:rsidRPr="00C2029E">
              <w:rPr>
                <w:lang w:eastAsia="ru-RU"/>
              </w:rPr>
              <w:t>0</w:t>
            </w:r>
            <w:r w:rsidR="006333A9" w:rsidRPr="00C2029E">
              <w:rPr>
                <w:lang w:eastAsia="ru-RU"/>
              </w:rPr>
              <w:t>3.5</w:t>
            </w:r>
            <w:r w:rsidRPr="00C2029E">
              <w:rPr>
                <w:lang w:eastAsia="ru-RU"/>
              </w:rPr>
              <w:t>8</w:t>
            </w:r>
            <w:r w:rsidR="006333A9"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6333A9" w:rsidRPr="00C2029E" w:rsidRDefault="006333A9" w:rsidP="006333A9"/>
        </w:tc>
        <w:tc>
          <w:tcPr>
            <w:tcW w:w="2976" w:type="dxa"/>
            <w:vAlign w:val="center"/>
          </w:tcPr>
          <w:p w:rsidR="005C48C4" w:rsidRPr="00C2029E" w:rsidRDefault="005C48C4" w:rsidP="005C48C4">
            <w:r w:rsidRPr="00C2029E">
              <w:t xml:space="preserve">1 СКШ-6 п\ст «Цветково» </w:t>
            </w:r>
          </w:p>
          <w:p w:rsidR="006333A9" w:rsidRPr="00C2029E" w:rsidRDefault="005C48C4" w:rsidP="005C48C4">
            <w:r w:rsidRPr="00C2029E">
              <w:t xml:space="preserve">выведена в ремонт.         </w:t>
            </w:r>
          </w:p>
        </w:tc>
        <w:tc>
          <w:tcPr>
            <w:tcW w:w="2080" w:type="dxa"/>
            <w:vAlign w:val="center"/>
          </w:tcPr>
          <w:p w:rsidR="006333A9" w:rsidRPr="00C2029E" w:rsidRDefault="006333A9" w:rsidP="006333A9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</w:t>
            </w:r>
            <w:r w:rsidR="005C48C4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1</w:t>
            </w:r>
            <w:r w:rsidR="005C48C4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>.201</w:t>
            </w:r>
            <w:r w:rsidR="005C48C4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г. </w:t>
            </w:r>
          </w:p>
          <w:p w:rsidR="006333A9" w:rsidRPr="00C2029E" w:rsidRDefault="005C48C4" w:rsidP="005C48C4">
            <w:r w:rsidRPr="00C2029E">
              <w:rPr>
                <w:lang w:eastAsia="ru-RU"/>
              </w:rPr>
              <w:t>0</w:t>
            </w:r>
            <w:r w:rsidR="006333A9" w:rsidRPr="00C2029E">
              <w:rPr>
                <w:lang w:eastAsia="ru-RU"/>
              </w:rPr>
              <w:t>5.</w:t>
            </w:r>
            <w:r w:rsidRPr="00C2029E">
              <w:rPr>
                <w:lang w:eastAsia="ru-RU"/>
              </w:rPr>
              <w:t>27</w:t>
            </w:r>
            <w:r w:rsidR="006333A9" w:rsidRPr="00C2029E">
              <w:rPr>
                <w:lang w:eastAsia="ru-RU"/>
              </w:rPr>
              <w:t xml:space="preserve"> час.</w:t>
            </w:r>
          </w:p>
        </w:tc>
      </w:tr>
      <w:tr w:rsidR="00F75C43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F75C43" w:rsidRPr="00C2029E" w:rsidRDefault="00F75C43" w:rsidP="00F75C4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F75C43" w:rsidRPr="00C2029E" w:rsidRDefault="00F75C43" w:rsidP="00555DC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</w:t>
            </w:r>
            <w:r w:rsidR="00555DC8" w:rsidRPr="00C2029E">
              <w:rPr>
                <w:lang w:eastAsia="ru-RU"/>
              </w:rPr>
              <w:t>ч</w:t>
            </w:r>
            <w:r w:rsidRPr="00C2029E">
              <w:rPr>
                <w:lang w:eastAsia="ru-RU"/>
              </w:rPr>
              <w:t>.13 РП36  -  Яч.5 ТП-362.</w:t>
            </w:r>
          </w:p>
        </w:tc>
        <w:tc>
          <w:tcPr>
            <w:tcW w:w="2402" w:type="dxa"/>
            <w:vAlign w:val="center"/>
          </w:tcPr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2.11.2016г.</w:t>
            </w:r>
          </w:p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2.36 час. </w:t>
            </w:r>
          </w:p>
        </w:tc>
        <w:tc>
          <w:tcPr>
            <w:tcW w:w="2843" w:type="dxa"/>
            <w:vAlign w:val="center"/>
          </w:tcPr>
          <w:p w:rsidR="00F75C43" w:rsidRPr="00C2029E" w:rsidRDefault="00F75C43" w:rsidP="00F75C43">
            <w:r w:rsidRPr="00C2029E">
              <w:rPr>
                <w:lang w:eastAsia="ru-RU"/>
              </w:rPr>
              <w:t xml:space="preserve">Пробой  изоляции  концевой муфты  КЛ-10 кВ                   </w:t>
            </w:r>
          </w:p>
          <w:p w:rsidR="00F75C43" w:rsidRPr="00C2029E" w:rsidRDefault="00F75C43" w:rsidP="00F75C43">
            <w:r w:rsidRPr="00C2029E">
              <w:rPr>
                <w:lang w:eastAsia="ru-RU"/>
              </w:rPr>
              <w:t xml:space="preserve">в  Яч.5 ТП-362. </w:t>
            </w:r>
          </w:p>
          <w:p w:rsidR="00F75C43" w:rsidRPr="00C2029E" w:rsidRDefault="00F75C43" w:rsidP="00F75C43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75C43" w:rsidRPr="00C2029E" w:rsidRDefault="00F75C43" w:rsidP="00F75C43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2.11.2016г. </w:t>
            </w:r>
          </w:p>
          <w:p w:rsidR="00F75C43" w:rsidRPr="00C2029E" w:rsidRDefault="00F75C43" w:rsidP="00F75C43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3.20 час.</w:t>
            </w:r>
          </w:p>
        </w:tc>
      </w:tr>
      <w:tr w:rsidR="001A19A8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1A19A8" w:rsidRPr="00C2029E" w:rsidRDefault="001A19A8" w:rsidP="001A19A8">
            <w:pPr>
              <w:ind w:left="360"/>
              <w:jc w:val="center"/>
            </w:pPr>
            <w:r w:rsidRPr="00C2029E">
              <w:t>ДЕКАБРЬ</w:t>
            </w:r>
          </w:p>
        </w:tc>
        <w:tc>
          <w:tcPr>
            <w:tcW w:w="3686" w:type="dxa"/>
            <w:vAlign w:val="center"/>
          </w:tcPr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1A19A8" w:rsidRPr="00C2029E" w:rsidRDefault="001A19A8" w:rsidP="00555DC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</w:t>
            </w:r>
            <w:r w:rsidR="00555DC8" w:rsidRPr="00C2029E">
              <w:rPr>
                <w:lang w:eastAsia="ru-RU"/>
              </w:rPr>
              <w:t>ч</w:t>
            </w:r>
            <w:r w:rsidRPr="00C2029E">
              <w:rPr>
                <w:lang w:eastAsia="ru-RU"/>
              </w:rPr>
              <w:t>.8 РП51  -  Яч.6 ТП-512.</w:t>
            </w:r>
          </w:p>
        </w:tc>
        <w:tc>
          <w:tcPr>
            <w:tcW w:w="2402" w:type="dxa"/>
            <w:vAlign w:val="center"/>
          </w:tcPr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.12.2016г.</w:t>
            </w:r>
          </w:p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2.43 час. </w:t>
            </w:r>
          </w:p>
        </w:tc>
        <w:tc>
          <w:tcPr>
            <w:tcW w:w="2843" w:type="dxa"/>
            <w:vAlign w:val="center"/>
          </w:tcPr>
          <w:p w:rsidR="001A19A8" w:rsidRPr="00C2029E" w:rsidRDefault="001A19A8" w:rsidP="001A19A8">
            <w:r w:rsidRPr="00C2029E">
              <w:rPr>
                <w:lang w:eastAsia="ru-RU"/>
              </w:rPr>
              <w:t xml:space="preserve">Пробой  изоляции ВЛ-10 кВ                   </w:t>
            </w:r>
          </w:p>
          <w:p w:rsidR="001A19A8" w:rsidRPr="00C2029E" w:rsidRDefault="001A19A8" w:rsidP="001A19A8">
            <w:r w:rsidRPr="00C2029E">
              <w:rPr>
                <w:lang w:eastAsia="ru-RU"/>
              </w:rPr>
              <w:t xml:space="preserve">«Белкино»  у  абонента. </w:t>
            </w:r>
          </w:p>
          <w:p w:rsidR="001A19A8" w:rsidRPr="00C2029E" w:rsidRDefault="001A19A8" w:rsidP="001A19A8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A19A8" w:rsidRPr="00C2029E" w:rsidRDefault="00336718" w:rsidP="001A19A8">
            <w:r w:rsidRPr="00C2029E">
              <w:t>ВЛ-10кВ  «Белкино» выведена в ремонт.</w:t>
            </w:r>
          </w:p>
        </w:tc>
        <w:tc>
          <w:tcPr>
            <w:tcW w:w="2080" w:type="dxa"/>
            <w:vAlign w:val="center"/>
          </w:tcPr>
          <w:p w:rsidR="001A19A8" w:rsidRPr="00C2029E" w:rsidRDefault="0033671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05</w:t>
            </w:r>
            <w:r w:rsidR="001A19A8" w:rsidRPr="00C2029E">
              <w:rPr>
                <w:lang w:eastAsia="ru-RU"/>
              </w:rPr>
              <w:t>.1</w:t>
            </w:r>
            <w:r w:rsidRPr="00C2029E">
              <w:rPr>
                <w:lang w:eastAsia="ru-RU"/>
              </w:rPr>
              <w:t>2</w:t>
            </w:r>
            <w:r w:rsidR="001A19A8" w:rsidRPr="00C2029E">
              <w:rPr>
                <w:lang w:eastAsia="ru-RU"/>
              </w:rPr>
              <w:t xml:space="preserve">.2016г. </w:t>
            </w:r>
          </w:p>
          <w:p w:rsidR="001A19A8" w:rsidRPr="00C2029E" w:rsidRDefault="00336718" w:rsidP="0033671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6</w:t>
            </w:r>
            <w:r w:rsidR="001A19A8" w:rsidRPr="00C2029E">
              <w:rPr>
                <w:lang w:eastAsia="ru-RU"/>
              </w:rPr>
              <w:t>.</w:t>
            </w:r>
            <w:r w:rsidRPr="00C2029E">
              <w:rPr>
                <w:lang w:eastAsia="ru-RU"/>
              </w:rPr>
              <w:t>15</w:t>
            </w:r>
            <w:r w:rsidR="001A19A8" w:rsidRPr="00C2029E">
              <w:rPr>
                <w:lang w:eastAsia="ru-RU"/>
              </w:rPr>
              <w:t xml:space="preserve"> час.</w:t>
            </w:r>
          </w:p>
        </w:tc>
      </w:tr>
      <w:tr w:rsidR="001A19A8" w:rsidRPr="00C2029E" w:rsidTr="00C16A8E">
        <w:trPr>
          <w:trHeight w:val="1435"/>
        </w:trPr>
        <w:tc>
          <w:tcPr>
            <w:tcW w:w="1809" w:type="dxa"/>
            <w:vAlign w:val="center"/>
          </w:tcPr>
          <w:p w:rsidR="001A19A8" w:rsidRPr="00C2029E" w:rsidRDefault="001A19A8" w:rsidP="001A19A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</w:t>
            </w:r>
            <w:r w:rsidR="00555DC8" w:rsidRPr="00C2029E">
              <w:rPr>
                <w:lang w:eastAsia="ru-RU"/>
              </w:rPr>
              <w:t>10</w:t>
            </w:r>
            <w:r w:rsidRPr="00C2029E">
              <w:rPr>
                <w:lang w:eastAsia="ru-RU"/>
              </w:rPr>
              <w:t xml:space="preserve"> кВ </w:t>
            </w:r>
          </w:p>
          <w:p w:rsidR="001A19A8" w:rsidRPr="00C2029E" w:rsidRDefault="001A19A8" w:rsidP="00555DC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Ф.1</w:t>
            </w:r>
            <w:r w:rsidR="00555DC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 п\ст «</w:t>
            </w:r>
            <w:r w:rsidR="00555DC8" w:rsidRPr="00C2029E">
              <w:rPr>
                <w:lang w:eastAsia="ru-RU"/>
              </w:rPr>
              <w:t>Белкино</w:t>
            </w:r>
            <w:r w:rsidRPr="00C2029E">
              <w:rPr>
                <w:lang w:eastAsia="ru-RU"/>
              </w:rPr>
              <w:t xml:space="preserve">»  -       </w:t>
            </w:r>
            <w:r w:rsidR="00555DC8" w:rsidRPr="00C2029E">
              <w:rPr>
                <w:lang w:eastAsia="ru-RU"/>
              </w:rPr>
              <w:t xml:space="preserve">            Яч.1</w:t>
            </w:r>
            <w:r w:rsidRPr="00C2029E">
              <w:rPr>
                <w:lang w:eastAsia="ru-RU"/>
              </w:rPr>
              <w:t xml:space="preserve"> </w:t>
            </w:r>
            <w:r w:rsidR="00555DC8" w:rsidRPr="00C2029E">
              <w:rPr>
                <w:lang w:eastAsia="ru-RU"/>
              </w:rPr>
              <w:t xml:space="preserve"> РП-2К.</w:t>
            </w:r>
            <w:r w:rsidRPr="00C2029E">
              <w:rPr>
                <w:lang w:eastAsia="ru-RU"/>
              </w:rPr>
              <w:t xml:space="preserve">        </w:t>
            </w:r>
            <w:r w:rsidR="00555DC8" w:rsidRPr="00C2029E">
              <w:rPr>
                <w:lang w:eastAsia="ru-RU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555DC8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12.201</w:t>
            </w:r>
            <w:r w:rsidR="00555DC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</w:t>
            </w:r>
          </w:p>
          <w:p w:rsidR="001A19A8" w:rsidRPr="00C2029E" w:rsidRDefault="001A19A8" w:rsidP="00555DC8">
            <w:r w:rsidRPr="00C2029E">
              <w:rPr>
                <w:lang w:eastAsia="ru-RU"/>
              </w:rPr>
              <w:t>1</w:t>
            </w:r>
            <w:r w:rsidR="00555DC8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</w:t>
            </w:r>
            <w:r w:rsidR="00555DC8" w:rsidRPr="00C2029E">
              <w:rPr>
                <w:lang w:eastAsia="ru-RU"/>
              </w:rPr>
              <w:t>22</w:t>
            </w:r>
            <w:r w:rsidRPr="00C2029E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1A19A8" w:rsidRPr="00C2029E" w:rsidRDefault="001A19A8" w:rsidP="001A19A8">
            <w:r w:rsidRPr="00C2029E">
              <w:rPr>
                <w:lang w:eastAsia="ru-RU"/>
              </w:rPr>
              <w:t xml:space="preserve">Пробой изоляции КЛ-10кВ     </w:t>
            </w:r>
          </w:p>
          <w:p w:rsidR="001A19A8" w:rsidRPr="00C2029E" w:rsidRDefault="001A19A8" w:rsidP="00555DC8">
            <w:r w:rsidRPr="00C2029E">
              <w:rPr>
                <w:lang w:eastAsia="ru-RU"/>
              </w:rPr>
              <w:t>Ф.1</w:t>
            </w:r>
            <w:r w:rsidR="00555DC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 xml:space="preserve"> п\ст «</w:t>
            </w:r>
            <w:r w:rsidR="00555DC8" w:rsidRPr="00C2029E">
              <w:rPr>
                <w:lang w:eastAsia="ru-RU"/>
              </w:rPr>
              <w:t>Белкино</w:t>
            </w:r>
            <w:r w:rsidRPr="00C2029E">
              <w:rPr>
                <w:lang w:eastAsia="ru-RU"/>
              </w:rPr>
              <w:t>»  -                 Яч.</w:t>
            </w:r>
            <w:r w:rsidR="00555DC8" w:rsidRPr="00C2029E">
              <w:rPr>
                <w:lang w:eastAsia="ru-RU"/>
              </w:rPr>
              <w:t>1</w:t>
            </w:r>
            <w:r w:rsidRPr="00C2029E">
              <w:rPr>
                <w:lang w:eastAsia="ru-RU"/>
              </w:rPr>
              <w:t xml:space="preserve"> РП-</w:t>
            </w:r>
            <w:r w:rsidR="00555DC8" w:rsidRPr="00C2029E">
              <w:rPr>
                <w:lang w:eastAsia="ru-RU"/>
              </w:rPr>
              <w:t>2К.</w:t>
            </w:r>
          </w:p>
        </w:tc>
        <w:tc>
          <w:tcPr>
            <w:tcW w:w="2976" w:type="dxa"/>
            <w:vAlign w:val="center"/>
          </w:tcPr>
          <w:p w:rsidR="001A19A8" w:rsidRPr="00C2029E" w:rsidRDefault="001A19A8" w:rsidP="001A19A8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1A19A8" w:rsidRPr="00C2029E" w:rsidRDefault="001A19A8" w:rsidP="001A19A8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</w:t>
            </w:r>
            <w:r w:rsidR="00555DC8" w:rsidRPr="00C2029E">
              <w:rPr>
                <w:lang w:eastAsia="ru-RU"/>
              </w:rPr>
              <w:t>9</w:t>
            </w:r>
            <w:r w:rsidRPr="00C2029E">
              <w:rPr>
                <w:lang w:eastAsia="ru-RU"/>
              </w:rPr>
              <w:t>.12.201</w:t>
            </w:r>
            <w:r w:rsidR="00555DC8" w:rsidRPr="00C2029E">
              <w:rPr>
                <w:lang w:eastAsia="ru-RU"/>
              </w:rPr>
              <w:t>6</w:t>
            </w:r>
            <w:r w:rsidRPr="00C2029E">
              <w:rPr>
                <w:lang w:eastAsia="ru-RU"/>
              </w:rPr>
              <w:t>г.</w:t>
            </w:r>
          </w:p>
          <w:p w:rsidR="001A19A8" w:rsidRPr="00C2029E" w:rsidRDefault="001A19A8" w:rsidP="001015F1">
            <w:r w:rsidRPr="00C2029E">
              <w:rPr>
                <w:lang w:eastAsia="ru-RU"/>
              </w:rPr>
              <w:t>1</w:t>
            </w:r>
            <w:r w:rsidR="00555DC8" w:rsidRPr="00C2029E">
              <w:rPr>
                <w:lang w:eastAsia="ru-RU"/>
              </w:rPr>
              <w:t>2</w:t>
            </w:r>
            <w:r w:rsidRPr="00C2029E">
              <w:rPr>
                <w:lang w:eastAsia="ru-RU"/>
              </w:rPr>
              <w:t>.</w:t>
            </w:r>
            <w:r w:rsidR="001015F1" w:rsidRPr="00C2029E">
              <w:rPr>
                <w:lang w:eastAsia="ru-RU"/>
              </w:rPr>
              <w:t>42</w:t>
            </w:r>
            <w:r w:rsidRPr="00C2029E">
              <w:rPr>
                <w:lang w:eastAsia="ru-RU"/>
              </w:rPr>
              <w:t xml:space="preserve"> час.</w:t>
            </w:r>
          </w:p>
        </w:tc>
      </w:tr>
      <w:tr w:rsidR="00B1121B" w:rsidTr="00C16A8E">
        <w:trPr>
          <w:trHeight w:val="1435"/>
        </w:trPr>
        <w:tc>
          <w:tcPr>
            <w:tcW w:w="1809" w:type="dxa"/>
            <w:vAlign w:val="center"/>
          </w:tcPr>
          <w:p w:rsidR="00B1121B" w:rsidRPr="00C2029E" w:rsidRDefault="00B1121B" w:rsidP="00B112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г. Обнинск</w:t>
            </w:r>
          </w:p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Кабельная линия  10 кВ </w:t>
            </w:r>
          </w:p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 Яч.1 РП51  -  Яч.3 ТП-523.</w:t>
            </w:r>
          </w:p>
        </w:tc>
        <w:tc>
          <w:tcPr>
            <w:tcW w:w="2402" w:type="dxa"/>
            <w:vAlign w:val="center"/>
          </w:tcPr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29.12.2016г.</w:t>
            </w:r>
          </w:p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12.22 час. </w:t>
            </w:r>
          </w:p>
        </w:tc>
        <w:tc>
          <w:tcPr>
            <w:tcW w:w="2843" w:type="dxa"/>
            <w:vAlign w:val="center"/>
          </w:tcPr>
          <w:p w:rsidR="00B1121B" w:rsidRPr="00C2029E" w:rsidRDefault="00B1121B" w:rsidP="00B1121B">
            <w:r w:rsidRPr="00C2029E">
              <w:rPr>
                <w:lang w:eastAsia="ru-RU"/>
              </w:rPr>
              <w:t xml:space="preserve">Пробой изоляции   КЛ-10кВ                    </w:t>
            </w:r>
          </w:p>
          <w:p w:rsidR="00B1121B" w:rsidRPr="00C2029E" w:rsidRDefault="00B1121B" w:rsidP="00B1121B">
            <w:r w:rsidRPr="00C2029E">
              <w:rPr>
                <w:lang w:eastAsia="ru-RU"/>
              </w:rPr>
              <w:t>Яч.1 РП-51 - Яч.3 ТП-521.</w:t>
            </w:r>
          </w:p>
        </w:tc>
        <w:tc>
          <w:tcPr>
            <w:tcW w:w="2976" w:type="dxa"/>
            <w:vAlign w:val="center"/>
          </w:tcPr>
          <w:p w:rsidR="00B1121B" w:rsidRPr="00C2029E" w:rsidRDefault="00B1121B" w:rsidP="00B1121B">
            <w:r w:rsidRPr="00C2029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B1121B" w:rsidRPr="00C2029E" w:rsidRDefault="00B1121B" w:rsidP="00B1121B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 xml:space="preserve">29.12.2016г. </w:t>
            </w:r>
          </w:p>
          <w:p w:rsidR="00B1121B" w:rsidRPr="00C2029E" w:rsidRDefault="00B1121B" w:rsidP="001015F1">
            <w:pPr>
              <w:pStyle w:val="a4"/>
              <w:rPr>
                <w:lang w:eastAsia="ru-RU"/>
              </w:rPr>
            </w:pPr>
            <w:r w:rsidRPr="00C2029E">
              <w:rPr>
                <w:lang w:eastAsia="ru-RU"/>
              </w:rPr>
              <w:t>1</w:t>
            </w:r>
            <w:r w:rsidR="001015F1" w:rsidRPr="00C2029E">
              <w:rPr>
                <w:lang w:eastAsia="ru-RU"/>
              </w:rPr>
              <w:t>3</w:t>
            </w:r>
            <w:r w:rsidRPr="00C2029E">
              <w:rPr>
                <w:lang w:eastAsia="ru-RU"/>
              </w:rPr>
              <w:t>.</w:t>
            </w:r>
            <w:r w:rsidR="001015F1" w:rsidRPr="00C2029E">
              <w:rPr>
                <w:lang w:eastAsia="ru-RU"/>
              </w:rPr>
              <w:t>42</w:t>
            </w:r>
            <w:r w:rsidRPr="00C2029E">
              <w:rPr>
                <w:lang w:eastAsia="ru-RU"/>
              </w:rPr>
              <w:t xml:space="preserve"> час.</w:t>
            </w:r>
          </w:p>
        </w:tc>
      </w:tr>
      <w:tr w:rsidR="00B1121B" w:rsidTr="0053076E">
        <w:trPr>
          <w:trHeight w:val="70"/>
        </w:trPr>
        <w:tc>
          <w:tcPr>
            <w:tcW w:w="1809" w:type="dxa"/>
            <w:vAlign w:val="center"/>
          </w:tcPr>
          <w:p w:rsidR="00B1121B" w:rsidRDefault="00B1121B" w:rsidP="00B1121B">
            <w:pPr>
              <w:jc w:val="center"/>
            </w:pPr>
          </w:p>
        </w:tc>
        <w:tc>
          <w:tcPr>
            <w:tcW w:w="3686" w:type="dxa"/>
            <w:vAlign w:val="center"/>
          </w:tcPr>
          <w:p w:rsidR="00B1121B" w:rsidRDefault="00B1121B" w:rsidP="00B1121B">
            <w:pPr>
              <w:pStyle w:val="a4"/>
              <w:rPr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B1121B" w:rsidRDefault="00B1121B" w:rsidP="00B1121B">
            <w:pPr>
              <w:pStyle w:val="a4"/>
              <w:rPr>
                <w:lang w:eastAsia="ru-RU"/>
              </w:rPr>
            </w:pPr>
          </w:p>
        </w:tc>
        <w:tc>
          <w:tcPr>
            <w:tcW w:w="2843" w:type="dxa"/>
            <w:vAlign w:val="center"/>
          </w:tcPr>
          <w:p w:rsidR="00B1121B" w:rsidRDefault="00B1121B" w:rsidP="00B1121B">
            <w:pPr>
              <w:rPr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B1121B" w:rsidRDefault="00B1121B" w:rsidP="00B1121B">
            <w:pPr>
              <w:rPr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B1121B" w:rsidRPr="00B13945" w:rsidRDefault="00B1121B" w:rsidP="00B1121B">
            <w:pPr>
              <w:pStyle w:val="a4"/>
              <w:rPr>
                <w:color w:val="FF0000"/>
                <w:lang w:eastAsia="ru-RU"/>
              </w:rPr>
            </w:pPr>
          </w:p>
        </w:tc>
      </w:tr>
    </w:tbl>
    <w:p w:rsidR="00FF5220" w:rsidRPr="005961DC" w:rsidRDefault="000031D4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  <w:r>
        <w:tab/>
      </w:r>
      <w:r w:rsidR="005C20F7">
        <w:tab/>
      </w:r>
      <w:r w:rsidR="00FF5220" w:rsidRPr="005961DC">
        <w:rPr>
          <w:color w:val="00B0F0"/>
        </w:rPr>
        <w:t xml:space="preserve"> </w:t>
      </w:r>
    </w:p>
    <w:sectPr w:rsidR="00FF5220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22" w:rsidRDefault="00783022" w:rsidP="001348F1">
      <w:pPr>
        <w:spacing w:after="0" w:line="240" w:lineRule="auto"/>
      </w:pPr>
      <w:r>
        <w:separator/>
      </w:r>
    </w:p>
  </w:endnote>
  <w:endnote w:type="continuationSeparator" w:id="0">
    <w:p w:rsidR="00783022" w:rsidRDefault="00783022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22" w:rsidRDefault="00783022" w:rsidP="001348F1">
      <w:pPr>
        <w:spacing w:after="0" w:line="240" w:lineRule="auto"/>
      </w:pPr>
      <w:r>
        <w:separator/>
      </w:r>
    </w:p>
  </w:footnote>
  <w:footnote w:type="continuationSeparator" w:id="0">
    <w:p w:rsidR="00783022" w:rsidRDefault="00783022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CC2FB7"/>
    <w:multiLevelType w:val="hybridMultilevel"/>
    <w:tmpl w:val="4E825688"/>
    <w:lvl w:ilvl="0" w:tplc="64C691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31D4"/>
    <w:rsid w:val="00006CD2"/>
    <w:rsid w:val="00012DD5"/>
    <w:rsid w:val="00025E99"/>
    <w:rsid w:val="00040BC9"/>
    <w:rsid w:val="00046879"/>
    <w:rsid w:val="0005205B"/>
    <w:rsid w:val="00056260"/>
    <w:rsid w:val="00056638"/>
    <w:rsid w:val="000632EB"/>
    <w:rsid w:val="000640E4"/>
    <w:rsid w:val="00072B03"/>
    <w:rsid w:val="00093667"/>
    <w:rsid w:val="00093714"/>
    <w:rsid w:val="000969F6"/>
    <w:rsid w:val="000A48C9"/>
    <w:rsid w:val="000A5EE0"/>
    <w:rsid w:val="000B557A"/>
    <w:rsid w:val="000B6027"/>
    <w:rsid w:val="000D3785"/>
    <w:rsid w:val="000E225A"/>
    <w:rsid w:val="001015F1"/>
    <w:rsid w:val="0010599B"/>
    <w:rsid w:val="00107C57"/>
    <w:rsid w:val="00110E68"/>
    <w:rsid w:val="001149BC"/>
    <w:rsid w:val="00114DE4"/>
    <w:rsid w:val="00122EE1"/>
    <w:rsid w:val="001305B2"/>
    <w:rsid w:val="00130F16"/>
    <w:rsid w:val="00131DFF"/>
    <w:rsid w:val="001348F1"/>
    <w:rsid w:val="00136824"/>
    <w:rsid w:val="00137F23"/>
    <w:rsid w:val="00143531"/>
    <w:rsid w:val="00146A7D"/>
    <w:rsid w:val="00150835"/>
    <w:rsid w:val="0015554B"/>
    <w:rsid w:val="00162402"/>
    <w:rsid w:val="00164C00"/>
    <w:rsid w:val="00180728"/>
    <w:rsid w:val="00190DBF"/>
    <w:rsid w:val="00190F1E"/>
    <w:rsid w:val="001A05BB"/>
    <w:rsid w:val="001A19A8"/>
    <w:rsid w:val="001B62C9"/>
    <w:rsid w:val="001C2540"/>
    <w:rsid w:val="001C5EB2"/>
    <w:rsid w:val="001D786A"/>
    <w:rsid w:val="001E27EE"/>
    <w:rsid w:val="0020128E"/>
    <w:rsid w:val="002049C6"/>
    <w:rsid w:val="00205224"/>
    <w:rsid w:val="00212A94"/>
    <w:rsid w:val="00212E50"/>
    <w:rsid w:val="0021311F"/>
    <w:rsid w:val="00215238"/>
    <w:rsid w:val="00217A1D"/>
    <w:rsid w:val="00217ACB"/>
    <w:rsid w:val="00223F16"/>
    <w:rsid w:val="00225A37"/>
    <w:rsid w:val="00230072"/>
    <w:rsid w:val="0023077B"/>
    <w:rsid w:val="00244FA3"/>
    <w:rsid w:val="00246EC8"/>
    <w:rsid w:val="002622A3"/>
    <w:rsid w:val="002663D6"/>
    <w:rsid w:val="00267EE3"/>
    <w:rsid w:val="00273477"/>
    <w:rsid w:val="00276B5A"/>
    <w:rsid w:val="00284F61"/>
    <w:rsid w:val="00292D17"/>
    <w:rsid w:val="00294261"/>
    <w:rsid w:val="00295595"/>
    <w:rsid w:val="002A709A"/>
    <w:rsid w:val="002D13D9"/>
    <w:rsid w:val="002E47D6"/>
    <w:rsid w:val="0030542B"/>
    <w:rsid w:val="0031071C"/>
    <w:rsid w:val="003114C1"/>
    <w:rsid w:val="00316FAD"/>
    <w:rsid w:val="00322956"/>
    <w:rsid w:val="003253BC"/>
    <w:rsid w:val="00334D38"/>
    <w:rsid w:val="00336718"/>
    <w:rsid w:val="00344901"/>
    <w:rsid w:val="003501A7"/>
    <w:rsid w:val="00356129"/>
    <w:rsid w:val="00357F3F"/>
    <w:rsid w:val="00362EFB"/>
    <w:rsid w:val="003642C1"/>
    <w:rsid w:val="00364633"/>
    <w:rsid w:val="00383EFF"/>
    <w:rsid w:val="00386BF9"/>
    <w:rsid w:val="003B6EA2"/>
    <w:rsid w:val="003D12E0"/>
    <w:rsid w:val="003E3428"/>
    <w:rsid w:val="003F0D24"/>
    <w:rsid w:val="003F1969"/>
    <w:rsid w:val="0040381B"/>
    <w:rsid w:val="004050F8"/>
    <w:rsid w:val="00410816"/>
    <w:rsid w:val="0041598A"/>
    <w:rsid w:val="004223E7"/>
    <w:rsid w:val="004233FA"/>
    <w:rsid w:val="0043061A"/>
    <w:rsid w:val="0043178A"/>
    <w:rsid w:val="00432180"/>
    <w:rsid w:val="00433E7A"/>
    <w:rsid w:val="00444DF0"/>
    <w:rsid w:val="0045018E"/>
    <w:rsid w:val="00471370"/>
    <w:rsid w:val="00486918"/>
    <w:rsid w:val="004A2630"/>
    <w:rsid w:val="004B293F"/>
    <w:rsid w:val="004C5C6C"/>
    <w:rsid w:val="004C773B"/>
    <w:rsid w:val="004F2794"/>
    <w:rsid w:val="00516BB0"/>
    <w:rsid w:val="0053076E"/>
    <w:rsid w:val="0053656C"/>
    <w:rsid w:val="005559AB"/>
    <w:rsid w:val="00555DC8"/>
    <w:rsid w:val="005605F4"/>
    <w:rsid w:val="0056180F"/>
    <w:rsid w:val="00565FC5"/>
    <w:rsid w:val="0059172B"/>
    <w:rsid w:val="005941A0"/>
    <w:rsid w:val="00595AB2"/>
    <w:rsid w:val="005961DC"/>
    <w:rsid w:val="005A75A0"/>
    <w:rsid w:val="005B0EAA"/>
    <w:rsid w:val="005B37A8"/>
    <w:rsid w:val="005B3996"/>
    <w:rsid w:val="005C1B67"/>
    <w:rsid w:val="005C20F7"/>
    <w:rsid w:val="005C48C4"/>
    <w:rsid w:val="005E1596"/>
    <w:rsid w:val="005E2303"/>
    <w:rsid w:val="005F4E9B"/>
    <w:rsid w:val="00610FEB"/>
    <w:rsid w:val="00611CA9"/>
    <w:rsid w:val="00620E19"/>
    <w:rsid w:val="00624592"/>
    <w:rsid w:val="006264D1"/>
    <w:rsid w:val="00633160"/>
    <w:rsid w:val="006333A9"/>
    <w:rsid w:val="006366D7"/>
    <w:rsid w:val="00640379"/>
    <w:rsid w:val="00646C77"/>
    <w:rsid w:val="00652109"/>
    <w:rsid w:val="00656377"/>
    <w:rsid w:val="0066491E"/>
    <w:rsid w:val="00681D94"/>
    <w:rsid w:val="006856C2"/>
    <w:rsid w:val="006908B3"/>
    <w:rsid w:val="006A50E7"/>
    <w:rsid w:val="006E1A17"/>
    <w:rsid w:val="006E40C3"/>
    <w:rsid w:val="006E59A7"/>
    <w:rsid w:val="006E7A79"/>
    <w:rsid w:val="006F2F55"/>
    <w:rsid w:val="006F4F85"/>
    <w:rsid w:val="00711D4F"/>
    <w:rsid w:val="00717DB6"/>
    <w:rsid w:val="00732522"/>
    <w:rsid w:val="007407C5"/>
    <w:rsid w:val="00744969"/>
    <w:rsid w:val="00764057"/>
    <w:rsid w:val="007749F6"/>
    <w:rsid w:val="0078169C"/>
    <w:rsid w:val="00783022"/>
    <w:rsid w:val="00787ACD"/>
    <w:rsid w:val="00791BBD"/>
    <w:rsid w:val="007A4041"/>
    <w:rsid w:val="007A6B16"/>
    <w:rsid w:val="007C6C6C"/>
    <w:rsid w:val="007D4D22"/>
    <w:rsid w:val="007D6AA8"/>
    <w:rsid w:val="007E3D1B"/>
    <w:rsid w:val="007F7CDA"/>
    <w:rsid w:val="00802449"/>
    <w:rsid w:val="00805882"/>
    <w:rsid w:val="008151E6"/>
    <w:rsid w:val="00815DC4"/>
    <w:rsid w:val="0082087F"/>
    <w:rsid w:val="00823EE8"/>
    <w:rsid w:val="0084778A"/>
    <w:rsid w:val="00847B7A"/>
    <w:rsid w:val="008625D3"/>
    <w:rsid w:val="00864881"/>
    <w:rsid w:val="00883256"/>
    <w:rsid w:val="00897A2E"/>
    <w:rsid w:val="008A1707"/>
    <w:rsid w:val="008B07E4"/>
    <w:rsid w:val="008B2C35"/>
    <w:rsid w:val="008D0C78"/>
    <w:rsid w:val="008E08DA"/>
    <w:rsid w:val="008E092E"/>
    <w:rsid w:val="008E3646"/>
    <w:rsid w:val="008E73BE"/>
    <w:rsid w:val="00912945"/>
    <w:rsid w:val="00920545"/>
    <w:rsid w:val="00924A92"/>
    <w:rsid w:val="0092750A"/>
    <w:rsid w:val="00931A3C"/>
    <w:rsid w:val="00933FDE"/>
    <w:rsid w:val="009349E1"/>
    <w:rsid w:val="00936283"/>
    <w:rsid w:val="00941FB0"/>
    <w:rsid w:val="00944555"/>
    <w:rsid w:val="00955250"/>
    <w:rsid w:val="00955FDF"/>
    <w:rsid w:val="0095675A"/>
    <w:rsid w:val="009676AC"/>
    <w:rsid w:val="00967F07"/>
    <w:rsid w:val="009A3F16"/>
    <w:rsid w:val="009C652B"/>
    <w:rsid w:val="009D401D"/>
    <w:rsid w:val="009D4B05"/>
    <w:rsid w:val="009E533B"/>
    <w:rsid w:val="009F216A"/>
    <w:rsid w:val="009F3D69"/>
    <w:rsid w:val="009F5FF4"/>
    <w:rsid w:val="009F7EF7"/>
    <w:rsid w:val="00A06494"/>
    <w:rsid w:val="00A073F6"/>
    <w:rsid w:val="00A12A84"/>
    <w:rsid w:val="00A14107"/>
    <w:rsid w:val="00A16CB5"/>
    <w:rsid w:val="00A2301A"/>
    <w:rsid w:val="00A55909"/>
    <w:rsid w:val="00A7046D"/>
    <w:rsid w:val="00A97997"/>
    <w:rsid w:val="00AA15D4"/>
    <w:rsid w:val="00AA41AE"/>
    <w:rsid w:val="00AB1DC8"/>
    <w:rsid w:val="00AB584A"/>
    <w:rsid w:val="00AD02AF"/>
    <w:rsid w:val="00AD2220"/>
    <w:rsid w:val="00AD38EE"/>
    <w:rsid w:val="00AF62A2"/>
    <w:rsid w:val="00AF7B2E"/>
    <w:rsid w:val="00B00BC0"/>
    <w:rsid w:val="00B045E3"/>
    <w:rsid w:val="00B074EE"/>
    <w:rsid w:val="00B1121B"/>
    <w:rsid w:val="00B13945"/>
    <w:rsid w:val="00B160D8"/>
    <w:rsid w:val="00B31B93"/>
    <w:rsid w:val="00B31C02"/>
    <w:rsid w:val="00B61EC3"/>
    <w:rsid w:val="00B739CB"/>
    <w:rsid w:val="00B92A3E"/>
    <w:rsid w:val="00B96466"/>
    <w:rsid w:val="00BA0AE1"/>
    <w:rsid w:val="00BB0560"/>
    <w:rsid w:val="00BB1770"/>
    <w:rsid w:val="00BB3837"/>
    <w:rsid w:val="00BB6172"/>
    <w:rsid w:val="00BC53CD"/>
    <w:rsid w:val="00BD5606"/>
    <w:rsid w:val="00BE2618"/>
    <w:rsid w:val="00BE5B8D"/>
    <w:rsid w:val="00BE725F"/>
    <w:rsid w:val="00BF71B4"/>
    <w:rsid w:val="00C16A8E"/>
    <w:rsid w:val="00C1736B"/>
    <w:rsid w:val="00C2029E"/>
    <w:rsid w:val="00C20357"/>
    <w:rsid w:val="00C233AE"/>
    <w:rsid w:val="00C37C36"/>
    <w:rsid w:val="00C41168"/>
    <w:rsid w:val="00C62DA4"/>
    <w:rsid w:val="00C63C1E"/>
    <w:rsid w:val="00C70CF4"/>
    <w:rsid w:val="00C86389"/>
    <w:rsid w:val="00C86C6A"/>
    <w:rsid w:val="00C91F2D"/>
    <w:rsid w:val="00C93C5E"/>
    <w:rsid w:val="00C97D1C"/>
    <w:rsid w:val="00CA3A80"/>
    <w:rsid w:val="00CC6066"/>
    <w:rsid w:val="00CE10A4"/>
    <w:rsid w:val="00CF33A8"/>
    <w:rsid w:val="00D0597C"/>
    <w:rsid w:val="00D05B48"/>
    <w:rsid w:val="00D07A88"/>
    <w:rsid w:val="00D07F43"/>
    <w:rsid w:val="00D14D50"/>
    <w:rsid w:val="00D171F9"/>
    <w:rsid w:val="00D25DB1"/>
    <w:rsid w:val="00D30774"/>
    <w:rsid w:val="00D31DE5"/>
    <w:rsid w:val="00D328CC"/>
    <w:rsid w:val="00D42A8F"/>
    <w:rsid w:val="00D46B07"/>
    <w:rsid w:val="00D5268B"/>
    <w:rsid w:val="00D5564D"/>
    <w:rsid w:val="00D5581F"/>
    <w:rsid w:val="00D751AC"/>
    <w:rsid w:val="00D766D0"/>
    <w:rsid w:val="00D7723B"/>
    <w:rsid w:val="00D802BE"/>
    <w:rsid w:val="00D8032F"/>
    <w:rsid w:val="00D91977"/>
    <w:rsid w:val="00DA6568"/>
    <w:rsid w:val="00DB3971"/>
    <w:rsid w:val="00DD00C3"/>
    <w:rsid w:val="00DD3B28"/>
    <w:rsid w:val="00DD7800"/>
    <w:rsid w:val="00DE2A23"/>
    <w:rsid w:val="00DF4A4B"/>
    <w:rsid w:val="00E15823"/>
    <w:rsid w:val="00E27FD8"/>
    <w:rsid w:val="00E331C7"/>
    <w:rsid w:val="00E41FB1"/>
    <w:rsid w:val="00E4410C"/>
    <w:rsid w:val="00E54E66"/>
    <w:rsid w:val="00E63A6C"/>
    <w:rsid w:val="00E713D1"/>
    <w:rsid w:val="00E727AB"/>
    <w:rsid w:val="00E905E9"/>
    <w:rsid w:val="00E93DDC"/>
    <w:rsid w:val="00E943B5"/>
    <w:rsid w:val="00EA5AFD"/>
    <w:rsid w:val="00EB2D75"/>
    <w:rsid w:val="00EB36F6"/>
    <w:rsid w:val="00EB5A47"/>
    <w:rsid w:val="00EB6169"/>
    <w:rsid w:val="00EB6D75"/>
    <w:rsid w:val="00EC1A32"/>
    <w:rsid w:val="00EE1AA1"/>
    <w:rsid w:val="00EF6236"/>
    <w:rsid w:val="00F00D93"/>
    <w:rsid w:val="00F13C04"/>
    <w:rsid w:val="00F30563"/>
    <w:rsid w:val="00F36AED"/>
    <w:rsid w:val="00F3716C"/>
    <w:rsid w:val="00F52869"/>
    <w:rsid w:val="00F75C43"/>
    <w:rsid w:val="00F765EE"/>
    <w:rsid w:val="00F9497A"/>
    <w:rsid w:val="00FB0A8E"/>
    <w:rsid w:val="00FB7A49"/>
    <w:rsid w:val="00FB7BAF"/>
    <w:rsid w:val="00FC5347"/>
    <w:rsid w:val="00FE6178"/>
    <w:rsid w:val="00FF42C4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CAF0-D037-42E6-8A19-23C8F3C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58</cp:revision>
  <cp:lastPrinted>2016-03-17T11:18:00Z</cp:lastPrinted>
  <dcterms:created xsi:type="dcterms:W3CDTF">2015-04-09T09:11:00Z</dcterms:created>
  <dcterms:modified xsi:type="dcterms:W3CDTF">2016-12-31T08:55:00Z</dcterms:modified>
</cp:coreProperties>
</file>